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05E49" w14:textId="77777777" w:rsidR="00A86EBC" w:rsidRDefault="00A86EBC" w:rsidP="00F547A4">
      <w:pPr>
        <w:pStyle w:val="Normal1"/>
        <w:jc w:val="center"/>
        <w:rPr>
          <w:b/>
          <w:color w:val="2E74B5" w:themeColor="accent1" w:themeShade="BF"/>
          <w:sz w:val="28"/>
          <w:szCs w:val="28"/>
        </w:rPr>
      </w:pPr>
    </w:p>
    <w:p w14:paraId="6C705E4A" w14:textId="77777777" w:rsidR="00A86EBC" w:rsidRDefault="00A86EBC" w:rsidP="00F547A4">
      <w:pPr>
        <w:pStyle w:val="Normal1"/>
        <w:jc w:val="center"/>
        <w:rPr>
          <w:b/>
          <w:color w:val="2E74B5" w:themeColor="accent1" w:themeShade="BF"/>
          <w:sz w:val="28"/>
          <w:szCs w:val="28"/>
        </w:rPr>
      </w:pPr>
    </w:p>
    <w:p w14:paraId="6C705E4B" w14:textId="77777777" w:rsidR="00A86EBC" w:rsidRDefault="00A86EBC" w:rsidP="00F547A4">
      <w:pPr>
        <w:pStyle w:val="Normal1"/>
        <w:jc w:val="center"/>
        <w:rPr>
          <w:b/>
          <w:color w:val="2E74B5" w:themeColor="accent1" w:themeShade="BF"/>
          <w:sz w:val="28"/>
          <w:szCs w:val="28"/>
        </w:rPr>
      </w:pPr>
    </w:p>
    <w:p w14:paraId="6C705E4C" w14:textId="77777777" w:rsidR="00A86EBC" w:rsidRDefault="00A86EBC" w:rsidP="00F547A4">
      <w:pPr>
        <w:pStyle w:val="Normal1"/>
        <w:jc w:val="center"/>
        <w:rPr>
          <w:b/>
          <w:color w:val="2E74B5" w:themeColor="accent1" w:themeShade="BF"/>
          <w:sz w:val="28"/>
          <w:szCs w:val="28"/>
        </w:rPr>
      </w:pPr>
    </w:p>
    <w:p w14:paraId="6C705E4D" w14:textId="77777777" w:rsidR="00A86EBC" w:rsidRDefault="00A86EBC" w:rsidP="00F547A4">
      <w:pPr>
        <w:pStyle w:val="Normal1"/>
        <w:jc w:val="center"/>
        <w:rPr>
          <w:b/>
          <w:color w:val="2E74B5" w:themeColor="accent1" w:themeShade="BF"/>
          <w:sz w:val="28"/>
          <w:szCs w:val="28"/>
        </w:rPr>
      </w:pPr>
    </w:p>
    <w:p w14:paraId="6C705E4E" w14:textId="77777777" w:rsidR="00A86EBC" w:rsidRDefault="00A86EBC" w:rsidP="00F547A4">
      <w:pPr>
        <w:pStyle w:val="Normal1"/>
        <w:jc w:val="center"/>
        <w:rPr>
          <w:b/>
          <w:color w:val="2E74B5" w:themeColor="accent1" w:themeShade="BF"/>
          <w:sz w:val="28"/>
          <w:szCs w:val="28"/>
        </w:rPr>
      </w:pPr>
    </w:p>
    <w:p w14:paraId="6C705E4F" w14:textId="77777777" w:rsidR="00A86EBC" w:rsidRDefault="00A86EBC" w:rsidP="00F547A4">
      <w:pPr>
        <w:pStyle w:val="Normal1"/>
        <w:jc w:val="center"/>
        <w:rPr>
          <w:b/>
          <w:color w:val="2E74B5" w:themeColor="accent1" w:themeShade="BF"/>
          <w:sz w:val="28"/>
          <w:szCs w:val="28"/>
        </w:rPr>
      </w:pPr>
    </w:p>
    <w:p w14:paraId="6C705E50" w14:textId="77777777" w:rsidR="00A86EBC" w:rsidRDefault="00A86EBC" w:rsidP="00F547A4">
      <w:pPr>
        <w:pStyle w:val="Normal1"/>
        <w:jc w:val="center"/>
        <w:rPr>
          <w:b/>
          <w:color w:val="2E74B5" w:themeColor="accent1" w:themeShade="BF"/>
          <w:sz w:val="28"/>
          <w:szCs w:val="28"/>
        </w:rPr>
      </w:pPr>
    </w:p>
    <w:p w14:paraId="6C705E51" w14:textId="77777777" w:rsidR="00A86EBC" w:rsidRDefault="00A86EBC" w:rsidP="00F547A4">
      <w:pPr>
        <w:pStyle w:val="Normal1"/>
        <w:jc w:val="center"/>
        <w:rPr>
          <w:b/>
          <w:color w:val="2E74B5" w:themeColor="accent1" w:themeShade="BF"/>
          <w:sz w:val="28"/>
          <w:szCs w:val="28"/>
        </w:rPr>
      </w:pPr>
    </w:p>
    <w:p w14:paraId="6C705E52" w14:textId="77777777" w:rsidR="00A86EBC" w:rsidRDefault="00A86EBC" w:rsidP="00F547A4">
      <w:pPr>
        <w:pStyle w:val="Normal1"/>
        <w:jc w:val="center"/>
        <w:rPr>
          <w:b/>
          <w:color w:val="2E74B5" w:themeColor="accent1" w:themeShade="BF"/>
          <w:sz w:val="28"/>
          <w:szCs w:val="28"/>
        </w:rPr>
      </w:pPr>
    </w:p>
    <w:p w14:paraId="6C705E53" w14:textId="77777777" w:rsidR="00A86EBC" w:rsidRPr="005E27AE" w:rsidRDefault="00A86EBC" w:rsidP="00F547A4">
      <w:pPr>
        <w:pStyle w:val="Normal1"/>
        <w:jc w:val="center"/>
        <w:rPr>
          <w:b/>
          <w:color w:val="2E74B5" w:themeColor="accent1" w:themeShade="BF"/>
          <w:sz w:val="40"/>
          <w:szCs w:val="40"/>
        </w:rPr>
      </w:pPr>
      <w:r w:rsidRPr="005E27AE">
        <w:rPr>
          <w:b/>
          <w:color w:val="2E74B5" w:themeColor="accent1" w:themeShade="BF"/>
          <w:sz w:val="40"/>
          <w:szCs w:val="40"/>
        </w:rPr>
        <w:t xml:space="preserve">PHẦN </w:t>
      </w:r>
      <w:r w:rsidR="005F4EB2">
        <w:rPr>
          <w:b/>
          <w:color w:val="2E74B5" w:themeColor="accent1" w:themeShade="BF"/>
          <w:sz w:val="40"/>
          <w:szCs w:val="40"/>
        </w:rPr>
        <w:t xml:space="preserve">KẾT QUẢ </w:t>
      </w:r>
      <w:r w:rsidRPr="005E27AE">
        <w:rPr>
          <w:b/>
          <w:color w:val="2E74B5" w:themeColor="accent1" w:themeShade="BF"/>
          <w:sz w:val="40"/>
          <w:szCs w:val="40"/>
        </w:rPr>
        <w:t>TEST</w:t>
      </w:r>
    </w:p>
    <w:p w14:paraId="6C705E54" w14:textId="77777777" w:rsidR="00A86EBC" w:rsidRDefault="00A86EBC" w:rsidP="00F547A4">
      <w:pPr>
        <w:pStyle w:val="Normal1"/>
        <w:jc w:val="center"/>
        <w:rPr>
          <w:b/>
          <w:color w:val="2E74B5" w:themeColor="accent1" w:themeShade="BF"/>
          <w:sz w:val="28"/>
          <w:szCs w:val="28"/>
        </w:rPr>
      </w:pPr>
    </w:p>
    <w:p w14:paraId="6C705E55" w14:textId="77777777" w:rsidR="00A86EBC" w:rsidRDefault="00A86EBC" w:rsidP="00F547A4">
      <w:pPr>
        <w:pStyle w:val="Normal1"/>
        <w:jc w:val="center"/>
        <w:rPr>
          <w:b/>
          <w:color w:val="2E74B5" w:themeColor="accent1" w:themeShade="BF"/>
          <w:sz w:val="28"/>
          <w:szCs w:val="28"/>
        </w:rPr>
      </w:pPr>
    </w:p>
    <w:p w14:paraId="6C705E56" w14:textId="77777777" w:rsidR="00A86EBC" w:rsidRDefault="00A86EBC" w:rsidP="00F547A4">
      <w:pPr>
        <w:pStyle w:val="Normal1"/>
        <w:jc w:val="center"/>
        <w:rPr>
          <w:b/>
          <w:color w:val="2E74B5" w:themeColor="accent1" w:themeShade="BF"/>
          <w:sz w:val="28"/>
          <w:szCs w:val="28"/>
        </w:rPr>
      </w:pPr>
    </w:p>
    <w:p w14:paraId="6C705E57" w14:textId="77777777" w:rsidR="00A86EBC" w:rsidRDefault="00A86EBC" w:rsidP="00F547A4">
      <w:pPr>
        <w:pStyle w:val="Normal1"/>
        <w:jc w:val="center"/>
        <w:rPr>
          <w:b/>
          <w:color w:val="2E74B5" w:themeColor="accent1" w:themeShade="BF"/>
          <w:sz w:val="28"/>
          <w:szCs w:val="28"/>
        </w:rPr>
      </w:pPr>
    </w:p>
    <w:p w14:paraId="6C705E58" w14:textId="77777777" w:rsidR="00A86EBC" w:rsidRDefault="00A86EBC" w:rsidP="00F547A4">
      <w:pPr>
        <w:pStyle w:val="Normal1"/>
        <w:jc w:val="center"/>
        <w:rPr>
          <w:b/>
          <w:color w:val="2E74B5" w:themeColor="accent1" w:themeShade="BF"/>
          <w:sz w:val="28"/>
          <w:szCs w:val="28"/>
        </w:rPr>
      </w:pPr>
    </w:p>
    <w:p w14:paraId="6C705E59" w14:textId="77777777" w:rsidR="00A86EBC" w:rsidRDefault="00A86EBC" w:rsidP="00F547A4">
      <w:pPr>
        <w:pStyle w:val="Normal1"/>
        <w:jc w:val="center"/>
        <w:rPr>
          <w:b/>
          <w:color w:val="2E74B5" w:themeColor="accent1" w:themeShade="BF"/>
          <w:sz w:val="28"/>
          <w:szCs w:val="28"/>
        </w:rPr>
      </w:pPr>
    </w:p>
    <w:p w14:paraId="6C705E5A" w14:textId="77777777" w:rsidR="00A86EBC" w:rsidRDefault="00A86EBC" w:rsidP="00F547A4">
      <w:pPr>
        <w:pStyle w:val="Normal1"/>
        <w:jc w:val="center"/>
        <w:rPr>
          <w:b/>
          <w:color w:val="2E74B5" w:themeColor="accent1" w:themeShade="BF"/>
          <w:sz w:val="28"/>
          <w:szCs w:val="28"/>
        </w:rPr>
      </w:pPr>
    </w:p>
    <w:p w14:paraId="6C705E5B" w14:textId="77777777" w:rsidR="00A86EBC" w:rsidRDefault="00A86EBC" w:rsidP="00F547A4">
      <w:pPr>
        <w:pStyle w:val="Normal1"/>
        <w:jc w:val="center"/>
        <w:rPr>
          <w:b/>
          <w:color w:val="2E74B5" w:themeColor="accent1" w:themeShade="BF"/>
          <w:sz w:val="28"/>
          <w:szCs w:val="28"/>
        </w:rPr>
      </w:pPr>
    </w:p>
    <w:p w14:paraId="6C705E5C" w14:textId="77777777" w:rsidR="00A86EBC" w:rsidRDefault="00A86EBC" w:rsidP="00F547A4">
      <w:pPr>
        <w:pStyle w:val="Normal1"/>
        <w:jc w:val="center"/>
        <w:rPr>
          <w:b/>
          <w:color w:val="2E74B5" w:themeColor="accent1" w:themeShade="BF"/>
          <w:sz w:val="28"/>
          <w:szCs w:val="28"/>
        </w:rPr>
      </w:pPr>
    </w:p>
    <w:p w14:paraId="6C705E5D" w14:textId="77777777" w:rsidR="00A86EBC" w:rsidRDefault="00A86EBC" w:rsidP="00F547A4">
      <w:pPr>
        <w:pStyle w:val="Normal1"/>
        <w:jc w:val="center"/>
        <w:rPr>
          <w:b/>
          <w:color w:val="2E74B5" w:themeColor="accent1" w:themeShade="BF"/>
          <w:sz w:val="28"/>
          <w:szCs w:val="28"/>
        </w:rPr>
      </w:pPr>
    </w:p>
    <w:p w14:paraId="6C705E5E" w14:textId="77777777" w:rsidR="00A86EBC" w:rsidRDefault="00A86EBC" w:rsidP="00F547A4">
      <w:pPr>
        <w:pStyle w:val="Normal1"/>
        <w:jc w:val="center"/>
        <w:rPr>
          <w:b/>
          <w:color w:val="2E74B5" w:themeColor="accent1" w:themeShade="BF"/>
          <w:sz w:val="28"/>
          <w:szCs w:val="28"/>
        </w:rPr>
      </w:pPr>
    </w:p>
    <w:p w14:paraId="6C705E5F" w14:textId="77777777" w:rsidR="00A86EBC" w:rsidRDefault="00A86EBC" w:rsidP="00F547A4">
      <w:pPr>
        <w:pStyle w:val="Normal1"/>
        <w:jc w:val="center"/>
        <w:rPr>
          <w:b/>
          <w:color w:val="2E74B5" w:themeColor="accent1" w:themeShade="BF"/>
          <w:sz w:val="28"/>
          <w:szCs w:val="28"/>
        </w:rPr>
      </w:pPr>
    </w:p>
    <w:p w14:paraId="6C705E60" w14:textId="77777777" w:rsidR="00A86EBC" w:rsidRDefault="00A86EBC" w:rsidP="00F547A4">
      <w:pPr>
        <w:pStyle w:val="Normal1"/>
        <w:jc w:val="center"/>
        <w:rPr>
          <w:b/>
          <w:color w:val="2E74B5" w:themeColor="accent1" w:themeShade="BF"/>
          <w:sz w:val="28"/>
          <w:szCs w:val="28"/>
        </w:rPr>
      </w:pPr>
    </w:p>
    <w:p w14:paraId="6C705E61" w14:textId="77777777" w:rsidR="00F547A4" w:rsidRPr="00CE2EE9" w:rsidRDefault="00F547A4" w:rsidP="00F547A4">
      <w:pPr>
        <w:pStyle w:val="Normal1"/>
        <w:jc w:val="center"/>
        <w:rPr>
          <w:b/>
          <w:color w:val="2E74B5" w:themeColor="accent1" w:themeShade="BF"/>
          <w:sz w:val="28"/>
          <w:szCs w:val="28"/>
        </w:rPr>
      </w:pPr>
      <w:r w:rsidRPr="00CE2EE9">
        <w:rPr>
          <w:b/>
          <w:color w:val="2E74B5" w:themeColor="accent1" w:themeShade="BF"/>
          <w:sz w:val="28"/>
          <w:szCs w:val="28"/>
        </w:rPr>
        <w:lastRenderedPageBreak/>
        <w:t>TEST REPORT</w:t>
      </w:r>
    </w:p>
    <w:p w14:paraId="6C705E62" w14:textId="77777777" w:rsidR="00F547A4" w:rsidRDefault="00F547A4" w:rsidP="00F547A4">
      <w:pPr>
        <w:pStyle w:val="Normal1"/>
      </w:pPr>
    </w:p>
    <w:tbl>
      <w:tblPr>
        <w:tblStyle w:val="LightShading-Accent5"/>
        <w:tblW w:w="10422" w:type="dxa"/>
        <w:tblInd w:w="-385" w:type="dxa"/>
        <w:tblLayout w:type="fixed"/>
        <w:tblLook w:val="0400" w:firstRow="0" w:lastRow="0" w:firstColumn="0" w:lastColumn="0" w:noHBand="0" w:noVBand="1"/>
      </w:tblPr>
      <w:tblGrid>
        <w:gridCol w:w="1945"/>
        <w:gridCol w:w="8477"/>
      </w:tblGrid>
      <w:tr w:rsidR="00F547A4" w14:paraId="6C705E65" w14:textId="77777777" w:rsidTr="00D27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tcW w:w="1945" w:type="dxa"/>
          </w:tcPr>
          <w:p w14:paraId="6C705E63" w14:textId="77777777" w:rsidR="00F547A4" w:rsidRDefault="00F547A4" w:rsidP="00245273">
            <w:pPr>
              <w:pStyle w:val="Normal1"/>
            </w:pPr>
            <w:r>
              <w:t>Project name</w:t>
            </w:r>
          </w:p>
        </w:tc>
        <w:tc>
          <w:tcPr>
            <w:tcW w:w="8477" w:type="dxa"/>
          </w:tcPr>
          <w:p w14:paraId="6C705E64" w14:textId="6E68532B" w:rsidR="00F547A4" w:rsidRDefault="00F22C35" w:rsidP="00245273">
            <w:pPr>
              <w:pStyle w:val="Normal1"/>
            </w:pPr>
            <w:r>
              <w:t>Online Sales Websites</w:t>
            </w:r>
          </w:p>
        </w:tc>
      </w:tr>
      <w:tr w:rsidR="00F547A4" w14:paraId="6C705E68" w14:textId="77777777" w:rsidTr="00D27213">
        <w:trPr>
          <w:trHeight w:val="295"/>
        </w:trPr>
        <w:tc>
          <w:tcPr>
            <w:tcW w:w="1945" w:type="dxa"/>
          </w:tcPr>
          <w:p w14:paraId="6C705E66" w14:textId="77777777" w:rsidR="00F547A4" w:rsidRDefault="00F547A4" w:rsidP="00245273">
            <w:pPr>
              <w:pStyle w:val="Normal1"/>
            </w:pPr>
            <w:r>
              <w:t>Version/Date</w:t>
            </w:r>
          </w:p>
        </w:tc>
        <w:tc>
          <w:tcPr>
            <w:tcW w:w="8477" w:type="dxa"/>
          </w:tcPr>
          <w:p w14:paraId="6C705E67" w14:textId="060870FA" w:rsidR="00F547A4" w:rsidRDefault="0073799C" w:rsidP="00245273">
            <w:pPr>
              <w:pStyle w:val="Normal1"/>
            </w:pPr>
            <w:r>
              <w:t>1.0 / 1.12.2022</w:t>
            </w:r>
          </w:p>
        </w:tc>
      </w:tr>
      <w:tr w:rsidR="00F547A4" w14:paraId="6C705E6B" w14:textId="77777777" w:rsidTr="00D27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tcW w:w="1945" w:type="dxa"/>
          </w:tcPr>
          <w:p w14:paraId="6C705E69" w14:textId="77777777" w:rsidR="00F547A4" w:rsidRDefault="00F547A4" w:rsidP="00245273">
            <w:pPr>
              <w:pStyle w:val="Normal1"/>
            </w:pPr>
            <w:r>
              <w:t>Author</w:t>
            </w:r>
          </w:p>
        </w:tc>
        <w:tc>
          <w:tcPr>
            <w:tcW w:w="8477" w:type="dxa"/>
          </w:tcPr>
          <w:p w14:paraId="6C705E6A" w14:textId="1FEF370F" w:rsidR="00F547A4" w:rsidRDefault="00F22C35" w:rsidP="00245273">
            <w:pPr>
              <w:pStyle w:val="Normal1"/>
            </w:pPr>
            <w:bookmarkStart w:id="0" w:name="_gjdgxs" w:colFirst="0" w:colLast="0"/>
            <w:bookmarkEnd w:id="0"/>
            <w:r>
              <w:t>Nguyễn Vũ Quyêt Tiến</w:t>
            </w:r>
          </w:p>
        </w:tc>
      </w:tr>
      <w:tr w:rsidR="00F547A4" w14:paraId="6C705E6E" w14:textId="77777777" w:rsidTr="00D27213">
        <w:trPr>
          <w:trHeight w:val="295"/>
        </w:trPr>
        <w:tc>
          <w:tcPr>
            <w:tcW w:w="1945" w:type="dxa"/>
          </w:tcPr>
          <w:p w14:paraId="6C705E6C" w14:textId="77777777" w:rsidR="00F547A4" w:rsidRDefault="00F547A4" w:rsidP="00245273">
            <w:pPr>
              <w:pStyle w:val="Normal1"/>
            </w:pPr>
            <w:r>
              <w:t>ID Screen</w:t>
            </w:r>
          </w:p>
        </w:tc>
        <w:tc>
          <w:tcPr>
            <w:tcW w:w="8477" w:type="dxa"/>
          </w:tcPr>
          <w:p w14:paraId="6C705E6D" w14:textId="061E5D6C" w:rsidR="00F547A4" w:rsidRDefault="00F547A4" w:rsidP="00245273">
            <w:pPr>
              <w:pStyle w:val="Normal1"/>
            </w:pPr>
            <w:r w:rsidRPr="00CE2EE9">
              <w:t>SCR_0</w:t>
            </w:r>
            <w:r w:rsidR="00DB7986">
              <w:t>1</w:t>
            </w:r>
          </w:p>
        </w:tc>
      </w:tr>
    </w:tbl>
    <w:p w14:paraId="6C705E6F" w14:textId="77777777" w:rsidR="00F547A4" w:rsidRDefault="00F547A4" w:rsidP="00F547A4">
      <w:pPr>
        <w:pStyle w:val="Normal1"/>
      </w:pPr>
    </w:p>
    <w:tbl>
      <w:tblPr>
        <w:tblStyle w:val="LightList-Accent5"/>
        <w:tblW w:w="10234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993"/>
        <w:gridCol w:w="3686"/>
        <w:gridCol w:w="1559"/>
        <w:gridCol w:w="3996"/>
      </w:tblGrid>
      <w:tr w:rsidR="00F547A4" w14:paraId="6C705E78" w14:textId="77777777" w:rsidTr="00D272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C705E70" w14:textId="77777777" w:rsidR="00F547A4" w:rsidRDefault="00F547A4" w:rsidP="00245273">
            <w:pPr>
              <w:pStyle w:val="Normal1"/>
            </w:pPr>
            <w:r>
              <w:t xml:space="preserve">Mã </w:t>
            </w:r>
          </w:p>
          <w:p w14:paraId="6C705E71" w14:textId="77777777" w:rsidR="00F547A4" w:rsidRDefault="00F547A4" w:rsidP="00245273">
            <w:pPr>
              <w:pStyle w:val="Normal1"/>
            </w:pPr>
            <w:r>
              <w:t>Test case</w:t>
            </w:r>
          </w:p>
        </w:tc>
        <w:tc>
          <w:tcPr>
            <w:tcW w:w="3686" w:type="dxa"/>
          </w:tcPr>
          <w:p w14:paraId="6C705E72" w14:textId="77777777" w:rsidR="00F547A4" w:rsidRDefault="00F547A4" w:rsidP="00245273">
            <w:pPr>
              <w:pStyle w:val="Norma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êu đề</w:t>
            </w:r>
          </w:p>
          <w:p w14:paraId="6C705E73" w14:textId="77777777" w:rsidR="00F547A4" w:rsidRDefault="00F547A4" w:rsidP="00245273">
            <w:pPr>
              <w:pStyle w:val="Norma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Mô tả ngắn gọn)</w:t>
            </w:r>
          </w:p>
        </w:tc>
        <w:tc>
          <w:tcPr>
            <w:tcW w:w="1559" w:type="dxa"/>
          </w:tcPr>
          <w:p w14:paraId="6C705E74" w14:textId="77777777" w:rsidR="00F547A4" w:rsidRDefault="00F547A4" w:rsidP="00245273">
            <w:pPr>
              <w:pStyle w:val="Norma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ết quả</w:t>
            </w:r>
          </w:p>
          <w:p w14:paraId="6C705E75" w14:textId="3B748D84" w:rsidR="00F547A4" w:rsidRDefault="00F547A4" w:rsidP="00245273">
            <w:pPr>
              <w:pStyle w:val="Norma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272237">
              <w:t>Passed</w:t>
            </w:r>
            <w:r>
              <w:t>ed hoặc Failed)</w:t>
            </w:r>
          </w:p>
        </w:tc>
        <w:tc>
          <w:tcPr>
            <w:tcW w:w="3996" w:type="dxa"/>
          </w:tcPr>
          <w:p w14:paraId="6C705E76" w14:textId="77777777" w:rsidR="00F547A4" w:rsidRDefault="00F547A4" w:rsidP="00245273">
            <w:pPr>
              <w:pStyle w:val="Norma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hi chú</w:t>
            </w:r>
          </w:p>
          <w:p w14:paraId="6C705E77" w14:textId="77777777" w:rsidR="00F547A4" w:rsidRDefault="00F547A4" w:rsidP="00245273">
            <w:pPr>
              <w:pStyle w:val="Norma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Chụp hình minh chứng/ghi chú thêm)</w:t>
            </w:r>
          </w:p>
        </w:tc>
      </w:tr>
      <w:tr w:rsidR="00F547A4" w14:paraId="6C705E7D" w14:textId="77777777" w:rsidTr="00D27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C705E79" w14:textId="77777777" w:rsidR="00F547A4" w:rsidRDefault="00F547A4" w:rsidP="00245273">
            <w:pPr>
              <w:pStyle w:val="Normal1"/>
            </w:pPr>
            <w:r>
              <w:t>TC_01</w:t>
            </w:r>
          </w:p>
        </w:tc>
        <w:tc>
          <w:tcPr>
            <w:tcW w:w="3686" w:type="dxa"/>
          </w:tcPr>
          <w:p w14:paraId="6C705E7A" w14:textId="7D5F47AF" w:rsidR="00F547A4" w:rsidRPr="009548BE" w:rsidRDefault="00F547A4" w:rsidP="00245273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hập đầy đủ dữ liệu vào ô </w:t>
            </w:r>
            <w:r w:rsidRPr="009548BE">
              <w:rPr>
                <w:b/>
              </w:rPr>
              <w:t>“Tài Khoản”</w:t>
            </w:r>
            <w:r>
              <w:rPr>
                <w:b/>
              </w:rPr>
              <w:t xml:space="preserve"> </w:t>
            </w:r>
            <w:r>
              <w:t xml:space="preserve">&amp; </w:t>
            </w:r>
            <w:r w:rsidRPr="009548BE">
              <w:rPr>
                <w:b/>
              </w:rPr>
              <w:t>“Mật</w:t>
            </w:r>
            <w:r>
              <w:rPr>
                <w:b/>
              </w:rPr>
              <w:t xml:space="preserve"> </w:t>
            </w:r>
            <w:r w:rsidRPr="009548BE">
              <w:rPr>
                <w:b/>
              </w:rPr>
              <w:t>khẩu”</w:t>
            </w:r>
            <w:r>
              <w:t xml:space="preserve"> </w:t>
            </w:r>
          </w:p>
        </w:tc>
        <w:tc>
          <w:tcPr>
            <w:tcW w:w="1559" w:type="dxa"/>
          </w:tcPr>
          <w:p w14:paraId="6C705E7B" w14:textId="3D6499F3" w:rsidR="00F547A4" w:rsidRDefault="00272237" w:rsidP="00245273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3996" w:type="dxa"/>
          </w:tcPr>
          <w:p w14:paraId="6C705E7C" w14:textId="2B2B6FF9" w:rsidR="00F547A4" w:rsidRDefault="004B1A45" w:rsidP="00245273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1A45">
              <w:rPr>
                <w:noProof/>
              </w:rPr>
              <w:drawing>
                <wp:inline distT="0" distB="0" distL="0" distR="0" wp14:anchorId="3C736638" wp14:editId="3225461D">
                  <wp:extent cx="2400300" cy="198501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1985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1A8" w14:paraId="6C705E82" w14:textId="77777777" w:rsidTr="00D27213">
        <w:trPr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C705E7E" w14:textId="77777777" w:rsidR="002111A8" w:rsidRDefault="002111A8" w:rsidP="002111A8">
            <w:pPr>
              <w:pStyle w:val="Normal1"/>
            </w:pPr>
            <w:r>
              <w:t>TC_02</w:t>
            </w:r>
          </w:p>
        </w:tc>
        <w:tc>
          <w:tcPr>
            <w:tcW w:w="3686" w:type="dxa"/>
          </w:tcPr>
          <w:p w14:paraId="6C705E7F" w14:textId="7CD76543" w:rsidR="002111A8" w:rsidRPr="009548BE" w:rsidRDefault="002111A8" w:rsidP="002111A8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iểm tra chưa điền thông tin đầy đủ vào ô </w:t>
            </w:r>
            <w:r w:rsidRPr="009548BE">
              <w:rPr>
                <w:b/>
              </w:rPr>
              <w:t>“Tài khoản”</w:t>
            </w:r>
            <w:r>
              <w:rPr>
                <w:b/>
              </w:rPr>
              <w:t xml:space="preserve"> </w:t>
            </w:r>
            <w:r>
              <w:t xml:space="preserve">&amp; </w:t>
            </w:r>
            <w:r w:rsidRPr="009548BE">
              <w:rPr>
                <w:b/>
              </w:rPr>
              <w:t>“Mật</w:t>
            </w:r>
            <w:r>
              <w:rPr>
                <w:b/>
              </w:rPr>
              <w:t xml:space="preserve"> </w:t>
            </w:r>
            <w:r w:rsidRPr="009548BE">
              <w:rPr>
                <w:b/>
              </w:rPr>
              <w:t>Khẩu”</w:t>
            </w:r>
          </w:p>
        </w:tc>
        <w:tc>
          <w:tcPr>
            <w:tcW w:w="1559" w:type="dxa"/>
          </w:tcPr>
          <w:p w14:paraId="6C705E80" w14:textId="6CE626B0" w:rsidR="002111A8" w:rsidRDefault="00272237" w:rsidP="002111A8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3996" w:type="dxa"/>
          </w:tcPr>
          <w:p w14:paraId="6C705E81" w14:textId="5602EA32" w:rsidR="002111A8" w:rsidRDefault="004B1A45" w:rsidP="002111A8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1A45">
              <w:rPr>
                <w:noProof/>
              </w:rPr>
              <w:drawing>
                <wp:inline distT="0" distB="0" distL="0" distR="0" wp14:anchorId="48DF5715" wp14:editId="3B1C8F14">
                  <wp:extent cx="2400300" cy="221234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2212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2237" w14:paraId="7BCEFD26" w14:textId="77777777" w:rsidTr="00D27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EE5A0C9" w14:textId="2708D3A6" w:rsidR="00272237" w:rsidRDefault="00272237" w:rsidP="002111A8">
            <w:pPr>
              <w:pStyle w:val="Normal1"/>
            </w:pPr>
            <w:r>
              <w:t>TC_03</w:t>
            </w:r>
          </w:p>
        </w:tc>
        <w:tc>
          <w:tcPr>
            <w:tcW w:w="3686" w:type="dxa"/>
          </w:tcPr>
          <w:p w14:paraId="5A5614E3" w14:textId="347F28DE" w:rsidR="00272237" w:rsidRDefault="00272237" w:rsidP="002111A8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TV truy cập trang đổi mật khẩu QTV</w:t>
            </w:r>
          </w:p>
        </w:tc>
        <w:tc>
          <w:tcPr>
            <w:tcW w:w="1559" w:type="dxa"/>
          </w:tcPr>
          <w:p w14:paraId="336C2873" w14:textId="4D277188" w:rsidR="00272237" w:rsidRDefault="00272237" w:rsidP="002111A8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3996" w:type="dxa"/>
          </w:tcPr>
          <w:p w14:paraId="57589167" w14:textId="4FBD037A" w:rsidR="00272237" w:rsidRPr="004B1A45" w:rsidRDefault="00272237" w:rsidP="002111A8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72237">
              <w:rPr>
                <w:noProof/>
              </w:rPr>
              <w:drawing>
                <wp:inline distT="0" distB="0" distL="0" distR="0" wp14:anchorId="213B2F6C" wp14:editId="7696FC60">
                  <wp:extent cx="2400300" cy="710565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710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115" w14:paraId="6C705E87" w14:textId="77777777" w:rsidTr="00D27213">
        <w:trPr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C705E83" w14:textId="77777777" w:rsidR="00157115" w:rsidRDefault="00157115" w:rsidP="00157115">
            <w:pPr>
              <w:pStyle w:val="Normal1"/>
            </w:pPr>
            <w:r>
              <w:t>TC_03</w:t>
            </w:r>
          </w:p>
        </w:tc>
        <w:tc>
          <w:tcPr>
            <w:tcW w:w="3686" w:type="dxa"/>
          </w:tcPr>
          <w:p w14:paraId="6C705E84" w14:textId="089B9D63" w:rsidR="00157115" w:rsidRPr="009548BE" w:rsidRDefault="00157115" w:rsidP="00157115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iểm tra thông tin ở ô </w:t>
            </w:r>
            <w:r w:rsidRPr="009548BE">
              <w:rPr>
                <w:b/>
              </w:rPr>
              <w:t>“Nhập lại mật khẩu”</w:t>
            </w:r>
            <w:r>
              <w:t xml:space="preserve"> có giống với ô </w:t>
            </w:r>
            <w:r w:rsidRPr="009548BE">
              <w:rPr>
                <w:b/>
              </w:rPr>
              <w:t>“Mật</w:t>
            </w:r>
            <w:r>
              <w:rPr>
                <w:b/>
              </w:rPr>
              <w:t xml:space="preserve"> </w:t>
            </w:r>
            <w:r w:rsidRPr="009548BE">
              <w:rPr>
                <w:b/>
              </w:rPr>
              <w:t>khẩu”</w:t>
            </w:r>
          </w:p>
        </w:tc>
        <w:tc>
          <w:tcPr>
            <w:tcW w:w="1559" w:type="dxa"/>
          </w:tcPr>
          <w:p w14:paraId="6C705E85" w14:textId="240DE5C9" w:rsidR="00157115" w:rsidRDefault="00272237" w:rsidP="00157115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3996" w:type="dxa"/>
          </w:tcPr>
          <w:p w14:paraId="1DD31860" w14:textId="77777777" w:rsidR="00157115" w:rsidRDefault="004B1A45" w:rsidP="00157115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1A45">
              <w:rPr>
                <w:noProof/>
              </w:rPr>
              <w:drawing>
                <wp:inline distT="0" distB="0" distL="0" distR="0" wp14:anchorId="7AC1B51F" wp14:editId="744E5D78">
                  <wp:extent cx="2400300" cy="641350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64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705E86" w14:textId="4F91EA07" w:rsidR="004B1A45" w:rsidRDefault="004B1A45" w:rsidP="00157115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1A45">
              <w:rPr>
                <w:noProof/>
              </w:rPr>
              <w:lastRenderedPageBreak/>
              <w:drawing>
                <wp:inline distT="0" distB="0" distL="0" distR="0" wp14:anchorId="2BCBEE14" wp14:editId="49793F72">
                  <wp:extent cx="2400300" cy="61658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616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115" w14:paraId="6C705E8C" w14:textId="77777777" w:rsidTr="00D27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C705E88" w14:textId="77777777" w:rsidR="00157115" w:rsidRDefault="00157115" w:rsidP="00157115">
            <w:pPr>
              <w:pStyle w:val="Normal1"/>
            </w:pPr>
            <w:r>
              <w:lastRenderedPageBreak/>
              <w:t>TC_04</w:t>
            </w:r>
          </w:p>
        </w:tc>
        <w:tc>
          <w:tcPr>
            <w:tcW w:w="3686" w:type="dxa"/>
          </w:tcPr>
          <w:p w14:paraId="6C705E89" w14:textId="525AECEC" w:rsidR="00157115" w:rsidRPr="00DC7667" w:rsidRDefault="00157115" w:rsidP="00157115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iểm tra thông tin ở ô </w:t>
            </w:r>
            <w:r w:rsidRPr="009548BE">
              <w:rPr>
                <w:b/>
              </w:rPr>
              <w:t>“Mật Khẩu”</w:t>
            </w:r>
            <w:r>
              <w:rPr>
                <w:b/>
              </w:rPr>
              <w:t xml:space="preserve"> </w:t>
            </w:r>
            <w:r w:rsidRPr="009548BE">
              <w:t>có hợp lệ không</w:t>
            </w:r>
            <w:r>
              <w:t>.</w:t>
            </w:r>
          </w:p>
        </w:tc>
        <w:tc>
          <w:tcPr>
            <w:tcW w:w="1559" w:type="dxa"/>
          </w:tcPr>
          <w:p w14:paraId="6C705E8A" w14:textId="41CE058F" w:rsidR="00157115" w:rsidRDefault="00272237" w:rsidP="00157115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3996" w:type="dxa"/>
          </w:tcPr>
          <w:p w14:paraId="6C705E8B" w14:textId="7C9F658D" w:rsidR="00157115" w:rsidRDefault="004B1A45" w:rsidP="00157115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1A45">
              <w:rPr>
                <w:noProof/>
              </w:rPr>
              <w:drawing>
                <wp:inline distT="0" distB="0" distL="0" distR="0" wp14:anchorId="0A07D1AE" wp14:editId="6903B2A3">
                  <wp:extent cx="2400300" cy="641350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64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115" w14:paraId="6C705E91" w14:textId="77777777" w:rsidTr="00D27213">
        <w:trPr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C705E8D" w14:textId="77777777" w:rsidR="00157115" w:rsidRDefault="00157115" w:rsidP="00157115">
            <w:pPr>
              <w:pStyle w:val="Normal1"/>
            </w:pPr>
            <w:r>
              <w:t>TC_05</w:t>
            </w:r>
          </w:p>
        </w:tc>
        <w:tc>
          <w:tcPr>
            <w:tcW w:w="3686" w:type="dxa"/>
          </w:tcPr>
          <w:p w14:paraId="6C705E8E" w14:textId="005F0C5D" w:rsidR="00157115" w:rsidRPr="009548BE" w:rsidRDefault="00157115" w:rsidP="00157115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Đăng nhập thành công chuyển đến trang quản lí </w:t>
            </w:r>
          </w:p>
        </w:tc>
        <w:tc>
          <w:tcPr>
            <w:tcW w:w="1559" w:type="dxa"/>
          </w:tcPr>
          <w:p w14:paraId="6C705E8F" w14:textId="0A8DC6BA" w:rsidR="00157115" w:rsidRDefault="00272237" w:rsidP="00157115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3996" w:type="dxa"/>
          </w:tcPr>
          <w:p w14:paraId="6C705E90" w14:textId="1CA4B3E3" w:rsidR="00157115" w:rsidRDefault="004B1A45" w:rsidP="00157115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1A45">
              <w:rPr>
                <w:noProof/>
              </w:rPr>
              <w:drawing>
                <wp:inline distT="0" distB="0" distL="0" distR="0" wp14:anchorId="7595C023" wp14:editId="0CF8F328">
                  <wp:extent cx="2400300" cy="97409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97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705E97" w14:textId="77777777" w:rsidR="00F547A4" w:rsidRDefault="00F547A4" w:rsidP="00F547A4">
      <w:pPr>
        <w:pStyle w:val="Normal1"/>
        <w:jc w:val="center"/>
      </w:pPr>
    </w:p>
    <w:p w14:paraId="6C705E98" w14:textId="77777777" w:rsidR="00A56ACE" w:rsidRDefault="00000000"/>
    <w:p w14:paraId="6C705E99" w14:textId="77777777" w:rsidR="00F547A4" w:rsidRDefault="00F547A4"/>
    <w:p w14:paraId="6C705E9A" w14:textId="77777777" w:rsidR="00F547A4" w:rsidRDefault="00F547A4"/>
    <w:p w14:paraId="6C705E9B" w14:textId="77777777" w:rsidR="00F547A4" w:rsidRDefault="00F547A4"/>
    <w:p w14:paraId="6C705E9C" w14:textId="77777777" w:rsidR="00F547A4" w:rsidRDefault="00F547A4"/>
    <w:p w14:paraId="6C705E9D" w14:textId="559B8C40" w:rsidR="00F547A4" w:rsidRDefault="00F547A4"/>
    <w:p w14:paraId="4B604F90" w14:textId="48D918C2" w:rsidR="00561521" w:rsidRDefault="00561521"/>
    <w:p w14:paraId="4B97B553" w14:textId="16140BBE" w:rsidR="00561521" w:rsidRDefault="00561521"/>
    <w:p w14:paraId="1A1342A8" w14:textId="6FF0D735" w:rsidR="00561521" w:rsidRDefault="00561521"/>
    <w:p w14:paraId="057D0498" w14:textId="2825E3E8" w:rsidR="00561521" w:rsidRDefault="00561521"/>
    <w:p w14:paraId="50A506F5" w14:textId="6608D060" w:rsidR="00561521" w:rsidRDefault="00561521"/>
    <w:p w14:paraId="7B2ED7E0" w14:textId="4F1CA6E2" w:rsidR="00561521" w:rsidRDefault="00561521"/>
    <w:p w14:paraId="193B0558" w14:textId="0848C143" w:rsidR="00561521" w:rsidRDefault="00561521"/>
    <w:p w14:paraId="6A2AD4F8" w14:textId="08391FB0" w:rsidR="00561521" w:rsidRDefault="00561521"/>
    <w:p w14:paraId="12816481" w14:textId="77777777" w:rsidR="00561521" w:rsidRDefault="00561521"/>
    <w:p w14:paraId="6C705E9E" w14:textId="77777777" w:rsidR="00F547A4" w:rsidRDefault="00F547A4"/>
    <w:p w14:paraId="6C705E9F" w14:textId="77777777" w:rsidR="00F547A4" w:rsidRDefault="00F547A4"/>
    <w:p w14:paraId="6C705EA0" w14:textId="77777777" w:rsidR="00F547A4" w:rsidRDefault="00F547A4"/>
    <w:p w14:paraId="6C705EA1" w14:textId="77777777" w:rsidR="00F547A4" w:rsidRDefault="00F547A4"/>
    <w:p w14:paraId="6C705EA2" w14:textId="77777777" w:rsidR="0090113F" w:rsidRPr="00CE2EE9" w:rsidRDefault="0090113F" w:rsidP="0090113F">
      <w:pPr>
        <w:pStyle w:val="Normal1"/>
        <w:jc w:val="center"/>
        <w:rPr>
          <w:b/>
          <w:color w:val="2E74B5" w:themeColor="accent1" w:themeShade="BF"/>
          <w:sz w:val="28"/>
          <w:szCs w:val="28"/>
        </w:rPr>
      </w:pPr>
      <w:r w:rsidRPr="00CE2EE9">
        <w:rPr>
          <w:b/>
          <w:color w:val="2E74B5" w:themeColor="accent1" w:themeShade="BF"/>
          <w:sz w:val="28"/>
          <w:szCs w:val="28"/>
        </w:rPr>
        <w:lastRenderedPageBreak/>
        <w:t>TEST REPORT</w:t>
      </w:r>
    </w:p>
    <w:p w14:paraId="6C705EA3" w14:textId="77777777" w:rsidR="0090113F" w:rsidRDefault="0090113F" w:rsidP="0090113F">
      <w:pPr>
        <w:pStyle w:val="Normal1"/>
      </w:pPr>
    </w:p>
    <w:tbl>
      <w:tblPr>
        <w:tblStyle w:val="LightShading-Accent5"/>
        <w:tblW w:w="10624" w:type="dxa"/>
        <w:tblInd w:w="-630" w:type="dxa"/>
        <w:tblLayout w:type="fixed"/>
        <w:tblLook w:val="0400" w:firstRow="0" w:lastRow="0" w:firstColumn="0" w:lastColumn="0" w:noHBand="0" w:noVBand="1"/>
      </w:tblPr>
      <w:tblGrid>
        <w:gridCol w:w="1623"/>
        <w:gridCol w:w="9001"/>
      </w:tblGrid>
      <w:tr w:rsidR="00C4112F" w14:paraId="6C705EA6" w14:textId="77777777" w:rsidTr="00D27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tcW w:w="1623" w:type="dxa"/>
          </w:tcPr>
          <w:p w14:paraId="6C705EA4" w14:textId="43C579F4" w:rsidR="00C4112F" w:rsidRDefault="00C4112F" w:rsidP="00C4112F">
            <w:pPr>
              <w:pStyle w:val="Normal1"/>
            </w:pPr>
            <w:r>
              <w:t>Project name</w:t>
            </w:r>
          </w:p>
        </w:tc>
        <w:tc>
          <w:tcPr>
            <w:tcW w:w="9001" w:type="dxa"/>
          </w:tcPr>
          <w:p w14:paraId="6C705EA5" w14:textId="175298D4" w:rsidR="00C4112F" w:rsidRDefault="00C4112F" w:rsidP="00C4112F">
            <w:pPr>
              <w:pStyle w:val="Normal1"/>
            </w:pPr>
            <w:r>
              <w:t>Online Sales Websites</w:t>
            </w:r>
          </w:p>
        </w:tc>
      </w:tr>
      <w:tr w:rsidR="00C4112F" w14:paraId="6C705EA9" w14:textId="77777777" w:rsidTr="00D27213">
        <w:trPr>
          <w:trHeight w:val="289"/>
        </w:trPr>
        <w:tc>
          <w:tcPr>
            <w:tcW w:w="1623" w:type="dxa"/>
          </w:tcPr>
          <w:p w14:paraId="6C705EA7" w14:textId="45202F58" w:rsidR="00C4112F" w:rsidRDefault="00C4112F" w:rsidP="00C4112F">
            <w:pPr>
              <w:pStyle w:val="Normal1"/>
            </w:pPr>
            <w:r>
              <w:t>Version/Date</w:t>
            </w:r>
          </w:p>
        </w:tc>
        <w:tc>
          <w:tcPr>
            <w:tcW w:w="9001" w:type="dxa"/>
          </w:tcPr>
          <w:p w14:paraId="6C705EA8" w14:textId="7767358F" w:rsidR="00C4112F" w:rsidRDefault="0073799C" w:rsidP="00C4112F">
            <w:pPr>
              <w:pStyle w:val="Normal1"/>
            </w:pPr>
            <w:r>
              <w:t>1.0 / 1.12.2022</w:t>
            </w:r>
          </w:p>
        </w:tc>
      </w:tr>
      <w:tr w:rsidR="00C4112F" w14:paraId="6C705EAC" w14:textId="77777777" w:rsidTr="00D27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tcW w:w="1623" w:type="dxa"/>
          </w:tcPr>
          <w:p w14:paraId="6C705EAA" w14:textId="6778D642" w:rsidR="00C4112F" w:rsidRDefault="00C4112F" w:rsidP="00C4112F">
            <w:pPr>
              <w:pStyle w:val="Normal1"/>
            </w:pPr>
            <w:r>
              <w:t>Author</w:t>
            </w:r>
          </w:p>
        </w:tc>
        <w:tc>
          <w:tcPr>
            <w:tcW w:w="9001" w:type="dxa"/>
          </w:tcPr>
          <w:p w14:paraId="6C705EAB" w14:textId="74547333" w:rsidR="00C4112F" w:rsidRDefault="00C4112F" w:rsidP="00C4112F">
            <w:pPr>
              <w:pStyle w:val="Normal1"/>
            </w:pPr>
            <w:r>
              <w:t>Nguyễn Vũ Quyêt Tiến</w:t>
            </w:r>
          </w:p>
        </w:tc>
      </w:tr>
      <w:tr w:rsidR="0090113F" w14:paraId="6C705EAF" w14:textId="77777777" w:rsidTr="00D27213">
        <w:trPr>
          <w:trHeight w:val="289"/>
        </w:trPr>
        <w:tc>
          <w:tcPr>
            <w:tcW w:w="1623" w:type="dxa"/>
          </w:tcPr>
          <w:p w14:paraId="6C705EAD" w14:textId="77777777" w:rsidR="0090113F" w:rsidRDefault="0090113F" w:rsidP="00245273">
            <w:pPr>
              <w:pStyle w:val="Normal1"/>
            </w:pPr>
            <w:r>
              <w:t>ID Screen</w:t>
            </w:r>
          </w:p>
        </w:tc>
        <w:tc>
          <w:tcPr>
            <w:tcW w:w="9001" w:type="dxa"/>
          </w:tcPr>
          <w:p w14:paraId="6C705EAE" w14:textId="5A28117C" w:rsidR="0090113F" w:rsidRDefault="0090113F" w:rsidP="00245273">
            <w:pPr>
              <w:pStyle w:val="Normal1"/>
            </w:pPr>
            <w:r w:rsidRPr="00CE2EE9">
              <w:t>SCR_0</w:t>
            </w:r>
            <w:r w:rsidR="00DB7986">
              <w:t>2</w:t>
            </w:r>
          </w:p>
        </w:tc>
      </w:tr>
    </w:tbl>
    <w:tbl>
      <w:tblPr>
        <w:tblStyle w:val="LightList-Accent5"/>
        <w:tblpPr w:leftFromText="180" w:rightFromText="180" w:vertAnchor="text" w:horzAnchor="margin" w:tblpXSpec="center" w:tblpY="38"/>
        <w:tblW w:w="10336" w:type="dxa"/>
        <w:tblLayout w:type="fixed"/>
        <w:tblLook w:val="04A0" w:firstRow="1" w:lastRow="0" w:firstColumn="1" w:lastColumn="0" w:noHBand="0" w:noVBand="1"/>
      </w:tblPr>
      <w:tblGrid>
        <w:gridCol w:w="945"/>
        <w:gridCol w:w="2656"/>
        <w:gridCol w:w="1209"/>
        <w:gridCol w:w="5526"/>
      </w:tblGrid>
      <w:tr w:rsidR="00D27213" w14:paraId="6C705EB8" w14:textId="77777777" w:rsidTr="00D272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</w:tcPr>
          <w:p w14:paraId="6C705EB0" w14:textId="77777777" w:rsidR="00D27213" w:rsidRDefault="00D27213" w:rsidP="00D27213">
            <w:pPr>
              <w:pStyle w:val="Normal1"/>
            </w:pPr>
            <w:r>
              <w:t xml:space="preserve">Mã </w:t>
            </w:r>
          </w:p>
          <w:p w14:paraId="6C705EB1" w14:textId="77777777" w:rsidR="00D27213" w:rsidRDefault="00D27213" w:rsidP="00D27213">
            <w:pPr>
              <w:pStyle w:val="Normal1"/>
            </w:pPr>
            <w:r>
              <w:t>Test case</w:t>
            </w:r>
          </w:p>
        </w:tc>
        <w:tc>
          <w:tcPr>
            <w:tcW w:w="2656" w:type="dxa"/>
          </w:tcPr>
          <w:p w14:paraId="6C705EB2" w14:textId="77777777" w:rsidR="00D27213" w:rsidRDefault="00D27213" w:rsidP="00D27213">
            <w:pPr>
              <w:pStyle w:val="Norma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êu đề</w:t>
            </w:r>
          </w:p>
          <w:p w14:paraId="6C705EB3" w14:textId="77777777" w:rsidR="00D27213" w:rsidRDefault="00D27213" w:rsidP="00D27213">
            <w:pPr>
              <w:pStyle w:val="Norma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Mô tả ngắn gọn)</w:t>
            </w:r>
          </w:p>
        </w:tc>
        <w:tc>
          <w:tcPr>
            <w:tcW w:w="1209" w:type="dxa"/>
          </w:tcPr>
          <w:p w14:paraId="6C705EB4" w14:textId="77777777" w:rsidR="00D27213" w:rsidRDefault="00D27213" w:rsidP="00D27213">
            <w:pPr>
              <w:pStyle w:val="Norma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ết quả</w:t>
            </w:r>
          </w:p>
          <w:p w14:paraId="6C705EB5" w14:textId="2B143271" w:rsidR="00D27213" w:rsidRDefault="00D27213" w:rsidP="00D27213">
            <w:pPr>
              <w:pStyle w:val="Norma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272237">
              <w:t>Passed</w:t>
            </w:r>
            <w:r>
              <w:t>ed hoặc Failed)</w:t>
            </w:r>
          </w:p>
        </w:tc>
        <w:tc>
          <w:tcPr>
            <w:tcW w:w="5526" w:type="dxa"/>
          </w:tcPr>
          <w:p w14:paraId="6C705EB6" w14:textId="77777777" w:rsidR="00D27213" w:rsidRDefault="00D27213" w:rsidP="00D27213">
            <w:pPr>
              <w:pStyle w:val="Norma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hi chú</w:t>
            </w:r>
          </w:p>
          <w:p w14:paraId="6C705EB7" w14:textId="77777777" w:rsidR="00D27213" w:rsidRDefault="00D27213" w:rsidP="00D27213">
            <w:pPr>
              <w:pStyle w:val="Norma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Chụp hình minh chứng/ghi chú thêm)</w:t>
            </w:r>
          </w:p>
        </w:tc>
      </w:tr>
      <w:tr w:rsidR="00D27213" w14:paraId="6C705EBD" w14:textId="77777777" w:rsidTr="00D27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</w:tcPr>
          <w:p w14:paraId="6C705EB9" w14:textId="77777777" w:rsidR="00D27213" w:rsidRDefault="00D27213" w:rsidP="00D27213">
            <w:pPr>
              <w:pStyle w:val="Normal1"/>
            </w:pPr>
            <w:r>
              <w:t>TC_01</w:t>
            </w:r>
          </w:p>
        </w:tc>
        <w:tc>
          <w:tcPr>
            <w:tcW w:w="2656" w:type="dxa"/>
          </w:tcPr>
          <w:p w14:paraId="6C705EBA" w14:textId="50957230" w:rsidR="00D27213" w:rsidRDefault="002466D4" w:rsidP="00D27213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080E">
              <w:t>Chuyển đến màn hình</w:t>
            </w:r>
            <w:r>
              <w:t xml:space="preserve"> Quản lí thương hiệu</w:t>
            </w:r>
          </w:p>
        </w:tc>
        <w:tc>
          <w:tcPr>
            <w:tcW w:w="1209" w:type="dxa"/>
          </w:tcPr>
          <w:p w14:paraId="6C705EBB" w14:textId="67344C01" w:rsidR="00D27213" w:rsidRDefault="00272237" w:rsidP="00D27213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ed</w:t>
            </w:r>
            <w:r w:rsidR="00D27213">
              <w:t>ed</w:t>
            </w:r>
          </w:p>
        </w:tc>
        <w:tc>
          <w:tcPr>
            <w:tcW w:w="5526" w:type="dxa"/>
          </w:tcPr>
          <w:p w14:paraId="6C705EBC" w14:textId="647CE725" w:rsidR="00D27213" w:rsidRDefault="00A23701" w:rsidP="00D27213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3701">
              <w:rPr>
                <w:noProof/>
              </w:rPr>
              <w:drawing>
                <wp:inline distT="0" distB="0" distL="0" distR="0" wp14:anchorId="26BC565A" wp14:editId="2249815B">
                  <wp:extent cx="3371850" cy="1307465"/>
                  <wp:effectExtent l="0" t="0" r="0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850" cy="1307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213" w14:paraId="6C705EC3" w14:textId="77777777" w:rsidTr="002466D4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</w:tcPr>
          <w:p w14:paraId="6C705EBE" w14:textId="77777777" w:rsidR="00D27213" w:rsidRDefault="00D27213" w:rsidP="00D27213">
            <w:pPr>
              <w:pStyle w:val="Normal1"/>
            </w:pPr>
            <w:r>
              <w:t>TC_02</w:t>
            </w:r>
          </w:p>
        </w:tc>
        <w:tc>
          <w:tcPr>
            <w:tcW w:w="2656" w:type="dxa"/>
          </w:tcPr>
          <w:p w14:paraId="6C705EBF" w14:textId="1475098C" w:rsidR="00D27213" w:rsidRDefault="002466D4" w:rsidP="00D27213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080E">
              <w:t>Chuyển đến màn hình</w:t>
            </w:r>
            <w:r>
              <w:t xml:space="preserve"> Quản lí sản phẩm</w:t>
            </w:r>
          </w:p>
        </w:tc>
        <w:tc>
          <w:tcPr>
            <w:tcW w:w="1209" w:type="dxa"/>
          </w:tcPr>
          <w:p w14:paraId="6C705EC0" w14:textId="35C83F40" w:rsidR="00D27213" w:rsidRDefault="00272237" w:rsidP="00D27213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  <w:r w:rsidR="002466D4">
              <w:t>ed</w:t>
            </w:r>
          </w:p>
        </w:tc>
        <w:tc>
          <w:tcPr>
            <w:tcW w:w="5526" w:type="dxa"/>
          </w:tcPr>
          <w:p w14:paraId="6C705EC2" w14:textId="05287A06" w:rsidR="00D27213" w:rsidRDefault="00A23701" w:rsidP="00D27213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3701">
              <w:rPr>
                <w:noProof/>
              </w:rPr>
              <w:drawing>
                <wp:inline distT="0" distB="0" distL="0" distR="0" wp14:anchorId="7CDDED60" wp14:editId="68E87ABA">
                  <wp:extent cx="3371850" cy="1442720"/>
                  <wp:effectExtent l="0" t="0" r="0" b="508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850" cy="1442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213" w14:paraId="6C705EC8" w14:textId="77777777" w:rsidTr="00D27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</w:tcPr>
          <w:p w14:paraId="6C705EC4" w14:textId="77777777" w:rsidR="00D27213" w:rsidRDefault="00D27213" w:rsidP="00D27213">
            <w:pPr>
              <w:pStyle w:val="Normal1"/>
            </w:pPr>
            <w:r>
              <w:t>TC_03</w:t>
            </w:r>
          </w:p>
        </w:tc>
        <w:tc>
          <w:tcPr>
            <w:tcW w:w="2656" w:type="dxa"/>
          </w:tcPr>
          <w:p w14:paraId="6C705EC5" w14:textId="2258CE21" w:rsidR="00D27213" w:rsidRDefault="002466D4" w:rsidP="00D27213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080E">
              <w:t>Chuyển đến màn hình</w:t>
            </w:r>
            <w:r>
              <w:t xml:space="preserve"> Quản lí </w:t>
            </w:r>
            <w:r w:rsidR="00A61EFC">
              <w:t>QTV</w:t>
            </w:r>
          </w:p>
        </w:tc>
        <w:tc>
          <w:tcPr>
            <w:tcW w:w="1209" w:type="dxa"/>
          </w:tcPr>
          <w:p w14:paraId="6C705EC6" w14:textId="5A2F7737" w:rsidR="00D27213" w:rsidRDefault="00272237" w:rsidP="00D27213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ed</w:t>
            </w:r>
            <w:r w:rsidR="00D27213">
              <w:t>ed</w:t>
            </w:r>
          </w:p>
        </w:tc>
        <w:tc>
          <w:tcPr>
            <w:tcW w:w="5526" w:type="dxa"/>
          </w:tcPr>
          <w:p w14:paraId="6C705EC7" w14:textId="6954FE6C" w:rsidR="00D27213" w:rsidRDefault="00A23701" w:rsidP="00D27213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3701">
              <w:rPr>
                <w:noProof/>
              </w:rPr>
              <w:drawing>
                <wp:inline distT="0" distB="0" distL="0" distR="0" wp14:anchorId="7CB15238" wp14:editId="39AC1825">
                  <wp:extent cx="3371850" cy="1027430"/>
                  <wp:effectExtent l="0" t="0" r="0" b="127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850" cy="1027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213" w14:paraId="6C705ECD" w14:textId="77777777" w:rsidTr="00D27213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</w:tcPr>
          <w:p w14:paraId="6C705EC9" w14:textId="77777777" w:rsidR="00D27213" w:rsidRDefault="00D27213" w:rsidP="00D27213">
            <w:pPr>
              <w:pStyle w:val="Normal1"/>
            </w:pPr>
            <w:r>
              <w:t>TC_04</w:t>
            </w:r>
          </w:p>
        </w:tc>
        <w:tc>
          <w:tcPr>
            <w:tcW w:w="2656" w:type="dxa"/>
          </w:tcPr>
          <w:p w14:paraId="6C705ECA" w14:textId="5BE27399" w:rsidR="00D27213" w:rsidRDefault="002466D4" w:rsidP="00D27213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080E">
              <w:t>Chuyển đến màn hình</w:t>
            </w:r>
            <w:r>
              <w:t xml:space="preserve"> Quản lí danh mục</w:t>
            </w:r>
          </w:p>
        </w:tc>
        <w:tc>
          <w:tcPr>
            <w:tcW w:w="1209" w:type="dxa"/>
          </w:tcPr>
          <w:p w14:paraId="6C705ECB" w14:textId="36819269" w:rsidR="00D27213" w:rsidRDefault="00272237" w:rsidP="00D27213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  <w:r w:rsidR="00D27213">
              <w:t>ed</w:t>
            </w:r>
          </w:p>
        </w:tc>
        <w:tc>
          <w:tcPr>
            <w:tcW w:w="5526" w:type="dxa"/>
          </w:tcPr>
          <w:p w14:paraId="6C705ECC" w14:textId="1BF84942" w:rsidR="00D27213" w:rsidRDefault="00297644" w:rsidP="00D27213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7644">
              <w:rPr>
                <w:noProof/>
              </w:rPr>
              <w:drawing>
                <wp:inline distT="0" distB="0" distL="0" distR="0" wp14:anchorId="1F1F29F1" wp14:editId="0998C88A">
                  <wp:extent cx="3371850" cy="130365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850" cy="130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213" w14:paraId="6C705ED2" w14:textId="77777777" w:rsidTr="00D27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</w:tcPr>
          <w:p w14:paraId="6C705ECE" w14:textId="77777777" w:rsidR="00D27213" w:rsidRDefault="00D27213" w:rsidP="00D27213">
            <w:pPr>
              <w:pStyle w:val="Normal1"/>
            </w:pPr>
            <w:r>
              <w:lastRenderedPageBreak/>
              <w:t>TC_05</w:t>
            </w:r>
          </w:p>
        </w:tc>
        <w:tc>
          <w:tcPr>
            <w:tcW w:w="2656" w:type="dxa"/>
          </w:tcPr>
          <w:p w14:paraId="6C705ECF" w14:textId="7AC0E393" w:rsidR="00D27213" w:rsidRDefault="002466D4" w:rsidP="00D27213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080E">
              <w:t>Chuyển đến màn hình</w:t>
            </w:r>
            <w:r>
              <w:t xml:space="preserve"> Quản lí </w:t>
            </w:r>
            <w:r w:rsidR="00297644">
              <w:t>đơn hàng</w:t>
            </w:r>
          </w:p>
        </w:tc>
        <w:tc>
          <w:tcPr>
            <w:tcW w:w="1209" w:type="dxa"/>
          </w:tcPr>
          <w:p w14:paraId="6C705ED0" w14:textId="137DAC23" w:rsidR="00D27213" w:rsidRDefault="00272237" w:rsidP="00D27213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ed</w:t>
            </w:r>
            <w:r w:rsidR="00D27213">
              <w:t>ed</w:t>
            </w:r>
          </w:p>
        </w:tc>
        <w:tc>
          <w:tcPr>
            <w:tcW w:w="5526" w:type="dxa"/>
          </w:tcPr>
          <w:p w14:paraId="6C705ED1" w14:textId="51C8EA6D" w:rsidR="00D27213" w:rsidRDefault="00297644" w:rsidP="00D27213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7644">
              <w:rPr>
                <w:noProof/>
              </w:rPr>
              <w:drawing>
                <wp:inline distT="0" distB="0" distL="0" distR="0" wp14:anchorId="23D63988" wp14:editId="6C69D964">
                  <wp:extent cx="3371850" cy="1388110"/>
                  <wp:effectExtent l="0" t="0" r="0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850" cy="1388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45C" w14:paraId="4164D78C" w14:textId="77777777" w:rsidTr="00D27213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</w:tcPr>
          <w:p w14:paraId="10246EF1" w14:textId="5CEAD8D5" w:rsidR="0078045C" w:rsidRDefault="0078045C" w:rsidP="0078045C">
            <w:pPr>
              <w:pStyle w:val="Normal1"/>
            </w:pPr>
            <w:r>
              <w:t>TC_06</w:t>
            </w:r>
          </w:p>
        </w:tc>
        <w:tc>
          <w:tcPr>
            <w:tcW w:w="2656" w:type="dxa"/>
          </w:tcPr>
          <w:p w14:paraId="60C0C753" w14:textId="388D58A4" w:rsidR="0078045C" w:rsidRPr="009B080E" w:rsidRDefault="0078045C" w:rsidP="0078045C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080E">
              <w:t>Đăng xuất khỏi hệ thống</w:t>
            </w:r>
          </w:p>
        </w:tc>
        <w:tc>
          <w:tcPr>
            <w:tcW w:w="1209" w:type="dxa"/>
          </w:tcPr>
          <w:p w14:paraId="5EABA8B2" w14:textId="073AFC4D" w:rsidR="0078045C" w:rsidRDefault="00272237" w:rsidP="0078045C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  <w:r w:rsidR="0078045C">
              <w:t>ed</w:t>
            </w:r>
          </w:p>
        </w:tc>
        <w:tc>
          <w:tcPr>
            <w:tcW w:w="5526" w:type="dxa"/>
          </w:tcPr>
          <w:p w14:paraId="7A73A3EE" w14:textId="705F59D3" w:rsidR="0078045C" w:rsidRPr="00297644" w:rsidRDefault="0078045C" w:rsidP="0078045C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97644">
              <w:rPr>
                <w:noProof/>
              </w:rPr>
              <w:drawing>
                <wp:inline distT="0" distB="0" distL="0" distR="0" wp14:anchorId="1505D7E9" wp14:editId="1C38BA9F">
                  <wp:extent cx="3371850" cy="262255"/>
                  <wp:effectExtent l="0" t="0" r="0" b="444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850" cy="262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45C" w14:paraId="6C705ED7" w14:textId="77777777" w:rsidTr="00D27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</w:tcPr>
          <w:p w14:paraId="6C705ED3" w14:textId="7DB7DA73" w:rsidR="0078045C" w:rsidRDefault="0078045C" w:rsidP="0078045C">
            <w:pPr>
              <w:pStyle w:val="Normal1"/>
            </w:pPr>
            <w:r>
              <w:t>TC_07</w:t>
            </w:r>
          </w:p>
        </w:tc>
        <w:tc>
          <w:tcPr>
            <w:tcW w:w="2656" w:type="dxa"/>
          </w:tcPr>
          <w:p w14:paraId="6C705ED4" w14:textId="76C3FFDA" w:rsidR="0078045C" w:rsidRDefault="0078045C" w:rsidP="0078045C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thống kê doanh thu ở trang chủ</w:t>
            </w:r>
          </w:p>
        </w:tc>
        <w:tc>
          <w:tcPr>
            <w:tcW w:w="1209" w:type="dxa"/>
          </w:tcPr>
          <w:p w14:paraId="6C705ED5" w14:textId="4802E1B6" w:rsidR="0078045C" w:rsidRDefault="00272237" w:rsidP="0078045C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ed</w:t>
            </w:r>
            <w:r w:rsidR="0078045C">
              <w:t>ed</w:t>
            </w:r>
          </w:p>
        </w:tc>
        <w:tc>
          <w:tcPr>
            <w:tcW w:w="5526" w:type="dxa"/>
          </w:tcPr>
          <w:p w14:paraId="6C705ED6" w14:textId="6AEF91D3" w:rsidR="0078045C" w:rsidRDefault="0078045C" w:rsidP="0078045C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045C">
              <w:drawing>
                <wp:inline distT="0" distB="0" distL="0" distR="0" wp14:anchorId="03BA2918" wp14:editId="17C71E51">
                  <wp:extent cx="3371850" cy="1213485"/>
                  <wp:effectExtent l="0" t="0" r="0" b="571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850" cy="1213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705EE7" w14:textId="77777777" w:rsidR="0090113F" w:rsidRDefault="0090113F" w:rsidP="0090113F">
      <w:pPr>
        <w:pStyle w:val="Normal1"/>
      </w:pPr>
    </w:p>
    <w:p w14:paraId="6C705EE8" w14:textId="08F959DF" w:rsidR="00F547A4" w:rsidRDefault="00F547A4"/>
    <w:p w14:paraId="60F96B8B" w14:textId="5B9FA1CA" w:rsidR="00561521" w:rsidRDefault="00561521"/>
    <w:p w14:paraId="160EAA9C" w14:textId="4BB3EF8C" w:rsidR="00561521" w:rsidRDefault="00561521"/>
    <w:p w14:paraId="50F9B5A2" w14:textId="16B9F7A6" w:rsidR="00561521" w:rsidRDefault="00561521"/>
    <w:p w14:paraId="775E4F14" w14:textId="780C9FCF" w:rsidR="00561521" w:rsidRDefault="00561521"/>
    <w:p w14:paraId="175BB79F" w14:textId="34A00622" w:rsidR="00561521" w:rsidRDefault="00561521"/>
    <w:p w14:paraId="7A18291B" w14:textId="0BEDDA16" w:rsidR="00561521" w:rsidRDefault="00561521"/>
    <w:p w14:paraId="3ED43969" w14:textId="6EAB4C8E" w:rsidR="00561521" w:rsidRDefault="00561521"/>
    <w:p w14:paraId="3CA4D481" w14:textId="1A792884" w:rsidR="00561521" w:rsidRDefault="00561521"/>
    <w:p w14:paraId="351406A7" w14:textId="5C4FFF12" w:rsidR="00561521" w:rsidRDefault="00561521"/>
    <w:p w14:paraId="03F93D8B" w14:textId="0BBAB579" w:rsidR="00561521" w:rsidRDefault="00561521"/>
    <w:p w14:paraId="14D08A5F" w14:textId="1F5926D2" w:rsidR="00561521" w:rsidRDefault="00561521"/>
    <w:p w14:paraId="3A3304A1" w14:textId="5245731F" w:rsidR="00561521" w:rsidRDefault="00561521"/>
    <w:p w14:paraId="4D5E55E9" w14:textId="3712A9D5" w:rsidR="00561521" w:rsidRDefault="00561521"/>
    <w:p w14:paraId="620A1037" w14:textId="371D04E4" w:rsidR="00561521" w:rsidRDefault="00561521"/>
    <w:p w14:paraId="6F5182C8" w14:textId="25131856" w:rsidR="00561521" w:rsidRDefault="00561521"/>
    <w:p w14:paraId="68996173" w14:textId="77777777" w:rsidR="00561521" w:rsidRDefault="00561521"/>
    <w:p w14:paraId="6C705EE9" w14:textId="77777777" w:rsidR="00641EF6" w:rsidRPr="00CE2EE9" w:rsidRDefault="00641EF6" w:rsidP="00641EF6">
      <w:pPr>
        <w:pStyle w:val="Normal1"/>
        <w:jc w:val="center"/>
        <w:rPr>
          <w:b/>
          <w:color w:val="2E74B5" w:themeColor="accent1" w:themeShade="BF"/>
          <w:sz w:val="28"/>
          <w:szCs w:val="28"/>
        </w:rPr>
      </w:pPr>
      <w:r w:rsidRPr="00CE2EE9">
        <w:rPr>
          <w:b/>
          <w:color w:val="2E74B5" w:themeColor="accent1" w:themeShade="BF"/>
          <w:sz w:val="28"/>
          <w:szCs w:val="28"/>
        </w:rPr>
        <w:lastRenderedPageBreak/>
        <w:t>TEST REPORT</w:t>
      </w:r>
    </w:p>
    <w:p w14:paraId="6C705EEA" w14:textId="77777777" w:rsidR="00641EF6" w:rsidRDefault="00641EF6" w:rsidP="00641EF6">
      <w:pPr>
        <w:pStyle w:val="Normal1"/>
      </w:pPr>
    </w:p>
    <w:tbl>
      <w:tblPr>
        <w:tblStyle w:val="LightShading-Accent5"/>
        <w:tblW w:w="10952" w:type="dxa"/>
        <w:tblInd w:w="-792" w:type="dxa"/>
        <w:tblLayout w:type="fixed"/>
        <w:tblLook w:val="0400" w:firstRow="0" w:lastRow="0" w:firstColumn="0" w:lastColumn="0" w:noHBand="0" w:noVBand="1"/>
      </w:tblPr>
      <w:tblGrid>
        <w:gridCol w:w="1785"/>
        <w:gridCol w:w="9167"/>
      </w:tblGrid>
      <w:tr w:rsidR="00641EF6" w14:paraId="6C705EED" w14:textId="77777777" w:rsidTr="00D27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tcW w:w="1785" w:type="dxa"/>
          </w:tcPr>
          <w:p w14:paraId="6C705EEB" w14:textId="77777777" w:rsidR="00641EF6" w:rsidRDefault="00641EF6" w:rsidP="00245273">
            <w:pPr>
              <w:pStyle w:val="Normal1"/>
            </w:pPr>
            <w:r>
              <w:t>Project name</w:t>
            </w:r>
          </w:p>
        </w:tc>
        <w:tc>
          <w:tcPr>
            <w:tcW w:w="9167" w:type="dxa"/>
          </w:tcPr>
          <w:p w14:paraId="6C705EEC" w14:textId="50B11F9F" w:rsidR="00641EF6" w:rsidRDefault="0073799C" w:rsidP="00245273">
            <w:pPr>
              <w:pStyle w:val="Normal1"/>
            </w:pPr>
            <w:r>
              <w:t>Online Sales Websites</w:t>
            </w:r>
          </w:p>
        </w:tc>
      </w:tr>
      <w:tr w:rsidR="00641EF6" w14:paraId="6C705EF0" w14:textId="77777777" w:rsidTr="00D27213">
        <w:trPr>
          <w:trHeight w:val="291"/>
        </w:trPr>
        <w:tc>
          <w:tcPr>
            <w:tcW w:w="1785" w:type="dxa"/>
          </w:tcPr>
          <w:p w14:paraId="6C705EEE" w14:textId="77777777" w:rsidR="00641EF6" w:rsidRDefault="00641EF6" w:rsidP="00245273">
            <w:pPr>
              <w:pStyle w:val="Normal1"/>
            </w:pPr>
            <w:r>
              <w:t>Version/Date</w:t>
            </w:r>
          </w:p>
        </w:tc>
        <w:tc>
          <w:tcPr>
            <w:tcW w:w="9167" w:type="dxa"/>
          </w:tcPr>
          <w:p w14:paraId="6C705EEF" w14:textId="77777777" w:rsidR="00641EF6" w:rsidRDefault="00641EF6" w:rsidP="00245273">
            <w:pPr>
              <w:pStyle w:val="Normal1"/>
            </w:pPr>
            <w:r>
              <w:t>1.0 / 07.06.2018</w:t>
            </w:r>
          </w:p>
        </w:tc>
      </w:tr>
      <w:tr w:rsidR="00641EF6" w14:paraId="6C705EF3" w14:textId="77777777" w:rsidTr="00D27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tcW w:w="1785" w:type="dxa"/>
          </w:tcPr>
          <w:p w14:paraId="6C705EF1" w14:textId="77777777" w:rsidR="00641EF6" w:rsidRDefault="00641EF6" w:rsidP="00245273">
            <w:pPr>
              <w:pStyle w:val="Normal1"/>
            </w:pPr>
            <w:r>
              <w:t>Author</w:t>
            </w:r>
          </w:p>
        </w:tc>
        <w:tc>
          <w:tcPr>
            <w:tcW w:w="9167" w:type="dxa"/>
          </w:tcPr>
          <w:p w14:paraId="6C705EF2" w14:textId="0F69CC08" w:rsidR="00641EF6" w:rsidRDefault="002466D4" w:rsidP="00245273">
            <w:pPr>
              <w:pStyle w:val="Normal1"/>
            </w:pPr>
            <w:r>
              <w:t>Nguyễn Vũ Quyết Tiến</w:t>
            </w:r>
          </w:p>
        </w:tc>
      </w:tr>
      <w:tr w:rsidR="00641EF6" w14:paraId="6C705EF6" w14:textId="77777777" w:rsidTr="00D27213">
        <w:trPr>
          <w:trHeight w:val="291"/>
        </w:trPr>
        <w:tc>
          <w:tcPr>
            <w:tcW w:w="1785" w:type="dxa"/>
          </w:tcPr>
          <w:p w14:paraId="6C705EF4" w14:textId="77777777" w:rsidR="00641EF6" w:rsidRDefault="00641EF6" w:rsidP="00245273">
            <w:pPr>
              <w:pStyle w:val="Normal1"/>
            </w:pPr>
            <w:r>
              <w:t>ID Screen</w:t>
            </w:r>
          </w:p>
        </w:tc>
        <w:tc>
          <w:tcPr>
            <w:tcW w:w="9167" w:type="dxa"/>
          </w:tcPr>
          <w:p w14:paraId="6C705EF5" w14:textId="304B9E78" w:rsidR="00641EF6" w:rsidRDefault="00641EF6" w:rsidP="00245273">
            <w:pPr>
              <w:pStyle w:val="Normal1"/>
            </w:pPr>
            <w:r>
              <w:t>SCR_0</w:t>
            </w:r>
            <w:r w:rsidR="00DB7986">
              <w:t>3</w:t>
            </w:r>
          </w:p>
        </w:tc>
      </w:tr>
    </w:tbl>
    <w:p w14:paraId="6C705EF7" w14:textId="77777777" w:rsidR="00641EF6" w:rsidRDefault="00641EF6" w:rsidP="00641EF6">
      <w:pPr>
        <w:pStyle w:val="Normal1"/>
      </w:pPr>
    </w:p>
    <w:tbl>
      <w:tblPr>
        <w:tblStyle w:val="LightList-Accent5"/>
        <w:tblW w:w="10776" w:type="dxa"/>
        <w:tblInd w:w="-721" w:type="dxa"/>
        <w:tblLayout w:type="fixed"/>
        <w:tblLook w:val="04A0" w:firstRow="1" w:lastRow="0" w:firstColumn="1" w:lastColumn="0" w:noHBand="0" w:noVBand="1"/>
      </w:tblPr>
      <w:tblGrid>
        <w:gridCol w:w="985"/>
        <w:gridCol w:w="2769"/>
        <w:gridCol w:w="1352"/>
        <w:gridCol w:w="5670"/>
      </w:tblGrid>
      <w:tr w:rsidR="00641EF6" w14:paraId="6C705F00" w14:textId="77777777" w:rsidTr="00D272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6C705EF8" w14:textId="77777777" w:rsidR="00641EF6" w:rsidRDefault="00641EF6" w:rsidP="00245273">
            <w:pPr>
              <w:pStyle w:val="Normal1"/>
            </w:pPr>
            <w:r>
              <w:t xml:space="preserve">Mã </w:t>
            </w:r>
          </w:p>
          <w:p w14:paraId="6C705EF9" w14:textId="77777777" w:rsidR="00641EF6" w:rsidRDefault="00641EF6" w:rsidP="00245273">
            <w:pPr>
              <w:pStyle w:val="Normal1"/>
            </w:pPr>
            <w:r>
              <w:t>Test case</w:t>
            </w:r>
          </w:p>
        </w:tc>
        <w:tc>
          <w:tcPr>
            <w:tcW w:w="2769" w:type="dxa"/>
          </w:tcPr>
          <w:p w14:paraId="6C705EFA" w14:textId="77777777" w:rsidR="00641EF6" w:rsidRDefault="00641EF6" w:rsidP="00245273">
            <w:pPr>
              <w:pStyle w:val="Norma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êu đề</w:t>
            </w:r>
          </w:p>
          <w:p w14:paraId="6C705EFB" w14:textId="77777777" w:rsidR="00641EF6" w:rsidRDefault="00641EF6" w:rsidP="00245273">
            <w:pPr>
              <w:pStyle w:val="Norma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Mô tả ngắn gọn)</w:t>
            </w:r>
          </w:p>
        </w:tc>
        <w:tc>
          <w:tcPr>
            <w:tcW w:w="1352" w:type="dxa"/>
          </w:tcPr>
          <w:p w14:paraId="6C705EFC" w14:textId="77777777" w:rsidR="00641EF6" w:rsidRDefault="00641EF6" w:rsidP="00245273">
            <w:pPr>
              <w:pStyle w:val="Norma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ết quả</w:t>
            </w:r>
          </w:p>
          <w:p w14:paraId="6C705EFD" w14:textId="74D00AEB" w:rsidR="00641EF6" w:rsidRDefault="00641EF6" w:rsidP="00245273">
            <w:pPr>
              <w:pStyle w:val="Norma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272237">
              <w:t>Passed</w:t>
            </w:r>
            <w:r>
              <w:t>ed hoặc Failed)</w:t>
            </w:r>
          </w:p>
        </w:tc>
        <w:tc>
          <w:tcPr>
            <w:tcW w:w="5670" w:type="dxa"/>
          </w:tcPr>
          <w:p w14:paraId="6C705EFE" w14:textId="77777777" w:rsidR="00641EF6" w:rsidRDefault="00641EF6" w:rsidP="00245273">
            <w:pPr>
              <w:pStyle w:val="Norma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hi chú</w:t>
            </w:r>
          </w:p>
          <w:p w14:paraId="6C705EFF" w14:textId="77777777" w:rsidR="00641EF6" w:rsidRDefault="00641EF6" w:rsidP="00245273">
            <w:pPr>
              <w:pStyle w:val="Norma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Chụp hình minh chứng/ghi chú thêm)</w:t>
            </w:r>
          </w:p>
        </w:tc>
      </w:tr>
      <w:tr w:rsidR="00641EF6" w14:paraId="6C705F05" w14:textId="77777777" w:rsidTr="00D27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6C705F01" w14:textId="77777777" w:rsidR="00641EF6" w:rsidRDefault="00641EF6" w:rsidP="00245273">
            <w:pPr>
              <w:pStyle w:val="Normal1"/>
            </w:pPr>
            <w:r>
              <w:t>TC_01</w:t>
            </w:r>
          </w:p>
        </w:tc>
        <w:tc>
          <w:tcPr>
            <w:tcW w:w="2769" w:type="dxa"/>
          </w:tcPr>
          <w:p w14:paraId="6C705F02" w14:textId="7FA54EFB" w:rsidR="00641EF6" w:rsidRDefault="002F2493" w:rsidP="00245273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ài khoản Admin truy cập chức năng quản lí thương hiệu</w:t>
            </w:r>
          </w:p>
        </w:tc>
        <w:tc>
          <w:tcPr>
            <w:tcW w:w="1352" w:type="dxa"/>
          </w:tcPr>
          <w:p w14:paraId="6C705F03" w14:textId="65771195" w:rsidR="00641EF6" w:rsidRDefault="00272237" w:rsidP="00245273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ed</w:t>
            </w:r>
            <w:r w:rsidR="00641EF6">
              <w:t>ed</w:t>
            </w:r>
          </w:p>
        </w:tc>
        <w:tc>
          <w:tcPr>
            <w:tcW w:w="5670" w:type="dxa"/>
          </w:tcPr>
          <w:p w14:paraId="6C705F04" w14:textId="5DEC0D06" w:rsidR="00641EF6" w:rsidRDefault="00AC2581" w:rsidP="00245273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2581">
              <w:rPr>
                <w:noProof/>
              </w:rPr>
              <w:drawing>
                <wp:inline distT="0" distB="0" distL="0" distR="0" wp14:anchorId="43BC8DD9" wp14:editId="339AA289">
                  <wp:extent cx="3463290" cy="668655"/>
                  <wp:effectExtent l="0" t="0" r="381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66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1EF6" w14:paraId="6C705F0B" w14:textId="77777777" w:rsidTr="002F2493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6C705F06" w14:textId="77777777" w:rsidR="00641EF6" w:rsidRDefault="00641EF6" w:rsidP="00245273">
            <w:pPr>
              <w:pStyle w:val="Normal1"/>
            </w:pPr>
            <w:r>
              <w:t>TC_02</w:t>
            </w:r>
          </w:p>
        </w:tc>
        <w:tc>
          <w:tcPr>
            <w:tcW w:w="2769" w:type="dxa"/>
          </w:tcPr>
          <w:p w14:paraId="6C705F07" w14:textId="262FD6D5" w:rsidR="00641EF6" w:rsidRDefault="002F2493" w:rsidP="00245273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êm thương hiệu</w:t>
            </w:r>
          </w:p>
        </w:tc>
        <w:tc>
          <w:tcPr>
            <w:tcW w:w="1352" w:type="dxa"/>
          </w:tcPr>
          <w:p w14:paraId="6C705F08" w14:textId="742BC5AC" w:rsidR="00641EF6" w:rsidRDefault="00272237" w:rsidP="00245273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  <w:r w:rsidR="002F2493">
              <w:t>ed</w:t>
            </w:r>
          </w:p>
        </w:tc>
        <w:tc>
          <w:tcPr>
            <w:tcW w:w="5670" w:type="dxa"/>
          </w:tcPr>
          <w:p w14:paraId="6C705F0A" w14:textId="3B8B5FA9" w:rsidR="00641EF6" w:rsidRDefault="00AC2581" w:rsidP="00245273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2581">
              <w:rPr>
                <w:noProof/>
              </w:rPr>
              <w:drawing>
                <wp:inline distT="0" distB="0" distL="0" distR="0" wp14:anchorId="6CE19A47" wp14:editId="25E8855D">
                  <wp:extent cx="3463290" cy="974090"/>
                  <wp:effectExtent l="0" t="0" r="381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97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1EF6" w14:paraId="6C705F10" w14:textId="77777777" w:rsidTr="00D27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6C705F0C" w14:textId="77777777" w:rsidR="00641EF6" w:rsidRDefault="00641EF6" w:rsidP="00245273">
            <w:pPr>
              <w:pStyle w:val="Normal1"/>
            </w:pPr>
            <w:r>
              <w:t>TC_03</w:t>
            </w:r>
          </w:p>
        </w:tc>
        <w:tc>
          <w:tcPr>
            <w:tcW w:w="2769" w:type="dxa"/>
          </w:tcPr>
          <w:p w14:paraId="6C705F0D" w14:textId="5C719275" w:rsidR="00641EF6" w:rsidRDefault="002F2493" w:rsidP="00245273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ác nhận thêm thương hiệu</w:t>
            </w:r>
          </w:p>
        </w:tc>
        <w:tc>
          <w:tcPr>
            <w:tcW w:w="1352" w:type="dxa"/>
          </w:tcPr>
          <w:p w14:paraId="6C705F0E" w14:textId="39A3E161" w:rsidR="00641EF6" w:rsidRDefault="00272237" w:rsidP="00245273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ed</w:t>
            </w:r>
            <w:r w:rsidR="00641EF6">
              <w:t>ed</w:t>
            </w:r>
          </w:p>
        </w:tc>
        <w:tc>
          <w:tcPr>
            <w:tcW w:w="5670" w:type="dxa"/>
          </w:tcPr>
          <w:p w14:paraId="6C705F0F" w14:textId="0EF73D2F" w:rsidR="00641EF6" w:rsidRDefault="00AC2581" w:rsidP="00245273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2581">
              <w:rPr>
                <w:noProof/>
              </w:rPr>
              <w:drawing>
                <wp:inline distT="0" distB="0" distL="0" distR="0" wp14:anchorId="3DF3005A" wp14:editId="2E615317">
                  <wp:extent cx="3463290" cy="1071245"/>
                  <wp:effectExtent l="0" t="0" r="381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1071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1EF6" w14:paraId="6C705F15" w14:textId="77777777" w:rsidTr="00D27213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6C705F11" w14:textId="77777777" w:rsidR="00641EF6" w:rsidRDefault="00641EF6" w:rsidP="00245273">
            <w:pPr>
              <w:pStyle w:val="Normal1"/>
            </w:pPr>
            <w:r>
              <w:t>TC_04</w:t>
            </w:r>
          </w:p>
        </w:tc>
        <w:tc>
          <w:tcPr>
            <w:tcW w:w="2769" w:type="dxa"/>
          </w:tcPr>
          <w:p w14:paraId="6C705F12" w14:textId="67C4A4CC" w:rsidR="00641EF6" w:rsidRDefault="002F2493" w:rsidP="00245273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óa thương hiệu</w:t>
            </w:r>
          </w:p>
        </w:tc>
        <w:tc>
          <w:tcPr>
            <w:tcW w:w="1352" w:type="dxa"/>
          </w:tcPr>
          <w:p w14:paraId="6C705F13" w14:textId="1ECBBB7D" w:rsidR="00641EF6" w:rsidRDefault="00272237" w:rsidP="00245273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  <w:r w:rsidR="00641EF6">
              <w:t>ed</w:t>
            </w:r>
          </w:p>
        </w:tc>
        <w:tc>
          <w:tcPr>
            <w:tcW w:w="5670" w:type="dxa"/>
          </w:tcPr>
          <w:p w14:paraId="6C705F14" w14:textId="5B8DCBF1" w:rsidR="00641EF6" w:rsidRDefault="00E26455" w:rsidP="00245273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455">
              <w:rPr>
                <w:noProof/>
              </w:rPr>
              <w:drawing>
                <wp:inline distT="0" distB="0" distL="0" distR="0" wp14:anchorId="69D5B929" wp14:editId="472D4737">
                  <wp:extent cx="3463290" cy="1577340"/>
                  <wp:effectExtent l="0" t="0" r="3810" b="38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157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1EF6" w14:paraId="6C705F1A" w14:textId="77777777" w:rsidTr="00D27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6C705F16" w14:textId="77777777" w:rsidR="00641EF6" w:rsidRDefault="00641EF6" w:rsidP="00245273">
            <w:pPr>
              <w:pStyle w:val="Normal1"/>
            </w:pPr>
            <w:r>
              <w:t>TC_05</w:t>
            </w:r>
          </w:p>
        </w:tc>
        <w:tc>
          <w:tcPr>
            <w:tcW w:w="2769" w:type="dxa"/>
          </w:tcPr>
          <w:p w14:paraId="6C705F17" w14:textId="2C2F735B" w:rsidR="00641EF6" w:rsidRDefault="002F2493" w:rsidP="00245273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ác nhận xóa thương hiệu</w:t>
            </w:r>
          </w:p>
        </w:tc>
        <w:tc>
          <w:tcPr>
            <w:tcW w:w="1352" w:type="dxa"/>
          </w:tcPr>
          <w:p w14:paraId="6C705F18" w14:textId="3DD86948" w:rsidR="00641EF6" w:rsidRDefault="00272237" w:rsidP="00245273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ed</w:t>
            </w:r>
            <w:r w:rsidR="002F2493">
              <w:t>ed</w:t>
            </w:r>
          </w:p>
        </w:tc>
        <w:tc>
          <w:tcPr>
            <w:tcW w:w="5670" w:type="dxa"/>
          </w:tcPr>
          <w:p w14:paraId="6C705F19" w14:textId="1337E315" w:rsidR="00641EF6" w:rsidRDefault="00E26455" w:rsidP="00245273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455">
              <w:rPr>
                <w:noProof/>
              </w:rPr>
              <w:drawing>
                <wp:inline distT="0" distB="0" distL="0" distR="0" wp14:anchorId="620F5C8A" wp14:editId="025E1804">
                  <wp:extent cx="3463290" cy="1266190"/>
                  <wp:effectExtent l="0" t="0" r="381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126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1EF6" w14:paraId="6C705F1F" w14:textId="77777777" w:rsidTr="00D27213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6C705F1B" w14:textId="77777777" w:rsidR="00641EF6" w:rsidRDefault="00641EF6" w:rsidP="00245273">
            <w:pPr>
              <w:pStyle w:val="Normal1"/>
            </w:pPr>
            <w:r>
              <w:lastRenderedPageBreak/>
              <w:t>TC_06</w:t>
            </w:r>
          </w:p>
        </w:tc>
        <w:tc>
          <w:tcPr>
            <w:tcW w:w="2769" w:type="dxa"/>
          </w:tcPr>
          <w:p w14:paraId="6C705F1C" w14:textId="44348089" w:rsidR="00641EF6" w:rsidRDefault="002F2493" w:rsidP="00245273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ửa tên thương hiệu</w:t>
            </w:r>
          </w:p>
        </w:tc>
        <w:tc>
          <w:tcPr>
            <w:tcW w:w="1352" w:type="dxa"/>
          </w:tcPr>
          <w:p w14:paraId="6C705F1D" w14:textId="1F765B4E" w:rsidR="00641EF6" w:rsidRDefault="00272237" w:rsidP="00245273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  <w:r w:rsidR="002F2493">
              <w:t>ed</w:t>
            </w:r>
          </w:p>
        </w:tc>
        <w:tc>
          <w:tcPr>
            <w:tcW w:w="5670" w:type="dxa"/>
          </w:tcPr>
          <w:p w14:paraId="6C705F1E" w14:textId="7B3FAD80" w:rsidR="00641EF6" w:rsidRDefault="00E26455" w:rsidP="00245273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455">
              <w:rPr>
                <w:noProof/>
              </w:rPr>
              <w:drawing>
                <wp:inline distT="0" distB="0" distL="0" distR="0" wp14:anchorId="54EFFF3C" wp14:editId="161F84D4">
                  <wp:extent cx="3463290" cy="998855"/>
                  <wp:effectExtent l="0" t="0" r="381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998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1EF6" w14:paraId="6C705F24" w14:textId="77777777" w:rsidTr="00D27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6C705F20" w14:textId="77777777" w:rsidR="00641EF6" w:rsidRDefault="00641EF6" w:rsidP="00245273">
            <w:pPr>
              <w:pStyle w:val="Normal1"/>
            </w:pPr>
            <w:r>
              <w:t>TC_07</w:t>
            </w:r>
          </w:p>
        </w:tc>
        <w:tc>
          <w:tcPr>
            <w:tcW w:w="2769" w:type="dxa"/>
          </w:tcPr>
          <w:p w14:paraId="6C705F21" w14:textId="0147DE31" w:rsidR="00641EF6" w:rsidRDefault="002F2493" w:rsidP="00245273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ác nhận sửa tên thương hiệu</w:t>
            </w:r>
          </w:p>
        </w:tc>
        <w:tc>
          <w:tcPr>
            <w:tcW w:w="1352" w:type="dxa"/>
          </w:tcPr>
          <w:p w14:paraId="6C705F22" w14:textId="0C85BF59" w:rsidR="00641EF6" w:rsidRDefault="00272237" w:rsidP="00245273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ed</w:t>
            </w:r>
            <w:r w:rsidR="002F2493">
              <w:t>ed</w:t>
            </w:r>
          </w:p>
        </w:tc>
        <w:tc>
          <w:tcPr>
            <w:tcW w:w="5670" w:type="dxa"/>
          </w:tcPr>
          <w:p w14:paraId="6C705F23" w14:textId="43539EEC" w:rsidR="00641EF6" w:rsidRDefault="00E26455" w:rsidP="00245273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455">
              <w:rPr>
                <w:noProof/>
              </w:rPr>
              <w:drawing>
                <wp:inline distT="0" distB="0" distL="0" distR="0" wp14:anchorId="7A049986" wp14:editId="1D82A90F">
                  <wp:extent cx="3463290" cy="1040765"/>
                  <wp:effectExtent l="0" t="0" r="3810" b="698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1040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1EF6" w14:paraId="6C705F29" w14:textId="77777777" w:rsidTr="00D27213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6C705F25" w14:textId="77777777" w:rsidR="00641EF6" w:rsidRDefault="00641EF6" w:rsidP="00245273">
            <w:pPr>
              <w:pStyle w:val="Normal1"/>
            </w:pPr>
            <w:r>
              <w:t>TC_08</w:t>
            </w:r>
          </w:p>
        </w:tc>
        <w:tc>
          <w:tcPr>
            <w:tcW w:w="2769" w:type="dxa"/>
          </w:tcPr>
          <w:p w14:paraId="6C705F26" w14:textId="61202306" w:rsidR="00641EF6" w:rsidRDefault="002F2493" w:rsidP="00245273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danh sách thương hiệu hiện có</w:t>
            </w:r>
          </w:p>
        </w:tc>
        <w:tc>
          <w:tcPr>
            <w:tcW w:w="1352" w:type="dxa"/>
          </w:tcPr>
          <w:p w14:paraId="6C705F27" w14:textId="677E1608" w:rsidR="00641EF6" w:rsidRDefault="00272237" w:rsidP="00245273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  <w:r w:rsidR="002F2493">
              <w:t>ed</w:t>
            </w:r>
          </w:p>
        </w:tc>
        <w:tc>
          <w:tcPr>
            <w:tcW w:w="5670" w:type="dxa"/>
          </w:tcPr>
          <w:p w14:paraId="6C705F28" w14:textId="298DAECD" w:rsidR="00641EF6" w:rsidRDefault="00E26455" w:rsidP="00245273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455">
              <w:rPr>
                <w:noProof/>
              </w:rPr>
              <w:drawing>
                <wp:inline distT="0" distB="0" distL="0" distR="0" wp14:anchorId="3B77B6F7" wp14:editId="7AB304AC">
                  <wp:extent cx="3463290" cy="1256665"/>
                  <wp:effectExtent l="0" t="0" r="3810" b="63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1256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7AA" w14:paraId="4C684A6D" w14:textId="77777777" w:rsidTr="00D27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67DFC25C" w14:textId="62453132" w:rsidR="009717AA" w:rsidRDefault="009717AA" w:rsidP="00245273">
            <w:pPr>
              <w:pStyle w:val="Normal1"/>
            </w:pPr>
            <w:r>
              <w:t>TC_09</w:t>
            </w:r>
          </w:p>
        </w:tc>
        <w:tc>
          <w:tcPr>
            <w:tcW w:w="2769" w:type="dxa"/>
          </w:tcPr>
          <w:p w14:paraId="0E3030AC" w14:textId="2123EDB6" w:rsidR="009717AA" w:rsidRDefault="009717AA" w:rsidP="00245273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ìm kiếm thương hiệu theo tên thương hiệu</w:t>
            </w:r>
          </w:p>
        </w:tc>
        <w:tc>
          <w:tcPr>
            <w:tcW w:w="1352" w:type="dxa"/>
          </w:tcPr>
          <w:p w14:paraId="69C7E384" w14:textId="477A07DD" w:rsidR="009717AA" w:rsidRDefault="00272237" w:rsidP="00245273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ed</w:t>
            </w:r>
            <w:r w:rsidR="009717AA">
              <w:t>ed</w:t>
            </w:r>
          </w:p>
        </w:tc>
        <w:tc>
          <w:tcPr>
            <w:tcW w:w="5670" w:type="dxa"/>
          </w:tcPr>
          <w:p w14:paraId="34701F29" w14:textId="416124D2" w:rsidR="009717AA" w:rsidRPr="00E26455" w:rsidRDefault="009717AA" w:rsidP="00245273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717AA">
              <w:rPr>
                <w:noProof/>
              </w:rPr>
              <w:drawing>
                <wp:inline distT="0" distB="0" distL="0" distR="0" wp14:anchorId="46CE7291" wp14:editId="790E07A7">
                  <wp:extent cx="3463290" cy="624205"/>
                  <wp:effectExtent l="0" t="0" r="3810" b="444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624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705F2F" w14:textId="77777777" w:rsidR="00641EF6" w:rsidRDefault="00641EF6" w:rsidP="00641EF6">
      <w:pPr>
        <w:pStyle w:val="Normal1"/>
        <w:jc w:val="center"/>
      </w:pPr>
    </w:p>
    <w:p w14:paraId="6C705F30" w14:textId="77777777" w:rsidR="00641EF6" w:rsidRDefault="00641EF6"/>
    <w:p w14:paraId="6C705F31" w14:textId="77777777" w:rsidR="00641EF6" w:rsidRDefault="00641EF6"/>
    <w:p w14:paraId="6C705F32" w14:textId="77777777" w:rsidR="00641EF6" w:rsidRDefault="00641EF6"/>
    <w:p w14:paraId="6C705F33" w14:textId="77777777" w:rsidR="00641EF6" w:rsidRDefault="00641EF6"/>
    <w:p w14:paraId="6C705F34" w14:textId="77777777" w:rsidR="00F37740" w:rsidRDefault="00F37740" w:rsidP="00641EF6">
      <w:pPr>
        <w:jc w:val="center"/>
        <w:rPr>
          <w:b/>
          <w:sz w:val="28"/>
          <w:szCs w:val="28"/>
        </w:rPr>
      </w:pPr>
    </w:p>
    <w:p w14:paraId="6C705F35" w14:textId="77777777" w:rsidR="00F37740" w:rsidRDefault="00F37740" w:rsidP="00641EF6">
      <w:pPr>
        <w:jc w:val="center"/>
        <w:rPr>
          <w:b/>
          <w:sz w:val="28"/>
          <w:szCs w:val="28"/>
        </w:rPr>
      </w:pPr>
    </w:p>
    <w:p w14:paraId="6C705F36" w14:textId="77777777" w:rsidR="00F37740" w:rsidRDefault="00F37740" w:rsidP="00641EF6">
      <w:pPr>
        <w:jc w:val="center"/>
        <w:rPr>
          <w:b/>
          <w:sz w:val="28"/>
          <w:szCs w:val="28"/>
        </w:rPr>
      </w:pPr>
    </w:p>
    <w:p w14:paraId="6C705F37" w14:textId="77777777" w:rsidR="00F37740" w:rsidRDefault="00F37740" w:rsidP="00641EF6">
      <w:pPr>
        <w:jc w:val="center"/>
        <w:rPr>
          <w:b/>
          <w:sz w:val="28"/>
          <w:szCs w:val="28"/>
        </w:rPr>
      </w:pPr>
    </w:p>
    <w:p w14:paraId="6C705F38" w14:textId="77777777" w:rsidR="00F37740" w:rsidRDefault="00F37740" w:rsidP="00641EF6">
      <w:pPr>
        <w:jc w:val="center"/>
        <w:rPr>
          <w:b/>
          <w:sz w:val="28"/>
          <w:szCs w:val="28"/>
        </w:rPr>
      </w:pPr>
    </w:p>
    <w:p w14:paraId="6C705F39" w14:textId="77777777" w:rsidR="00F37740" w:rsidRDefault="00F37740" w:rsidP="00641EF6">
      <w:pPr>
        <w:jc w:val="center"/>
        <w:rPr>
          <w:b/>
          <w:sz w:val="28"/>
          <w:szCs w:val="28"/>
        </w:rPr>
      </w:pPr>
    </w:p>
    <w:p w14:paraId="6C705F3A" w14:textId="77777777" w:rsidR="00F37740" w:rsidRDefault="00F37740" w:rsidP="00641EF6">
      <w:pPr>
        <w:jc w:val="center"/>
        <w:rPr>
          <w:b/>
          <w:sz w:val="28"/>
          <w:szCs w:val="28"/>
        </w:rPr>
      </w:pPr>
    </w:p>
    <w:p w14:paraId="6C705F3B" w14:textId="77777777" w:rsidR="00F37740" w:rsidRDefault="00F37740" w:rsidP="00641EF6">
      <w:pPr>
        <w:jc w:val="center"/>
        <w:rPr>
          <w:b/>
          <w:sz w:val="28"/>
          <w:szCs w:val="28"/>
        </w:rPr>
      </w:pPr>
    </w:p>
    <w:p w14:paraId="6C705F47" w14:textId="77777777" w:rsidR="00641EF6" w:rsidRDefault="00641EF6" w:rsidP="00641E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EST REPORT</w:t>
      </w:r>
    </w:p>
    <w:tbl>
      <w:tblPr>
        <w:tblStyle w:val="PlainTable51"/>
        <w:tblpPr w:leftFromText="180" w:rightFromText="180" w:vertAnchor="text" w:horzAnchor="margin" w:tblpXSpec="center" w:tblpY="318"/>
        <w:tblW w:w="11015" w:type="dxa"/>
        <w:tblLayout w:type="fixed"/>
        <w:tblLook w:val="0400" w:firstRow="0" w:lastRow="0" w:firstColumn="0" w:lastColumn="0" w:noHBand="0" w:noVBand="1"/>
      </w:tblPr>
      <w:tblGrid>
        <w:gridCol w:w="1214"/>
        <w:gridCol w:w="9801"/>
      </w:tblGrid>
      <w:tr w:rsidR="00C4112F" w14:paraId="6C705F4A" w14:textId="77777777" w:rsidTr="00D27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214" w:type="dxa"/>
          </w:tcPr>
          <w:p w14:paraId="6C705F48" w14:textId="740FB0A0" w:rsidR="00C4112F" w:rsidRDefault="00C4112F" w:rsidP="00C4112F">
            <w:r>
              <w:t>Project name</w:t>
            </w:r>
          </w:p>
        </w:tc>
        <w:tc>
          <w:tcPr>
            <w:tcW w:w="9801" w:type="dxa"/>
          </w:tcPr>
          <w:p w14:paraId="6C705F49" w14:textId="7789C56B" w:rsidR="00C4112F" w:rsidRDefault="00C4112F" w:rsidP="00C4112F">
            <w:r>
              <w:t>Online Sales Websites</w:t>
            </w:r>
          </w:p>
        </w:tc>
      </w:tr>
      <w:tr w:rsidR="00C4112F" w14:paraId="6C705F4D" w14:textId="77777777" w:rsidTr="00D27213">
        <w:trPr>
          <w:trHeight w:val="300"/>
        </w:trPr>
        <w:tc>
          <w:tcPr>
            <w:tcW w:w="1214" w:type="dxa"/>
          </w:tcPr>
          <w:p w14:paraId="6C705F4B" w14:textId="4EFF0E8D" w:rsidR="00C4112F" w:rsidRDefault="00C4112F" w:rsidP="00C4112F">
            <w:r>
              <w:t>Version/Date</w:t>
            </w:r>
          </w:p>
        </w:tc>
        <w:tc>
          <w:tcPr>
            <w:tcW w:w="9801" w:type="dxa"/>
          </w:tcPr>
          <w:p w14:paraId="6C705F4C" w14:textId="11A1CB04" w:rsidR="00C4112F" w:rsidRDefault="0073799C" w:rsidP="00C4112F">
            <w:r>
              <w:t>1.0 / 1.12.2022</w:t>
            </w:r>
          </w:p>
        </w:tc>
      </w:tr>
      <w:tr w:rsidR="00C4112F" w14:paraId="6C705F50" w14:textId="77777777" w:rsidTr="00D27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tcW w:w="1214" w:type="dxa"/>
          </w:tcPr>
          <w:p w14:paraId="6C705F4E" w14:textId="711B88CD" w:rsidR="00C4112F" w:rsidRDefault="00C4112F" w:rsidP="00C4112F">
            <w:r>
              <w:t>Author</w:t>
            </w:r>
          </w:p>
        </w:tc>
        <w:tc>
          <w:tcPr>
            <w:tcW w:w="9801" w:type="dxa"/>
          </w:tcPr>
          <w:p w14:paraId="6C705F4F" w14:textId="0D5F0CA3" w:rsidR="00C4112F" w:rsidRDefault="00C4112F" w:rsidP="00C4112F">
            <w:r>
              <w:t>Nguyễn Vũ Quyêt Tiến</w:t>
            </w:r>
          </w:p>
        </w:tc>
      </w:tr>
      <w:tr w:rsidR="00641EF6" w14:paraId="6C705F53" w14:textId="77777777" w:rsidTr="00D27213">
        <w:trPr>
          <w:trHeight w:val="300"/>
        </w:trPr>
        <w:tc>
          <w:tcPr>
            <w:tcW w:w="1214" w:type="dxa"/>
          </w:tcPr>
          <w:p w14:paraId="6C705F51" w14:textId="77777777" w:rsidR="00641EF6" w:rsidRDefault="00641EF6" w:rsidP="00D27213">
            <w:r>
              <w:t>ID Screen</w:t>
            </w:r>
          </w:p>
        </w:tc>
        <w:tc>
          <w:tcPr>
            <w:tcW w:w="9801" w:type="dxa"/>
          </w:tcPr>
          <w:p w14:paraId="6C705F52" w14:textId="29334BAA" w:rsidR="00641EF6" w:rsidRDefault="00641EF6" w:rsidP="00D27213">
            <w:r>
              <w:t>SCR-0</w:t>
            </w:r>
            <w:r w:rsidR="00DB7986">
              <w:t>4</w:t>
            </w:r>
          </w:p>
        </w:tc>
      </w:tr>
    </w:tbl>
    <w:p w14:paraId="6C705F54" w14:textId="77777777" w:rsidR="00641EF6" w:rsidRDefault="00641EF6" w:rsidP="00641EF6"/>
    <w:p w14:paraId="6C705F55" w14:textId="77777777" w:rsidR="00641EF6" w:rsidRDefault="00641EF6" w:rsidP="00641EF6"/>
    <w:tbl>
      <w:tblPr>
        <w:tblStyle w:val="GridTable1Light1"/>
        <w:tblW w:w="11011" w:type="dxa"/>
        <w:tblInd w:w="-747" w:type="dxa"/>
        <w:tblLayout w:type="fixed"/>
        <w:tblLook w:val="04A0" w:firstRow="1" w:lastRow="0" w:firstColumn="1" w:lastColumn="0" w:noHBand="0" w:noVBand="1"/>
      </w:tblPr>
      <w:tblGrid>
        <w:gridCol w:w="1007"/>
        <w:gridCol w:w="2829"/>
        <w:gridCol w:w="1442"/>
        <w:gridCol w:w="5733"/>
      </w:tblGrid>
      <w:tr w:rsidR="00641EF6" w14:paraId="6C705F5E" w14:textId="77777777" w:rsidTr="00D272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  <w:vAlign w:val="center"/>
          </w:tcPr>
          <w:p w14:paraId="6C705F56" w14:textId="77777777" w:rsidR="00641EF6" w:rsidRDefault="00641EF6" w:rsidP="00245273">
            <w:r>
              <w:t xml:space="preserve">Mã </w:t>
            </w:r>
          </w:p>
          <w:p w14:paraId="6C705F57" w14:textId="77777777" w:rsidR="00641EF6" w:rsidRDefault="00641EF6" w:rsidP="00245273">
            <w:r>
              <w:t>Test case</w:t>
            </w:r>
          </w:p>
        </w:tc>
        <w:tc>
          <w:tcPr>
            <w:tcW w:w="2829" w:type="dxa"/>
            <w:vAlign w:val="center"/>
          </w:tcPr>
          <w:p w14:paraId="6C705F58" w14:textId="77777777" w:rsidR="00641EF6" w:rsidRDefault="00641EF6" w:rsidP="002452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êu đề</w:t>
            </w:r>
          </w:p>
          <w:p w14:paraId="6C705F59" w14:textId="77777777" w:rsidR="00641EF6" w:rsidRDefault="00641EF6" w:rsidP="002452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Mô tả ngắn gọn)</w:t>
            </w:r>
          </w:p>
        </w:tc>
        <w:tc>
          <w:tcPr>
            <w:tcW w:w="1442" w:type="dxa"/>
            <w:vAlign w:val="center"/>
          </w:tcPr>
          <w:p w14:paraId="6C705F5A" w14:textId="77777777" w:rsidR="00641EF6" w:rsidRDefault="00641EF6" w:rsidP="002452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ết quả</w:t>
            </w:r>
          </w:p>
          <w:p w14:paraId="6C705F5B" w14:textId="3C27B8F4" w:rsidR="00641EF6" w:rsidRDefault="00641EF6" w:rsidP="002452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272237">
              <w:t>Passed</w:t>
            </w:r>
            <w:r>
              <w:t>ed hoặc Failed)</w:t>
            </w:r>
          </w:p>
        </w:tc>
        <w:tc>
          <w:tcPr>
            <w:tcW w:w="5733" w:type="dxa"/>
            <w:vAlign w:val="center"/>
          </w:tcPr>
          <w:p w14:paraId="6C705F5C" w14:textId="77777777" w:rsidR="00641EF6" w:rsidRDefault="00641EF6" w:rsidP="002452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hi chú</w:t>
            </w:r>
          </w:p>
          <w:p w14:paraId="6C705F5D" w14:textId="77777777" w:rsidR="00641EF6" w:rsidRDefault="00641EF6" w:rsidP="002452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Chụp hình minh chứng/ghi chú thêm)</w:t>
            </w:r>
          </w:p>
        </w:tc>
      </w:tr>
      <w:tr w:rsidR="002F2493" w14:paraId="6C705F63" w14:textId="77777777" w:rsidTr="009E4AC2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</w:tcPr>
          <w:p w14:paraId="6C705F5F" w14:textId="2EA2C664" w:rsidR="002F2493" w:rsidRPr="00055CEC" w:rsidRDefault="002F2493" w:rsidP="002F2493">
            <w:pPr>
              <w:rPr>
                <w:b w:val="0"/>
              </w:rPr>
            </w:pPr>
            <w:r>
              <w:t>TC_01</w:t>
            </w:r>
          </w:p>
        </w:tc>
        <w:tc>
          <w:tcPr>
            <w:tcW w:w="2829" w:type="dxa"/>
          </w:tcPr>
          <w:p w14:paraId="6C705F60" w14:textId="0E88394F" w:rsidR="002F2493" w:rsidRPr="008C19FD" w:rsidRDefault="002F2493" w:rsidP="002F2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ài khoản Admin truy cập chức năng quản lí Sản phẩm</w:t>
            </w:r>
          </w:p>
        </w:tc>
        <w:tc>
          <w:tcPr>
            <w:tcW w:w="1442" w:type="dxa"/>
          </w:tcPr>
          <w:p w14:paraId="6C705F61" w14:textId="270183ED" w:rsidR="002F2493" w:rsidRDefault="00272237" w:rsidP="002F2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  <w:r w:rsidR="002F2493">
              <w:t>ed</w:t>
            </w:r>
          </w:p>
        </w:tc>
        <w:tc>
          <w:tcPr>
            <w:tcW w:w="5733" w:type="dxa"/>
          </w:tcPr>
          <w:p w14:paraId="6C705F62" w14:textId="018C6534" w:rsidR="002F2493" w:rsidRDefault="007F2ED7" w:rsidP="002F2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3701">
              <w:rPr>
                <w:noProof/>
              </w:rPr>
              <w:drawing>
                <wp:inline distT="0" distB="0" distL="0" distR="0" wp14:anchorId="02132362" wp14:editId="33412683">
                  <wp:extent cx="3371850" cy="1442720"/>
                  <wp:effectExtent l="0" t="0" r="0" b="508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850" cy="1442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493" w14:paraId="6C705F68" w14:textId="77777777" w:rsidTr="009E4AC2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</w:tcPr>
          <w:p w14:paraId="6C705F64" w14:textId="57CAC2CF" w:rsidR="002F2493" w:rsidRDefault="002F2493" w:rsidP="002F2493">
            <w:r>
              <w:t>TC_02</w:t>
            </w:r>
          </w:p>
        </w:tc>
        <w:tc>
          <w:tcPr>
            <w:tcW w:w="2829" w:type="dxa"/>
          </w:tcPr>
          <w:p w14:paraId="6C705F65" w14:textId="7E30AEC9" w:rsidR="002F2493" w:rsidRDefault="002F2493" w:rsidP="002F2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êm sản phẩm</w:t>
            </w:r>
          </w:p>
        </w:tc>
        <w:tc>
          <w:tcPr>
            <w:tcW w:w="1442" w:type="dxa"/>
          </w:tcPr>
          <w:p w14:paraId="6C705F66" w14:textId="241B7100" w:rsidR="002F2493" w:rsidRDefault="00272237" w:rsidP="002F2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  <w:r w:rsidR="002F2493">
              <w:t>ed</w:t>
            </w:r>
          </w:p>
        </w:tc>
        <w:tc>
          <w:tcPr>
            <w:tcW w:w="5733" w:type="dxa"/>
          </w:tcPr>
          <w:p w14:paraId="6C705F67" w14:textId="4DD8E30F" w:rsidR="002F2493" w:rsidRDefault="007F2ED7" w:rsidP="002F2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2ED7">
              <w:rPr>
                <w:noProof/>
              </w:rPr>
              <w:drawing>
                <wp:inline distT="0" distB="0" distL="0" distR="0" wp14:anchorId="148BA053" wp14:editId="4B925CE1">
                  <wp:extent cx="3503295" cy="2327910"/>
                  <wp:effectExtent l="0" t="0" r="190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3295" cy="232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493" w14:paraId="6C705F6D" w14:textId="77777777" w:rsidTr="009E4AC2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</w:tcPr>
          <w:p w14:paraId="6C705F69" w14:textId="1D0EA311" w:rsidR="002F2493" w:rsidRDefault="002F2493" w:rsidP="002F2493">
            <w:r>
              <w:lastRenderedPageBreak/>
              <w:t>TC_03</w:t>
            </w:r>
          </w:p>
        </w:tc>
        <w:tc>
          <w:tcPr>
            <w:tcW w:w="2829" w:type="dxa"/>
          </w:tcPr>
          <w:p w14:paraId="6C705F6A" w14:textId="08E4C75F" w:rsidR="002F2493" w:rsidRDefault="002F2493" w:rsidP="002F2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ác nhận thêm sản phẩm</w:t>
            </w:r>
          </w:p>
        </w:tc>
        <w:tc>
          <w:tcPr>
            <w:tcW w:w="1442" w:type="dxa"/>
          </w:tcPr>
          <w:p w14:paraId="6C705F6B" w14:textId="3EB98C30" w:rsidR="002F2493" w:rsidRDefault="00272237" w:rsidP="002F2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  <w:r w:rsidR="002F2493">
              <w:t>ed</w:t>
            </w:r>
          </w:p>
        </w:tc>
        <w:tc>
          <w:tcPr>
            <w:tcW w:w="5733" w:type="dxa"/>
          </w:tcPr>
          <w:p w14:paraId="6C705F6C" w14:textId="631A6168" w:rsidR="002F2493" w:rsidRDefault="007F2ED7" w:rsidP="002F2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2ED7">
              <w:rPr>
                <w:noProof/>
              </w:rPr>
              <w:drawing>
                <wp:inline distT="0" distB="0" distL="0" distR="0" wp14:anchorId="0617C61A" wp14:editId="59177576">
                  <wp:extent cx="3503295" cy="2470150"/>
                  <wp:effectExtent l="0" t="0" r="1905" b="63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3295" cy="247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493" w14:paraId="6C705F72" w14:textId="77777777" w:rsidTr="009E4AC2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</w:tcPr>
          <w:p w14:paraId="6C705F6E" w14:textId="41BDB9A0" w:rsidR="002F2493" w:rsidRDefault="002F2493" w:rsidP="002F2493">
            <w:r>
              <w:t>TC_04</w:t>
            </w:r>
          </w:p>
        </w:tc>
        <w:tc>
          <w:tcPr>
            <w:tcW w:w="2829" w:type="dxa"/>
          </w:tcPr>
          <w:p w14:paraId="6C705F6F" w14:textId="1AE1A182" w:rsidR="002F2493" w:rsidRDefault="002F2493" w:rsidP="002F2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óa sản phẩm</w:t>
            </w:r>
          </w:p>
        </w:tc>
        <w:tc>
          <w:tcPr>
            <w:tcW w:w="1442" w:type="dxa"/>
          </w:tcPr>
          <w:p w14:paraId="6C705F70" w14:textId="17DC0532" w:rsidR="002F2493" w:rsidRDefault="00272237" w:rsidP="002F2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  <w:r w:rsidR="002F2493">
              <w:t>ed</w:t>
            </w:r>
          </w:p>
        </w:tc>
        <w:tc>
          <w:tcPr>
            <w:tcW w:w="5733" w:type="dxa"/>
          </w:tcPr>
          <w:p w14:paraId="6C705F71" w14:textId="74DB6C57" w:rsidR="002F2493" w:rsidRDefault="00193EED" w:rsidP="002F2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3EED">
              <w:rPr>
                <w:noProof/>
              </w:rPr>
              <w:drawing>
                <wp:inline distT="0" distB="0" distL="0" distR="0" wp14:anchorId="20D84A9B" wp14:editId="24B2DFAC">
                  <wp:extent cx="3503295" cy="1828165"/>
                  <wp:effectExtent l="0" t="0" r="1905" b="63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3295" cy="1828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493" w14:paraId="6C705F77" w14:textId="77777777" w:rsidTr="009E4AC2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</w:tcPr>
          <w:p w14:paraId="6C705F73" w14:textId="6385E044" w:rsidR="002F2493" w:rsidRDefault="002F2493" w:rsidP="002F2493">
            <w:r>
              <w:t>TC_05</w:t>
            </w:r>
          </w:p>
        </w:tc>
        <w:tc>
          <w:tcPr>
            <w:tcW w:w="2829" w:type="dxa"/>
          </w:tcPr>
          <w:p w14:paraId="6C705F74" w14:textId="132CE3B5" w:rsidR="002F2493" w:rsidRDefault="002F2493" w:rsidP="002F2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ác nhận xóa sản phẩm</w:t>
            </w:r>
          </w:p>
        </w:tc>
        <w:tc>
          <w:tcPr>
            <w:tcW w:w="1442" w:type="dxa"/>
          </w:tcPr>
          <w:p w14:paraId="6C705F75" w14:textId="5A11FE24" w:rsidR="002F2493" w:rsidRDefault="00272237" w:rsidP="002F2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  <w:r w:rsidR="002F2493">
              <w:t>ed</w:t>
            </w:r>
          </w:p>
        </w:tc>
        <w:tc>
          <w:tcPr>
            <w:tcW w:w="5733" w:type="dxa"/>
          </w:tcPr>
          <w:p w14:paraId="6C705F76" w14:textId="3FB079AB" w:rsidR="002F2493" w:rsidRDefault="00193EED" w:rsidP="002F2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3EED">
              <w:rPr>
                <w:noProof/>
              </w:rPr>
              <w:drawing>
                <wp:inline distT="0" distB="0" distL="0" distR="0" wp14:anchorId="703871A8" wp14:editId="406D2062">
                  <wp:extent cx="3503295" cy="1549400"/>
                  <wp:effectExtent l="0" t="0" r="190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3295" cy="154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493" w14:paraId="6C705F7C" w14:textId="77777777" w:rsidTr="009E4AC2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</w:tcPr>
          <w:p w14:paraId="6C705F78" w14:textId="2319E099" w:rsidR="002F2493" w:rsidRDefault="002F2493" w:rsidP="002F2493">
            <w:r>
              <w:lastRenderedPageBreak/>
              <w:t>TC_06</w:t>
            </w:r>
          </w:p>
        </w:tc>
        <w:tc>
          <w:tcPr>
            <w:tcW w:w="2829" w:type="dxa"/>
          </w:tcPr>
          <w:p w14:paraId="6C705F79" w14:textId="332C1D3F" w:rsidR="002F2493" w:rsidRDefault="002F2493" w:rsidP="002F2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ửa tên sản phẩm</w:t>
            </w:r>
          </w:p>
        </w:tc>
        <w:tc>
          <w:tcPr>
            <w:tcW w:w="1442" w:type="dxa"/>
          </w:tcPr>
          <w:p w14:paraId="6C705F7A" w14:textId="2B7F5C74" w:rsidR="002F2493" w:rsidRDefault="00272237" w:rsidP="002F2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  <w:r w:rsidR="002F2493">
              <w:t>ed</w:t>
            </w:r>
          </w:p>
        </w:tc>
        <w:tc>
          <w:tcPr>
            <w:tcW w:w="5733" w:type="dxa"/>
          </w:tcPr>
          <w:p w14:paraId="6C705F7B" w14:textId="10E2DFFC" w:rsidR="002F2493" w:rsidRDefault="00394394" w:rsidP="002F2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4394">
              <w:drawing>
                <wp:inline distT="0" distB="0" distL="0" distR="0" wp14:anchorId="6AB77201" wp14:editId="1A9D77B1">
                  <wp:extent cx="3503295" cy="2607945"/>
                  <wp:effectExtent l="0" t="0" r="1905" b="190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3295" cy="2607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493" w14:paraId="6C705F81" w14:textId="77777777" w:rsidTr="009E4AC2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</w:tcPr>
          <w:p w14:paraId="6C705F7D" w14:textId="0CF1DEB5" w:rsidR="002F2493" w:rsidRDefault="002F2493" w:rsidP="002F2493">
            <w:r>
              <w:t>TC_07</w:t>
            </w:r>
          </w:p>
        </w:tc>
        <w:tc>
          <w:tcPr>
            <w:tcW w:w="2829" w:type="dxa"/>
          </w:tcPr>
          <w:p w14:paraId="6C705F7E" w14:textId="5F2BC590" w:rsidR="002F2493" w:rsidRDefault="002F2493" w:rsidP="002F2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ác nhận sửa tên sản phẩm</w:t>
            </w:r>
          </w:p>
        </w:tc>
        <w:tc>
          <w:tcPr>
            <w:tcW w:w="1442" w:type="dxa"/>
          </w:tcPr>
          <w:p w14:paraId="6C705F7F" w14:textId="43681F07" w:rsidR="002F2493" w:rsidRDefault="00272237" w:rsidP="002F2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  <w:r w:rsidR="002F2493">
              <w:t>ed</w:t>
            </w:r>
          </w:p>
        </w:tc>
        <w:tc>
          <w:tcPr>
            <w:tcW w:w="5733" w:type="dxa"/>
          </w:tcPr>
          <w:p w14:paraId="6C705F80" w14:textId="25D1D5A4" w:rsidR="002F2493" w:rsidRDefault="00394394" w:rsidP="002F2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4394">
              <w:drawing>
                <wp:inline distT="0" distB="0" distL="0" distR="0" wp14:anchorId="7DFDCB44" wp14:editId="0C6BF5FA">
                  <wp:extent cx="3503295" cy="2662555"/>
                  <wp:effectExtent l="0" t="0" r="1905" b="444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3295" cy="2662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493" w14:paraId="6C705F86" w14:textId="77777777" w:rsidTr="009E4AC2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</w:tcPr>
          <w:p w14:paraId="6C705F82" w14:textId="4B513E2C" w:rsidR="002F2493" w:rsidRDefault="002F2493" w:rsidP="002F2493">
            <w:r>
              <w:t>TC_08</w:t>
            </w:r>
          </w:p>
        </w:tc>
        <w:tc>
          <w:tcPr>
            <w:tcW w:w="2829" w:type="dxa"/>
          </w:tcPr>
          <w:p w14:paraId="6C705F83" w14:textId="650F549A" w:rsidR="002F2493" w:rsidRDefault="002F2493" w:rsidP="002F2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danh sách sản phẩm hiện có</w:t>
            </w:r>
          </w:p>
        </w:tc>
        <w:tc>
          <w:tcPr>
            <w:tcW w:w="1442" w:type="dxa"/>
          </w:tcPr>
          <w:p w14:paraId="6C705F84" w14:textId="6D931364" w:rsidR="002F2493" w:rsidRDefault="00272237" w:rsidP="002F2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  <w:r w:rsidR="002F2493">
              <w:t>ed</w:t>
            </w:r>
          </w:p>
        </w:tc>
        <w:tc>
          <w:tcPr>
            <w:tcW w:w="5733" w:type="dxa"/>
          </w:tcPr>
          <w:p w14:paraId="6C705F85" w14:textId="17CD77D2" w:rsidR="002F2493" w:rsidRDefault="00394394" w:rsidP="002F2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4394">
              <w:drawing>
                <wp:inline distT="0" distB="0" distL="0" distR="0" wp14:anchorId="407A681D" wp14:editId="32F8FC8C">
                  <wp:extent cx="3503295" cy="1445895"/>
                  <wp:effectExtent l="0" t="0" r="1905" b="190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3295" cy="1445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7AA" w14:paraId="3FCDABFE" w14:textId="77777777" w:rsidTr="009E4AC2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</w:tcPr>
          <w:p w14:paraId="20537610" w14:textId="00095943" w:rsidR="009717AA" w:rsidRDefault="009717AA" w:rsidP="002F2493">
            <w:r>
              <w:t>TC_09</w:t>
            </w:r>
          </w:p>
        </w:tc>
        <w:tc>
          <w:tcPr>
            <w:tcW w:w="2829" w:type="dxa"/>
          </w:tcPr>
          <w:p w14:paraId="3CE50A82" w14:textId="2799B9D7" w:rsidR="009717AA" w:rsidRDefault="009717AA" w:rsidP="002F2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ìm kiếm sản phẩm theo tên sản phẩm, danh mục, thương hiệu</w:t>
            </w:r>
          </w:p>
        </w:tc>
        <w:tc>
          <w:tcPr>
            <w:tcW w:w="1442" w:type="dxa"/>
          </w:tcPr>
          <w:p w14:paraId="39D0F262" w14:textId="62355831" w:rsidR="009717AA" w:rsidRDefault="00272237" w:rsidP="002F2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  <w:r w:rsidR="009717AA">
              <w:t>ed</w:t>
            </w:r>
          </w:p>
        </w:tc>
        <w:tc>
          <w:tcPr>
            <w:tcW w:w="5733" w:type="dxa"/>
          </w:tcPr>
          <w:p w14:paraId="1FEF70F8" w14:textId="5C6BF375" w:rsidR="009717AA" w:rsidRPr="00394394" w:rsidRDefault="009717AA" w:rsidP="002F2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17AA">
              <w:drawing>
                <wp:inline distT="0" distB="0" distL="0" distR="0" wp14:anchorId="3467AF43" wp14:editId="08BB7C6D">
                  <wp:extent cx="3503295" cy="1266825"/>
                  <wp:effectExtent l="0" t="0" r="1905" b="952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329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705F9B" w14:textId="77777777" w:rsidR="00983AD0" w:rsidRDefault="00983AD0" w:rsidP="00983A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EST REPORT</w:t>
      </w:r>
    </w:p>
    <w:p w14:paraId="6C705F9C" w14:textId="77777777" w:rsidR="00983AD0" w:rsidRDefault="00983AD0" w:rsidP="00983AD0"/>
    <w:tbl>
      <w:tblPr>
        <w:tblStyle w:val="PlainTable41"/>
        <w:tblW w:w="10937" w:type="dxa"/>
        <w:tblInd w:w="-930" w:type="dxa"/>
        <w:tblLayout w:type="fixed"/>
        <w:tblLook w:val="0400" w:firstRow="0" w:lastRow="0" w:firstColumn="0" w:lastColumn="0" w:noHBand="0" w:noVBand="1"/>
      </w:tblPr>
      <w:tblGrid>
        <w:gridCol w:w="1205"/>
        <w:gridCol w:w="9732"/>
      </w:tblGrid>
      <w:tr w:rsidR="00C4112F" w14:paraId="6C705F9F" w14:textId="77777777" w:rsidTr="00D27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1205" w:type="dxa"/>
          </w:tcPr>
          <w:p w14:paraId="6C705F9D" w14:textId="47381877" w:rsidR="00C4112F" w:rsidRDefault="00C4112F" w:rsidP="00C4112F">
            <w:r>
              <w:t>Project name</w:t>
            </w:r>
          </w:p>
        </w:tc>
        <w:tc>
          <w:tcPr>
            <w:tcW w:w="9732" w:type="dxa"/>
          </w:tcPr>
          <w:p w14:paraId="6C705F9E" w14:textId="3DCA080B" w:rsidR="00C4112F" w:rsidRDefault="00C4112F" w:rsidP="00C4112F">
            <w:r>
              <w:t>Online Sales Websites</w:t>
            </w:r>
          </w:p>
        </w:tc>
      </w:tr>
      <w:tr w:rsidR="00C4112F" w14:paraId="6C705FA2" w14:textId="77777777" w:rsidTr="00D27213">
        <w:trPr>
          <w:trHeight w:val="285"/>
        </w:trPr>
        <w:tc>
          <w:tcPr>
            <w:tcW w:w="1205" w:type="dxa"/>
          </w:tcPr>
          <w:p w14:paraId="6C705FA0" w14:textId="379A2805" w:rsidR="00C4112F" w:rsidRDefault="00C4112F" w:rsidP="00C4112F">
            <w:r>
              <w:t>Version/Date</w:t>
            </w:r>
          </w:p>
        </w:tc>
        <w:tc>
          <w:tcPr>
            <w:tcW w:w="9732" w:type="dxa"/>
          </w:tcPr>
          <w:p w14:paraId="6C705FA1" w14:textId="2A9E7F54" w:rsidR="00C4112F" w:rsidRDefault="0073799C" w:rsidP="00C4112F">
            <w:r>
              <w:t>1.0 / 1.12.2022</w:t>
            </w:r>
          </w:p>
        </w:tc>
      </w:tr>
      <w:tr w:rsidR="00C4112F" w14:paraId="6C705FA5" w14:textId="77777777" w:rsidTr="00D27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tcW w:w="1205" w:type="dxa"/>
          </w:tcPr>
          <w:p w14:paraId="6C705FA3" w14:textId="21407EA6" w:rsidR="00C4112F" w:rsidRDefault="00C4112F" w:rsidP="00C4112F">
            <w:r>
              <w:t>Author</w:t>
            </w:r>
          </w:p>
        </w:tc>
        <w:tc>
          <w:tcPr>
            <w:tcW w:w="9732" w:type="dxa"/>
          </w:tcPr>
          <w:p w14:paraId="6C705FA4" w14:textId="4942FD30" w:rsidR="00C4112F" w:rsidRDefault="00C4112F" w:rsidP="00C4112F">
            <w:r>
              <w:t>Nguyễn Vũ Quyêt Tiến</w:t>
            </w:r>
          </w:p>
        </w:tc>
      </w:tr>
      <w:tr w:rsidR="00983AD0" w14:paraId="6C705FA8" w14:textId="77777777" w:rsidTr="00D27213">
        <w:trPr>
          <w:trHeight w:val="285"/>
        </w:trPr>
        <w:tc>
          <w:tcPr>
            <w:tcW w:w="1205" w:type="dxa"/>
          </w:tcPr>
          <w:p w14:paraId="6C705FA6" w14:textId="77777777" w:rsidR="00983AD0" w:rsidRDefault="00983AD0" w:rsidP="00245273">
            <w:r>
              <w:t>ID Screen</w:t>
            </w:r>
          </w:p>
        </w:tc>
        <w:tc>
          <w:tcPr>
            <w:tcW w:w="9732" w:type="dxa"/>
          </w:tcPr>
          <w:p w14:paraId="6C705FA7" w14:textId="50581F2F" w:rsidR="00983AD0" w:rsidRDefault="00983AD0" w:rsidP="00245273">
            <w:r>
              <w:t>SCR-0</w:t>
            </w:r>
            <w:r w:rsidR="00DB7986">
              <w:t>5</w:t>
            </w:r>
          </w:p>
        </w:tc>
      </w:tr>
    </w:tbl>
    <w:p w14:paraId="6C705FA9" w14:textId="77777777" w:rsidR="00983AD0" w:rsidRDefault="00983AD0" w:rsidP="00983AD0"/>
    <w:tbl>
      <w:tblPr>
        <w:tblStyle w:val="GridTable1Light1"/>
        <w:tblW w:w="10877" w:type="dxa"/>
        <w:tblInd w:w="-766" w:type="dxa"/>
        <w:tblLayout w:type="fixed"/>
        <w:tblLook w:val="04A0" w:firstRow="1" w:lastRow="0" w:firstColumn="1" w:lastColumn="0" w:noHBand="0" w:noVBand="1"/>
      </w:tblPr>
      <w:tblGrid>
        <w:gridCol w:w="995"/>
        <w:gridCol w:w="2795"/>
        <w:gridCol w:w="2216"/>
        <w:gridCol w:w="4871"/>
      </w:tblGrid>
      <w:tr w:rsidR="00983AD0" w14:paraId="6C705FB2" w14:textId="77777777" w:rsidTr="00D272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vAlign w:val="center"/>
          </w:tcPr>
          <w:p w14:paraId="6C705FAA" w14:textId="77777777" w:rsidR="00983AD0" w:rsidRDefault="00983AD0" w:rsidP="00245273">
            <w:r>
              <w:t>Mã</w:t>
            </w:r>
          </w:p>
          <w:p w14:paraId="6C705FAB" w14:textId="77777777" w:rsidR="00983AD0" w:rsidRDefault="00983AD0" w:rsidP="00245273">
            <w:r>
              <w:t>Test case</w:t>
            </w:r>
          </w:p>
        </w:tc>
        <w:tc>
          <w:tcPr>
            <w:tcW w:w="2795" w:type="dxa"/>
            <w:vAlign w:val="center"/>
          </w:tcPr>
          <w:p w14:paraId="6C705FAC" w14:textId="77777777" w:rsidR="00983AD0" w:rsidRDefault="00983AD0" w:rsidP="002452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êu đề</w:t>
            </w:r>
          </w:p>
          <w:p w14:paraId="6C705FAD" w14:textId="77777777" w:rsidR="00983AD0" w:rsidRDefault="00983AD0" w:rsidP="002452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Mô tả ngắn gọn)</w:t>
            </w:r>
          </w:p>
        </w:tc>
        <w:tc>
          <w:tcPr>
            <w:tcW w:w="2216" w:type="dxa"/>
            <w:vAlign w:val="center"/>
          </w:tcPr>
          <w:p w14:paraId="6C705FAE" w14:textId="77777777" w:rsidR="00983AD0" w:rsidRDefault="00983AD0" w:rsidP="002452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ết quả</w:t>
            </w:r>
          </w:p>
          <w:p w14:paraId="6C705FAF" w14:textId="18F9CEF7" w:rsidR="00983AD0" w:rsidRDefault="00983AD0" w:rsidP="002452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272237">
              <w:t>Passed</w:t>
            </w:r>
            <w:r>
              <w:t>ed hoặc Failed)</w:t>
            </w:r>
          </w:p>
        </w:tc>
        <w:tc>
          <w:tcPr>
            <w:tcW w:w="4871" w:type="dxa"/>
            <w:vAlign w:val="center"/>
          </w:tcPr>
          <w:p w14:paraId="6C705FB0" w14:textId="77777777" w:rsidR="00983AD0" w:rsidRDefault="00983AD0" w:rsidP="002452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hi chú</w:t>
            </w:r>
          </w:p>
          <w:p w14:paraId="6C705FB1" w14:textId="77777777" w:rsidR="00983AD0" w:rsidRDefault="00983AD0" w:rsidP="002452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Chụp hình minh chứng/ghi chú thêm)</w:t>
            </w:r>
          </w:p>
        </w:tc>
      </w:tr>
      <w:tr w:rsidR="00157562" w14:paraId="6C705FB7" w14:textId="77777777" w:rsidTr="00F6281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14:paraId="6C705FB3" w14:textId="4FE61C43" w:rsidR="00157562" w:rsidRPr="00055CEC" w:rsidRDefault="00157562" w:rsidP="00157562">
            <w:pPr>
              <w:rPr>
                <w:b w:val="0"/>
              </w:rPr>
            </w:pPr>
            <w:r>
              <w:t>TC_01</w:t>
            </w:r>
          </w:p>
        </w:tc>
        <w:tc>
          <w:tcPr>
            <w:tcW w:w="2795" w:type="dxa"/>
          </w:tcPr>
          <w:p w14:paraId="6C705FB4" w14:textId="722472BE" w:rsidR="00157562" w:rsidRPr="008C19FD" w:rsidRDefault="00157562" w:rsidP="00157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ài khoản Admin truy cập chức năng quản lí danh mục</w:t>
            </w:r>
          </w:p>
        </w:tc>
        <w:tc>
          <w:tcPr>
            <w:tcW w:w="2216" w:type="dxa"/>
          </w:tcPr>
          <w:p w14:paraId="6C705FB5" w14:textId="1A614697" w:rsidR="00157562" w:rsidRDefault="00272237" w:rsidP="00157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  <w:r w:rsidR="00157562">
              <w:t>ed</w:t>
            </w:r>
          </w:p>
        </w:tc>
        <w:tc>
          <w:tcPr>
            <w:tcW w:w="4871" w:type="dxa"/>
            <w:vAlign w:val="center"/>
          </w:tcPr>
          <w:p w14:paraId="6C705FB6" w14:textId="60629F48" w:rsidR="00157562" w:rsidRDefault="00394394" w:rsidP="00157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4394">
              <w:drawing>
                <wp:inline distT="0" distB="0" distL="0" distR="0" wp14:anchorId="42857B3A" wp14:editId="15D53365">
                  <wp:extent cx="2955925" cy="1159510"/>
                  <wp:effectExtent l="0" t="0" r="0" b="254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5925" cy="1159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562" w14:paraId="6C705FBC" w14:textId="77777777" w:rsidTr="00F62816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14:paraId="6C705FB8" w14:textId="660BDC9D" w:rsidR="00157562" w:rsidRDefault="00157562" w:rsidP="00157562">
            <w:r>
              <w:t>TC_02</w:t>
            </w:r>
          </w:p>
        </w:tc>
        <w:tc>
          <w:tcPr>
            <w:tcW w:w="2795" w:type="dxa"/>
          </w:tcPr>
          <w:p w14:paraId="6C705FB9" w14:textId="4A37D72D" w:rsidR="00157562" w:rsidRDefault="00157562" w:rsidP="00157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êm danh mục</w:t>
            </w:r>
          </w:p>
        </w:tc>
        <w:tc>
          <w:tcPr>
            <w:tcW w:w="2216" w:type="dxa"/>
          </w:tcPr>
          <w:p w14:paraId="6C705FBA" w14:textId="77F91717" w:rsidR="00157562" w:rsidRDefault="00272237" w:rsidP="00157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  <w:r w:rsidR="00157562">
              <w:t>ed</w:t>
            </w:r>
          </w:p>
        </w:tc>
        <w:tc>
          <w:tcPr>
            <w:tcW w:w="4871" w:type="dxa"/>
            <w:vAlign w:val="center"/>
          </w:tcPr>
          <w:p w14:paraId="6C705FBB" w14:textId="0EB155F5" w:rsidR="00157562" w:rsidRDefault="00394394" w:rsidP="00157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4394">
              <w:drawing>
                <wp:inline distT="0" distB="0" distL="0" distR="0" wp14:anchorId="443B60C2" wp14:editId="34FBDAA1">
                  <wp:extent cx="2955925" cy="792480"/>
                  <wp:effectExtent l="0" t="0" r="0" b="762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5925" cy="79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562" w14:paraId="6C705FC1" w14:textId="77777777" w:rsidTr="00F62816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14:paraId="6C705FBD" w14:textId="3ED77DCF" w:rsidR="00157562" w:rsidRDefault="00157562" w:rsidP="00157562">
            <w:r>
              <w:t>TC_03</w:t>
            </w:r>
          </w:p>
        </w:tc>
        <w:tc>
          <w:tcPr>
            <w:tcW w:w="2795" w:type="dxa"/>
          </w:tcPr>
          <w:p w14:paraId="6C705FBE" w14:textId="3D7FA2CC" w:rsidR="00157562" w:rsidRDefault="00157562" w:rsidP="00157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ác nhận thêm danh mục</w:t>
            </w:r>
          </w:p>
        </w:tc>
        <w:tc>
          <w:tcPr>
            <w:tcW w:w="2216" w:type="dxa"/>
          </w:tcPr>
          <w:p w14:paraId="6C705FBF" w14:textId="1FA1BAA3" w:rsidR="00157562" w:rsidRDefault="00272237" w:rsidP="00157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  <w:r w:rsidR="00157562">
              <w:t>ed</w:t>
            </w:r>
          </w:p>
        </w:tc>
        <w:tc>
          <w:tcPr>
            <w:tcW w:w="4871" w:type="dxa"/>
            <w:vAlign w:val="center"/>
          </w:tcPr>
          <w:p w14:paraId="6C705FC0" w14:textId="5FE60F3B" w:rsidR="00157562" w:rsidRDefault="00394394" w:rsidP="00157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4394">
              <w:drawing>
                <wp:inline distT="0" distB="0" distL="0" distR="0" wp14:anchorId="17E33A9B" wp14:editId="034BFC91">
                  <wp:extent cx="2955925" cy="888365"/>
                  <wp:effectExtent l="0" t="0" r="0" b="698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5925" cy="88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562" w14:paraId="6C705FC6" w14:textId="77777777" w:rsidTr="00F62816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14:paraId="6C705FC2" w14:textId="01847C7F" w:rsidR="00157562" w:rsidRDefault="00157562" w:rsidP="00157562">
            <w:r>
              <w:t>TC_04</w:t>
            </w:r>
          </w:p>
        </w:tc>
        <w:tc>
          <w:tcPr>
            <w:tcW w:w="2795" w:type="dxa"/>
          </w:tcPr>
          <w:p w14:paraId="6C705FC3" w14:textId="54AF2231" w:rsidR="00157562" w:rsidRDefault="00157562" w:rsidP="00157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óa danh mục</w:t>
            </w:r>
          </w:p>
        </w:tc>
        <w:tc>
          <w:tcPr>
            <w:tcW w:w="2216" w:type="dxa"/>
          </w:tcPr>
          <w:p w14:paraId="6C705FC4" w14:textId="7E129210" w:rsidR="00157562" w:rsidRDefault="00272237" w:rsidP="00157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  <w:r w:rsidR="00157562">
              <w:t>ed</w:t>
            </w:r>
          </w:p>
        </w:tc>
        <w:tc>
          <w:tcPr>
            <w:tcW w:w="4871" w:type="dxa"/>
            <w:vAlign w:val="center"/>
          </w:tcPr>
          <w:p w14:paraId="6C705FC5" w14:textId="633E971C" w:rsidR="00157562" w:rsidRDefault="00560158" w:rsidP="00157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0158">
              <w:drawing>
                <wp:inline distT="0" distB="0" distL="0" distR="0" wp14:anchorId="7337F445" wp14:editId="44A2F8DF">
                  <wp:extent cx="2955925" cy="112903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5925" cy="1129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562" w14:paraId="6C705FCB" w14:textId="77777777" w:rsidTr="00F62816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14:paraId="6C705FC7" w14:textId="570E3734" w:rsidR="00157562" w:rsidRDefault="00157562" w:rsidP="00157562">
            <w:r>
              <w:t>TC_05</w:t>
            </w:r>
          </w:p>
        </w:tc>
        <w:tc>
          <w:tcPr>
            <w:tcW w:w="2795" w:type="dxa"/>
          </w:tcPr>
          <w:p w14:paraId="6C705FC8" w14:textId="169D7691" w:rsidR="00157562" w:rsidRDefault="00157562" w:rsidP="00157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ác nhận xóa danh mục</w:t>
            </w:r>
          </w:p>
        </w:tc>
        <w:tc>
          <w:tcPr>
            <w:tcW w:w="2216" w:type="dxa"/>
          </w:tcPr>
          <w:p w14:paraId="6C705FC9" w14:textId="57DD89FF" w:rsidR="00157562" w:rsidRDefault="00272237" w:rsidP="00157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  <w:r w:rsidR="00157562">
              <w:t>ed</w:t>
            </w:r>
          </w:p>
        </w:tc>
        <w:tc>
          <w:tcPr>
            <w:tcW w:w="4871" w:type="dxa"/>
            <w:vAlign w:val="center"/>
          </w:tcPr>
          <w:p w14:paraId="6C705FCA" w14:textId="00085CCA" w:rsidR="00157562" w:rsidRDefault="00560158" w:rsidP="00157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0158">
              <w:drawing>
                <wp:inline distT="0" distB="0" distL="0" distR="0" wp14:anchorId="5BDC7378" wp14:editId="3346A461">
                  <wp:extent cx="2955925" cy="939165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5925" cy="939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562" w14:paraId="6C705FD0" w14:textId="77777777" w:rsidTr="00F62816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14:paraId="6C705FCC" w14:textId="308F375E" w:rsidR="00157562" w:rsidRDefault="00157562" w:rsidP="00157562">
            <w:r>
              <w:lastRenderedPageBreak/>
              <w:t>TC_06</w:t>
            </w:r>
          </w:p>
        </w:tc>
        <w:tc>
          <w:tcPr>
            <w:tcW w:w="2795" w:type="dxa"/>
          </w:tcPr>
          <w:p w14:paraId="6C705FCD" w14:textId="0D666F08" w:rsidR="00157562" w:rsidRDefault="00157562" w:rsidP="00157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ửa tên danh mục</w:t>
            </w:r>
          </w:p>
        </w:tc>
        <w:tc>
          <w:tcPr>
            <w:tcW w:w="2216" w:type="dxa"/>
          </w:tcPr>
          <w:p w14:paraId="6C705FCE" w14:textId="5518845C" w:rsidR="00157562" w:rsidRDefault="00272237" w:rsidP="00157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  <w:r w:rsidR="00157562">
              <w:t>ed</w:t>
            </w:r>
          </w:p>
        </w:tc>
        <w:tc>
          <w:tcPr>
            <w:tcW w:w="4871" w:type="dxa"/>
            <w:vAlign w:val="center"/>
          </w:tcPr>
          <w:p w14:paraId="6C705FCF" w14:textId="128DA88D" w:rsidR="00157562" w:rsidRDefault="00560158" w:rsidP="00157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0158">
              <w:drawing>
                <wp:inline distT="0" distB="0" distL="0" distR="0" wp14:anchorId="5F87EA69" wp14:editId="7C389907">
                  <wp:extent cx="2955925" cy="790575"/>
                  <wp:effectExtent l="0" t="0" r="0" b="952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592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562" w14:paraId="6C705FD5" w14:textId="77777777" w:rsidTr="00F62816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14:paraId="6C705FD1" w14:textId="5582EE0A" w:rsidR="00157562" w:rsidRDefault="00157562" w:rsidP="00157562">
            <w:r>
              <w:t>TC_07</w:t>
            </w:r>
          </w:p>
        </w:tc>
        <w:tc>
          <w:tcPr>
            <w:tcW w:w="2795" w:type="dxa"/>
          </w:tcPr>
          <w:p w14:paraId="6C705FD2" w14:textId="7DC9963C" w:rsidR="00157562" w:rsidRDefault="00157562" w:rsidP="00157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ác nhận sửa tên danh mục</w:t>
            </w:r>
          </w:p>
        </w:tc>
        <w:tc>
          <w:tcPr>
            <w:tcW w:w="2216" w:type="dxa"/>
          </w:tcPr>
          <w:p w14:paraId="6C705FD3" w14:textId="4EC08A77" w:rsidR="00157562" w:rsidRDefault="00272237" w:rsidP="00157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  <w:r w:rsidR="00157562">
              <w:t>ed</w:t>
            </w:r>
          </w:p>
        </w:tc>
        <w:tc>
          <w:tcPr>
            <w:tcW w:w="4871" w:type="dxa"/>
            <w:vAlign w:val="center"/>
          </w:tcPr>
          <w:p w14:paraId="6C705FD4" w14:textId="0AD139D2" w:rsidR="00157562" w:rsidRDefault="00560158" w:rsidP="00157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0158">
              <w:drawing>
                <wp:inline distT="0" distB="0" distL="0" distR="0" wp14:anchorId="17A3DF45" wp14:editId="04B91377">
                  <wp:extent cx="2955925" cy="876935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5925" cy="87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7AA" w14:paraId="66832CDE" w14:textId="77777777" w:rsidTr="00F62816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14:paraId="38AD67CB" w14:textId="0E7D3EB8" w:rsidR="009717AA" w:rsidRDefault="009717AA" w:rsidP="00157562">
            <w:r>
              <w:t>TC_08</w:t>
            </w:r>
          </w:p>
        </w:tc>
        <w:tc>
          <w:tcPr>
            <w:tcW w:w="2795" w:type="dxa"/>
          </w:tcPr>
          <w:p w14:paraId="6F73B5FA" w14:textId="722D171F" w:rsidR="009717AA" w:rsidRDefault="009717AA" w:rsidP="00157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ìm kiếm danh mục theo tên danh mục</w:t>
            </w:r>
          </w:p>
        </w:tc>
        <w:tc>
          <w:tcPr>
            <w:tcW w:w="2216" w:type="dxa"/>
          </w:tcPr>
          <w:p w14:paraId="451932DA" w14:textId="7781EB93" w:rsidR="009717AA" w:rsidRDefault="00272237" w:rsidP="00157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  <w:r w:rsidR="009717AA">
              <w:t>ed</w:t>
            </w:r>
          </w:p>
        </w:tc>
        <w:tc>
          <w:tcPr>
            <w:tcW w:w="4871" w:type="dxa"/>
            <w:vAlign w:val="center"/>
          </w:tcPr>
          <w:p w14:paraId="72C0B8EC" w14:textId="6CF5CD93" w:rsidR="009717AA" w:rsidRPr="00560158" w:rsidRDefault="009717AA" w:rsidP="00157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17AA">
              <w:drawing>
                <wp:inline distT="0" distB="0" distL="0" distR="0" wp14:anchorId="2CDC6110" wp14:editId="1D846294">
                  <wp:extent cx="2955925" cy="589280"/>
                  <wp:effectExtent l="0" t="0" r="0" b="127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5925" cy="58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705FD6" w14:textId="77777777" w:rsidR="00983AD0" w:rsidRDefault="00983AD0" w:rsidP="00983AD0"/>
    <w:p w14:paraId="6C705FD7" w14:textId="77777777" w:rsidR="00983AD0" w:rsidRDefault="00983AD0"/>
    <w:p w14:paraId="6C705FD8" w14:textId="77777777" w:rsidR="00002D83" w:rsidRDefault="00002D83"/>
    <w:p w14:paraId="6C705FD9" w14:textId="77777777" w:rsidR="00002D83" w:rsidRDefault="00002D83"/>
    <w:p w14:paraId="6C705FDA" w14:textId="77777777" w:rsidR="00002D83" w:rsidRDefault="00002D83"/>
    <w:p w14:paraId="6C705FDB" w14:textId="77777777" w:rsidR="00002D83" w:rsidRDefault="00002D83"/>
    <w:p w14:paraId="6C705FDC" w14:textId="04670908" w:rsidR="00002D83" w:rsidRDefault="00002D83"/>
    <w:p w14:paraId="7FD22503" w14:textId="77777777" w:rsidR="00561521" w:rsidRDefault="00561521"/>
    <w:p w14:paraId="6C705FDD" w14:textId="3BE2E243" w:rsidR="00002D83" w:rsidRDefault="00002D83"/>
    <w:p w14:paraId="0A0EEA8D" w14:textId="7948DE43" w:rsidR="00561521" w:rsidRDefault="00561521"/>
    <w:p w14:paraId="7B83B5A2" w14:textId="06DC0D74" w:rsidR="00561521" w:rsidRDefault="00561521"/>
    <w:p w14:paraId="42FCC985" w14:textId="76CBDDDD" w:rsidR="00561521" w:rsidRDefault="00561521"/>
    <w:p w14:paraId="060B4C5E" w14:textId="7A7D66F8" w:rsidR="00561521" w:rsidRDefault="00561521"/>
    <w:p w14:paraId="37E43A78" w14:textId="49A3E988" w:rsidR="00561521" w:rsidRDefault="00561521"/>
    <w:p w14:paraId="3042DB60" w14:textId="0FE6CAF8" w:rsidR="00561521" w:rsidRDefault="00561521"/>
    <w:p w14:paraId="24053E73" w14:textId="783977A6" w:rsidR="00561521" w:rsidRDefault="00561521"/>
    <w:p w14:paraId="4FB00C25" w14:textId="2FCED690" w:rsidR="00561521" w:rsidRDefault="00561521"/>
    <w:p w14:paraId="2D0A141A" w14:textId="76B1EF5A" w:rsidR="00561521" w:rsidRDefault="00561521"/>
    <w:p w14:paraId="23383B98" w14:textId="3F52FF46" w:rsidR="00561521" w:rsidRDefault="00561521"/>
    <w:p w14:paraId="6E17FE16" w14:textId="77777777" w:rsidR="00561521" w:rsidRDefault="00561521"/>
    <w:p w14:paraId="6C705FDE" w14:textId="77777777" w:rsidR="00002D83" w:rsidRPr="00CE2EE9" w:rsidRDefault="00002D83" w:rsidP="00002D83">
      <w:pPr>
        <w:pStyle w:val="Normal1"/>
        <w:jc w:val="center"/>
        <w:rPr>
          <w:b/>
          <w:color w:val="2E74B5" w:themeColor="accent1" w:themeShade="BF"/>
          <w:sz w:val="28"/>
          <w:szCs w:val="28"/>
        </w:rPr>
      </w:pPr>
      <w:r w:rsidRPr="00CE2EE9">
        <w:rPr>
          <w:b/>
          <w:color w:val="2E74B5" w:themeColor="accent1" w:themeShade="BF"/>
          <w:sz w:val="28"/>
          <w:szCs w:val="28"/>
        </w:rPr>
        <w:lastRenderedPageBreak/>
        <w:t>TEST REPORT</w:t>
      </w:r>
    </w:p>
    <w:p w14:paraId="6C705FDF" w14:textId="77777777" w:rsidR="00002D83" w:rsidRDefault="00002D83" w:rsidP="00002D83">
      <w:pPr>
        <w:pStyle w:val="Normal1"/>
      </w:pPr>
    </w:p>
    <w:tbl>
      <w:tblPr>
        <w:tblStyle w:val="LightShading-Accent5"/>
        <w:tblW w:w="10863" w:type="dxa"/>
        <w:tblInd w:w="-748" w:type="dxa"/>
        <w:tblLayout w:type="fixed"/>
        <w:tblLook w:val="0400" w:firstRow="0" w:lastRow="0" w:firstColumn="0" w:lastColumn="0" w:noHBand="0" w:noVBand="1"/>
      </w:tblPr>
      <w:tblGrid>
        <w:gridCol w:w="1197"/>
        <w:gridCol w:w="9666"/>
      </w:tblGrid>
      <w:tr w:rsidR="00C4112F" w14:paraId="6C705FE2" w14:textId="77777777" w:rsidTr="00F37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tcW w:w="1197" w:type="dxa"/>
          </w:tcPr>
          <w:p w14:paraId="6C705FE0" w14:textId="1C2793EE" w:rsidR="00C4112F" w:rsidRDefault="00C4112F" w:rsidP="00C4112F">
            <w:pPr>
              <w:pStyle w:val="Normal1"/>
            </w:pPr>
            <w:r>
              <w:t>Project name</w:t>
            </w:r>
          </w:p>
        </w:tc>
        <w:tc>
          <w:tcPr>
            <w:tcW w:w="9666" w:type="dxa"/>
          </w:tcPr>
          <w:p w14:paraId="6C705FE1" w14:textId="2D0C901D" w:rsidR="00C4112F" w:rsidRDefault="00C4112F" w:rsidP="00C4112F">
            <w:pPr>
              <w:pStyle w:val="Normal1"/>
            </w:pPr>
            <w:r>
              <w:t>Online Sales Websites</w:t>
            </w:r>
          </w:p>
        </w:tc>
      </w:tr>
      <w:tr w:rsidR="00C4112F" w14:paraId="6C705FE5" w14:textId="77777777" w:rsidTr="00F37342">
        <w:trPr>
          <w:trHeight w:val="291"/>
        </w:trPr>
        <w:tc>
          <w:tcPr>
            <w:tcW w:w="1197" w:type="dxa"/>
          </w:tcPr>
          <w:p w14:paraId="6C705FE3" w14:textId="11EAFA73" w:rsidR="00C4112F" w:rsidRDefault="00C4112F" w:rsidP="00C4112F">
            <w:pPr>
              <w:pStyle w:val="Normal1"/>
            </w:pPr>
            <w:r>
              <w:t>Version/Date</w:t>
            </w:r>
          </w:p>
        </w:tc>
        <w:tc>
          <w:tcPr>
            <w:tcW w:w="9666" w:type="dxa"/>
          </w:tcPr>
          <w:p w14:paraId="6C705FE4" w14:textId="748EC2D7" w:rsidR="00C4112F" w:rsidRDefault="0073799C" w:rsidP="00C4112F">
            <w:pPr>
              <w:pStyle w:val="Normal1"/>
            </w:pPr>
            <w:r>
              <w:t>1.0 / 1.12.2022</w:t>
            </w:r>
          </w:p>
        </w:tc>
      </w:tr>
      <w:tr w:rsidR="00C4112F" w14:paraId="6C705FE8" w14:textId="77777777" w:rsidTr="00F37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tcW w:w="1197" w:type="dxa"/>
          </w:tcPr>
          <w:p w14:paraId="6C705FE6" w14:textId="11001C91" w:rsidR="00C4112F" w:rsidRDefault="00C4112F" w:rsidP="00C4112F">
            <w:pPr>
              <w:pStyle w:val="Normal1"/>
            </w:pPr>
            <w:r>
              <w:t>Author</w:t>
            </w:r>
          </w:p>
        </w:tc>
        <w:tc>
          <w:tcPr>
            <w:tcW w:w="9666" w:type="dxa"/>
          </w:tcPr>
          <w:p w14:paraId="6C705FE7" w14:textId="63EFC43E" w:rsidR="00C4112F" w:rsidRDefault="00C4112F" w:rsidP="00C4112F">
            <w:pPr>
              <w:pStyle w:val="Normal1"/>
            </w:pPr>
            <w:r>
              <w:t>Nguyễn Vũ Quyêt Tiến</w:t>
            </w:r>
          </w:p>
        </w:tc>
      </w:tr>
      <w:tr w:rsidR="00002D83" w14:paraId="6C705FEB" w14:textId="77777777" w:rsidTr="00F37342">
        <w:trPr>
          <w:trHeight w:val="291"/>
        </w:trPr>
        <w:tc>
          <w:tcPr>
            <w:tcW w:w="1197" w:type="dxa"/>
          </w:tcPr>
          <w:p w14:paraId="6C705FE9" w14:textId="77777777" w:rsidR="00002D83" w:rsidRDefault="00002D83" w:rsidP="00245273">
            <w:pPr>
              <w:pStyle w:val="Normal1"/>
            </w:pPr>
            <w:r>
              <w:t>ID Screen</w:t>
            </w:r>
          </w:p>
        </w:tc>
        <w:tc>
          <w:tcPr>
            <w:tcW w:w="9666" w:type="dxa"/>
          </w:tcPr>
          <w:p w14:paraId="6C705FEA" w14:textId="2915FC09" w:rsidR="00002D83" w:rsidRDefault="00002D83" w:rsidP="00245273">
            <w:pPr>
              <w:pStyle w:val="Normal1"/>
            </w:pPr>
            <w:r w:rsidRPr="00CE2EE9">
              <w:t>SCR_0</w:t>
            </w:r>
            <w:r w:rsidR="00DB7986">
              <w:t>6</w:t>
            </w:r>
          </w:p>
        </w:tc>
      </w:tr>
    </w:tbl>
    <w:p w14:paraId="6C705FEC" w14:textId="77777777" w:rsidR="00002D83" w:rsidRDefault="00002D83" w:rsidP="00002D83">
      <w:pPr>
        <w:pStyle w:val="Normal1"/>
      </w:pPr>
    </w:p>
    <w:tbl>
      <w:tblPr>
        <w:tblStyle w:val="LightList-Accent5"/>
        <w:tblW w:w="10877" w:type="dxa"/>
        <w:tblInd w:w="-771" w:type="dxa"/>
        <w:tblLayout w:type="fixed"/>
        <w:tblLook w:val="04A0" w:firstRow="1" w:lastRow="0" w:firstColumn="1" w:lastColumn="0" w:noHBand="0" w:noVBand="1"/>
      </w:tblPr>
      <w:tblGrid>
        <w:gridCol w:w="995"/>
        <w:gridCol w:w="2795"/>
        <w:gridCol w:w="1366"/>
        <w:gridCol w:w="5721"/>
      </w:tblGrid>
      <w:tr w:rsidR="00002D83" w14:paraId="6C705FF5" w14:textId="77777777" w:rsidTr="00F373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14:paraId="6C705FED" w14:textId="77777777" w:rsidR="00002D83" w:rsidRDefault="00002D83" w:rsidP="00245273">
            <w:pPr>
              <w:pStyle w:val="Normal1"/>
            </w:pPr>
            <w:r>
              <w:t xml:space="preserve">Mã </w:t>
            </w:r>
          </w:p>
          <w:p w14:paraId="6C705FEE" w14:textId="77777777" w:rsidR="00002D83" w:rsidRDefault="00002D83" w:rsidP="00245273">
            <w:pPr>
              <w:pStyle w:val="Normal1"/>
            </w:pPr>
            <w:r>
              <w:t>Test case</w:t>
            </w:r>
          </w:p>
        </w:tc>
        <w:tc>
          <w:tcPr>
            <w:tcW w:w="2795" w:type="dxa"/>
          </w:tcPr>
          <w:p w14:paraId="6C705FEF" w14:textId="77777777" w:rsidR="00002D83" w:rsidRDefault="00002D83" w:rsidP="00245273">
            <w:pPr>
              <w:pStyle w:val="Norma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êu đề</w:t>
            </w:r>
          </w:p>
          <w:p w14:paraId="6C705FF0" w14:textId="77777777" w:rsidR="00002D83" w:rsidRDefault="00002D83" w:rsidP="00245273">
            <w:pPr>
              <w:pStyle w:val="Norma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Mô tả ngắn gọn)</w:t>
            </w:r>
          </w:p>
        </w:tc>
        <w:tc>
          <w:tcPr>
            <w:tcW w:w="1366" w:type="dxa"/>
          </w:tcPr>
          <w:p w14:paraId="6C705FF1" w14:textId="77777777" w:rsidR="00002D83" w:rsidRDefault="00002D83" w:rsidP="00245273">
            <w:pPr>
              <w:pStyle w:val="Norma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ết quả</w:t>
            </w:r>
          </w:p>
          <w:p w14:paraId="6C705FF2" w14:textId="3CD88BF5" w:rsidR="00002D83" w:rsidRDefault="00002D83" w:rsidP="00245273">
            <w:pPr>
              <w:pStyle w:val="Norma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272237">
              <w:t>Passed</w:t>
            </w:r>
            <w:r>
              <w:t>ed hoặc Failed)</w:t>
            </w:r>
          </w:p>
        </w:tc>
        <w:tc>
          <w:tcPr>
            <w:tcW w:w="5721" w:type="dxa"/>
          </w:tcPr>
          <w:p w14:paraId="6C705FF3" w14:textId="77777777" w:rsidR="00002D83" w:rsidRDefault="00002D83" w:rsidP="00245273">
            <w:pPr>
              <w:pStyle w:val="Norma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hi chú</w:t>
            </w:r>
          </w:p>
          <w:p w14:paraId="6C705FF4" w14:textId="77777777" w:rsidR="00002D83" w:rsidRDefault="00002D83" w:rsidP="00245273">
            <w:pPr>
              <w:pStyle w:val="Norma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Chụp hình minh chứng/ghi chú thêm)</w:t>
            </w:r>
          </w:p>
        </w:tc>
      </w:tr>
      <w:tr w:rsidR="00157562" w14:paraId="6C705FFA" w14:textId="77777777" w:rsidTr="00F37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14:paraId="6C705FF6" w14:textId="36D72B8A" w:rsidR="00157562" w:rsidRDefault="00157562" w:rsidP="00157562">
            <w:pPr>
              <w:pStyle w:val="Normal1"/>
            </w:pPr>
            <w:r>
              <w:t>TC_01</w:t>
            </w:r>
          </w:p>
        </w:tc>
        <w:tc>
          <w:tcPr>
            <w:tcW w:w="2795" w:type="dxa"/>
          </w:tcPr>
          <w:p w14:paraId="6C705FF7" w14:textId="49D80A43" w:rsidR="00157562" w:rsidRDefault="00157562" w:rsidP="00157562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ài khoản Admin truy cập chức năng quản lí </w:t>
            </w:r>
            <w:r w:rsidR="00A61EFC">
              <w:t>QTV</w:t>
            </w:r>
          </w:p>
        </w:tc>
        <w:tc>
          <w:tcPr>
            <w:tcW w:w="1366" w:type="dxa"/>
          </w:tcPr>
          <w:p w14:paraId="6C705FF8" w14:textId="30BCC872" w:rsidR="00157562" w:rsidRDefault="00272237" w:rsidP="00157562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ed</w:t>
            </w:r>
            <w:r w:rsidR="00157562">
              <w:t>ed</w:t>
            </w:r>
          </w:p>
        </w:tc>
        <w:tc>
          <w:tcPr>
            <w:tcW w:w="5721" w:type="dxa"/>
          </w:tcPr>
          <w:p w14:paraId="6C705FF9" w14:textId="49368C5F" w:rsidR="00157562" w:rsidRDefault="007C7A5C" w:rsidP="00157562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7A5C">
              <w:drawing>
                <wp:inline distT="0" distB="0" distL="0" distR="0" wp14:anchorId="4CB3E217" wp14:editId="2BF5746F">
                  <wp:extent cx="3495675" cy="1344295"/>
                  <wp:effectExtent l="0" t="0" r="9525" b="825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675" cy="134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562" w14:paraId="6C705FFF" w14:textId="77777777" w:rsidTr="00F37342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14:paraId="6C705FFB" w14:textId="55B2C5CF" w:rsidR="00157562" w:rsidRDefault="00157562" w:rsidP="00157562">
            <w:pPr>
              <w:pStyle w:val="Normal1"/>
            </w:pPr>
            <w:r>
              <w:t>TC_02</w:t>
            </w:r>
          </w:p>
        </w:tc>
        <w:tc>
          <w:tcPr>
            <w:tcW w:w="2795" w:type="dxa"/>
          </w:tcPr>
          <w:p w14:paraId="6C705FFC" w14:textId="4A15CF2C" w:rsidR="00157562" w:rsidRDefault="00157562" w:rsidP="00157562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ạo mới </w:t>
            </w:r>
            <w:r w:rsidR="00A61EFC">
              <w:t>QTV</w:t>
            </w:r>
          </w:p>
        </w:tc>
        <w:tc>
          <w:tcPr>
            <w:tcW w:w="1366" w:type="dxa"/>
          </w:tcPr>
          <w:p w14:paraId="6C705FFD" w14:textId="3ED37282" w:rsidR="00157562" w:rsidRDefault="00272237" w:rsidP="00157562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  <w:r w:rsidR="00157562">
              <w:t>ed</w:t>
            </w:r>
          </w:p>
        </w:tc>
        <w:tc>
          <w:tcPr>
            <w:tcW w:w="5721" w:type="dxa"/>
          </w:tcPr>
          <w:p w14:paraId="6C705FFE" w14:textId="7508E9B1" w:rsidR="00157562" w:rsidRDefault="007C7A5C" w:rsidP="00157562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7A5C">
              <w:drawing>
                <wp:inline distT="0" distB="0" distL="0" distR="0" wp14:anchorId="71FA29ED" wp14:editId="25276867">
                  <wp:extent cx="3495675" cy="1640840"/>
                  <wp:effectExtent l="0" t="0" r="952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675" cy="164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562" w14:paraId="6C706004" w14:textId="77777777" w:rsidTr="00F37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14:paraId="6C706000" w14:textId="3B6D08E1" w:rsidR="00157562" w:rsidRDefault="00157562" w:rsidP="00157562">
            <w:pPr>
              <w:pStyle w:val="Normal1"/>
            </w:pPr>
            <w:r>
              <w:t>TC_03</w:t>
            </w:r>
          </w:p>
        </w:tc>
        <w:tc>
          <w:tcPr>
            <w:tcW w:w="2795" w:type="dxa"/>
          </w:tcPr>
          <w:p w14:paraId="6C706001" w14:textId="0C173965" w:rsidR="00157562" w:rsidRDefault="00157562" w:rsidP="00157562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Xác nhận tạo mới </w:t>
            </w:r>
            <w:r w:rsidR="00A61EFC">
              <w:t>QTV</w:t>
            </w:r>
          </w:p>
        </w:tc>
        <w:tc>
          <w:tcPr>
            <w:tcW w:w="1366" w:type="dxa"/>
          </w:tcPr>
          <w:p w14:paraId="6C706002" w14:textId="3C2288CF" w:rsidR="00157562" w:rsidRDefault="00272237" w:rsidP="00157562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ed</w:t>
            </w:r>
            <w:r w:rsidR="00157562">
              <w:t>ed</w:t>
            </w:r>
          </w:p>
        </w:tc>
        <w:tc>
          <w:tcPr>
            <w:tcW w:w="5721" w:type="dxa"/>
          </w:tcPr>
          <w:p w14:paraId="6C706003" w14:textId="0123D30C" w:rsidR="00157562" w:rsidRDefault="007C7A5C" w:rsidP="00157562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7A5C">
              <w:drawing>
                <wp:inline distT="0" distB="0" distL="0" distR="0" wp14:anchorId="566416E9" wp14:editId="58CFDCE5">
                  <wp:extent cx="3495675" cy="1822450"/>
                  <wp:effectExtent l="0" t="0" r="9525" b="635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675" cy="182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562" w14:paraId="6C706009" w14:textId="77777777" w:rsidTr="00F37342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14:paraId="6C706005" w14:textId="677A9D62" w:rsidR="00157562" w:rsidRDefault="00157562" w:rsidP="00157562">
            <w:pPr>
              <w:pStyle w:val="Normal1"/>
            </w:pPr>
            <w:r>
              <w:lastRenderedPageBreak/>
              <w:t>TC_04</w:t>
            </w:r>
          </w:p>
        </w:tc>
        <w:tc>
          <w:tcPr>
            <w:tcW w:w="2795" w:type="dxa"/>
          </w:tcPr>
          <w:p w14:paraId="6C706006" w14:textId="3E2E1A59" w:rsidR="00157562" w:rsidRDefault="00157562" w:rsidP="00157562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em danh sách </w:t>
            </w:r>
            <w:r w:rsidR="00A61EFC">
              <w:t>QTV</w:t>
            </w:r>
            <w:r>
              <w:t xml:space="preserve"> hiện có</w:t>
            </w:r>
          </w:p>
        </w:tc>
        <w:tc>
          <w:tcPr>
            <w:tcW w:w="1366" w:type="dxa"/>
          </w:tcPr>
          <w:p w14:paraId="6C706007" w14:textId="2BA87047" w:rsidR="00157562" w:rsidRDefault="00272237" w:rsidP="00157562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  <w:r w:rsidR="00157562">
              <w:t>ed</w:t>
            </w:r>
          </w:p>
        </w:tc>
        <w:tc>
          <w:tcPr>
            <w:tcW w:w="5721" w:type="dxa"/>
          </w:tcPr>
          <w:p w14:paraId="6C706008" w14:textId="657F2CA9" w:rsidR="00157562" w:rsidRDefault="007C7A5C" w:rsidP="00157562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7A5C">
              <w:drawing>
                <wp:inline distT="0" distB="0" distL="0" distR="0" wp14:anchorId="5AE13D8A" wp14:editId="0E02B16D">
                  <wp:extent cx="3495675" cy="1001395"/>
                  <wp:effectExtent l="0" t="0" r="9525" b="825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675" cy="1001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562" w14:paraId="6C70600E" w14:textId="77777777" w:rsidTr="00F37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14:paraId="6C70600A" w14:textId="4F3205E2" w:rsidR="00157562" w:rsidRDefault="00157562" w:rsidP="00157562">
            <w:pPr>
              <w:pStyle w:val="Normal1"/>
            </w:pPr>
            <w:r>
              <w:t>TC_05</w:t>
            </w:r>
          </w:p>
        </w:tc>
        <w:tc>
          <w:tcPr>
            <w:tcW w:w="2795" w:type="dxa"/>
          </w:tcPr>
          <w:p w14:paraId="6C70600B" w14:textId="17ED45BA" w:rsidR="00157562" w:rsidRDefault="00157562" w:rsidP="00157562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ỉnh sửa thông tin </w:t>
            </w:r>
            <w:r w:rsidR="00A61EFC">
              <w:t>QTV</w:t>
            </w:r>
            <w:r>
              <w:t xml:space="preserve"> </w:t>
            </w:r>
          </w:p>
        </w:tc>
        <w:tc>
          <w:tcPr>
            <w:tcW w:w="1366" w:type="dxa"/>
          </w:tcPr>
          <w:p w14:paraId="6C70600C" w14:textId="078C0C1E" w:rsidR="00157562" w:rsidRDefault="00157562" w:rsidP="00157562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</w:t>
            </w:r>
          </w:p>
        </w:tc>
        <w:tc>
          <w:tcPr>
            <w:tcW w:w="5721" w:type="dxa"/>
          </w:tcPr>
          <w:p w14:paraId="6C70600D" w14:textId="77777777" w:rsidR="00157562" w:rsidRDefault="00157562" w:rsidP="00157562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ức năng chưa được hoàn thành</w:t>
            </w:r>
          </w:p>
        </w:tc>
      </w:tr>
      <w:tr w:rsidR="00157562" w14:paraId="6C706013" w14:textId="77777777" w:rsidTr="00F37342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14:paraId="6C70600F" w14:textId="186E40C8" w:rsidR="00157562" w:rsidRDefault="00157562" w:rsidP="00157562">
            <w:pPr>
              <w:pStyle w:val="Normal1"/>
            </w:pPr>
            <w:r>
              <w:t>TC_06</w:t>
            </w:r>
          </w:p>
        </w:tc>
        <w:tc>
          <w:tcPr>
            <w:tcW w:w="2795" w:type="dxa"/>
          </w:tcPr>
          <w:p w14:paraId="6C706010" w14:textId="72EAC336" w:rsidR="00157562" w:rsidRDefault="00157562" w:rsidP="00157562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óa thông tin </w:t>
            </w:r>
            <w:r w:rsidR="00A61EFC">
              <w:t>QTV</w:t>
            </w:r>
          </w:p>
        </w:tc>
        <w:tc>
          <w:tcPr>
            <w:tcW w:w="1366" w:type="dxa"/>
          </w:tcPr>
          <w:p w14:paraId="6C706011" w14:textId="212891A8" w:rsidR="00157562" w:rsidRDefault="00272237" w:rsidP="00157562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  <w:r w:rsidR="00157562">
              <w:t>ed</w:t>
            </w:r>
          </w:p>
        </w:tc>
        <w:tc>
          <w:tcPr>
            <w:tcW w:w="5721" w:type="dxa"/>
          </w:tcPr>
          <w:p w14:paraId="6C706012" w14:textId="3C2220ED" w:rsidR="00157562" w:rsidRDefault="007C7A5C" w:rsidP="00157562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7A5C">
              <w:drawing>
                <wp:inline distT="0" distB="0" distL="0" distR="0" wp14:anchorId="045605A9" wp14:editId="7323C489">
                  <wp:extent cx="3495675" cy="1587500"/>
                  <wp:effectExtent l="0" t="0" r="952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675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562" w14:paraId="6C706018" w14:textId="77777777" w:rsidTr="00F37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14:paraId="6C706014" w14:textId="3CD6A21D" w:rsidR="00157562" w:rsidRDefault="00157562" w:rsidP="00157562">
            <w:pPr>
              <w:pStyle w:val="Normal1"/>
            </w:pPr>
            <w:r>
              <w:t>TC_07</w:t>
            </w:r>
          </w:p>
        </w:tc>
        <w:tc>
          <w:tcPr>
            <w:tcW w:w="2795" w:type="dxa"/>
          </w:tcPr>
          <w:p w14:paraId="6C706015" w14:textId="4E703968" w:rsidR="00157562" w:rsidRDefault="00157562" w:rsidP="00157562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Xác nhận xóa thông tin </w:t>
            </w:r>
            <w:r w:rsidR="00A61EFC">
              <w:t>QTV</w:t>
            </w:r>
          </w:p>
        </w:tc>
        <w:tc>
          <w:tcPr>
            <w:tcW w:w="1366" w:type="dxa"/>
          </w:tcPr>
          <w:p w14:paraId="6C706016" w14:textId="42993F6F" w:rsidR="00157562" w:rsidRDefault="00272237" w:rsidP="00157562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ed</w:t>
            </w:r>
            <w:r w:rsidR="00157562">
              <w:t>ed</w:t>
            </w:r>
          </w:p>
        </w:tc>
        <w:tc>
          <w:tcPr>
            <w:tcW w:w="5721" w:type="dxa"/>
          </w:tcPr>
          <w:p w14:paraId="6C706017" w14:textId="70E897B8" w:rsidR="00157562" w:rsidRDefault="007C7A5C" w:rsidP="00157562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7A5C">
              <w:drawing>
                <wp:inline distT="0" distB="0" distL="0" distR="0" wp14:anchorId="26114F07" wp14:editId="011189A7">
                  <wp:extent cx="3495675" cy="975360"/>
                  <wp:effectExtent l="0" t="0" r="952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675" cy="97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EFC" w14:paraId="460ACAAB" w14:textId="77777777" w:rsidTr="00F37342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14:paraId="7CE4D588" w14:textId="691AF3F9" w:rsidR="00A61EFC" w:rsidRDefault="00A61EFC" w:rsidP="00157562">
            <w:pPr>
              <w:pStyle w:val="Normal1"/>
            </w:pPr>
            <w:r>
              <w:t>TC_08</w:t>
            </w:r>
          </w:p>
        </w:tc>
        <w:tc>
          <w:tcPr>
            <w:tcW w:w="2795" w:type="dxa"/>
          </w:tcPr>
          <w:p w14:paraId="71E0B3EB" w14:textId="6BB6C0D4" w:rsidR="00A61EFC" w:rsidRDefault="00A61EFC" w:rsidP="00157562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ìm kiếm QTV theo tên, email, quyền</w:t>
            </w:r>
          </w:p>
        </w:tc>
        <w:tc>
          <w:tcPr>
            <w:tcW w:w="1366" w:type="dxa"/>
          </w:tcPr>
          <w:p w14:paraId="546345C4" w14:textId="41D33947" w:rsidR="00A61EFC" w:rsidRDefault="00272237" w:rsidP="00157562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  <w:r w:rsidR="00A61EFC">
              <w:t>ed</w:t>
            </w:r>
          </w:p>
        </w:tc>
        <w:tc>
          <w:tcPr>
            <w:tcW w:w="5721" w:type="dxa"/>
          </w:tcPr>
          <w:p w14:paraId="7F7852BB" w14:textId="0FC13075" w:rsidR="00A61EFC" w:rsidRPr="007C7A5C" w:rsidRDefault="00A61EFC" w:rsidP="00157562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1EFC">
              <w:drawing>
                <wp:inline distT="0" distB="0" distL="0" distR="0" wp14:anchorId="016CA491" wp14:editId="3FF1FAA9">
                  <wp:extent cx="3495675" cy="683260"/>
                  <wp:effectExtent l="0" t="0" r="9525" b="254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675" cy="68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706037" w14:textId="77777777" w:rsidR="00002D83" w:rsidRDefault="00002D83" w:rsidP="00002D83">
      <w:pPr>
        <w:pStyle w:val="Normal1"/>
        <w:jc w:val="center"/>
      </w:pPr>
    </w:p>
    <w:p w14:paraId="6C706038" w14:textId="77777777" w:rsidR="00002D83" w:rsidRDefault="00002D83"/>
    <w:p w14:paraId="6C706039" w14:textId="77777777" w:rsidR="00E84160" w:rsidRDefault="00E84160"/>
    <w:p w14:paraId="6C70603A" w14:textId="77777777" w:rsidR="00E84160" w:rsidRDefault="00E84160"/>
    <w:p w14:paraId="6C70603B" w14:textId="77777777" w:rsidR="00E84160" w:rsidRDefault="00E84160"/>
    <w:p w14:paraId="6C70603C" w14:textId="77777777" w:rsidR="00E84160" w:rsidRDefault="00E84160"/>
    <w:p w14:paraId="6C70603D" w14:textId="77777777" w:rsidR="00E84160" w:rsidRDefault="00E84160"/>
    <w:p w14:paraId="6C70603E" w14:textId="77777777" w:rsidR="00E84160" w:rsidRDefault="00E84160"/>
    <w:p w14:paraId="6C70603F" w14:textId="297B9425" w:rsidR="00E84160" w:rsidRDefault="00E84160"/>
    <w:p w14:paraId="04EF168D" w14:textId="6340E128" w:rsidR="00561521" w:rsidRDefault="00561521"/>
    <w:p w14:paraId="4B0AB5BD" w14:textId="74EAF750" w:rsidR="00561521" w:rsidRDefault="00561521"/>
    <w:p w14:paraId="751EA83A" w14:textId="77777777" w:rsidR="00561521" w:rsidRDefault="00561521"/>
    <w:p w14:paraId="6C706040" w14:textId="77777777" w:rsidR="00E84160" w:rsidRPr="00CE2EE9" w:rsidRDefault="00E84160" w:rsidP="00E84160">
      <w:pPr>
        <w:pStyle w:val="Normal1"/>
        <w:jc w:val="center"/>
        <w:rPr>
          <w:b/>
          <w:color w:val="2E74B5" w:themeColor="accent1" w:themeShade="BF"/>
          <w:sz w:val="28"/>
          <w:szCs w:val="28"/>
        </w:rPr>
      </w:pPr>
      <w:r w:rsidRPr="00CE2EE9">
        <w:rPr>
          <w:b/>
          <w:color w:val="2E74B5" w:themeColor="accent1" w:themeShade="BF"/>
          <w:sz w:val="28"/>
          <w:szCs w:val="28"/>
        </w:rPr>
        <w:lastRenderedPageBreak/>
        <w:t>TEST REPORT</w:t>
      </w:r>
    </w:p>
    <w:p w14:paraId="6C706041" w14:textId="77777777" w:rsidR="00E84160" w:rsidRDefault="00E84160" w:rsidP="00E84160">
      <w:pPr>
        <w:pStyle w:val="Normal1"/>
      </w:pPr>
    </w:p>
    <w:tbl>
      <w:tblPr>
        <w:tblStyle w:val="LightShading-Accent5"/>
        <w:tblW w:w="10926" w:type="dxa"/>
        <w:tblInd w:w="-780" w:type="dxa"/>
        <w:tblLayout w:type="fixed"/>
        <w:tblLook w:val="0400" w:firstRow="0" w:lastRow="0" w:firstColumn="0" w:lastColumn="0" w:noHBand="0" w:noVBand="1"/>
      </w:tblPr>
      <w:tblGrid>
        <w:gridCol w:w="1204"/>
        <w:gridCol w:w="9722"/>
      </w:tblGrid>
      <w:tr w:rsidR="00C4112F" w14:paraId="6C706044" w14:textId="77777777" w:rsidTr="00F37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tcW w:w="1204" w:type="dxa"/>
          </w:tcPr>
          <w:p w14:paraId="6C706042" w14:textId="5B4CB83E" w:rsidR="00C4112F" w:rsidRDefault="00C4112F" w:rsidP="00C4112F">
            <w:pPr>
              <w:pStyle w:val="Normal1"/>
            </w:pPr>
            <w:r>
              <w:t>Project name</w:t>
            </w:r>
          </w:p>
        </w:tc>
        <w:tc>
          <w:tcPr>
            <w:tcW w:w="9722" w:type="dxa"/>
          </w:tcPr>
          <w:p w14:paraId="6C706043" w14:textId="5A66815B" w:rsidR="00C4112F" w:rsidRDefault="00C4112F" w:rsidP="00C4112F">
            <w:pPr>
              <w:pStyle w:val="Normal1"/>
            </w:pPr>
            <w:r>
              <w:t>Online Sales Websites</w:t>
            </w:r>
          </w:p>
        </w:tc>
      </w:tr>
      <w:tr w:rsidR="00C4112F" w14:paraId="6C706047" w14:textId="77777777" w:rsidTr="00F37342">
        <w:trPr>
          <w:trHeight w:val="291"/>
        </w:trPr>
        <w:tc>
          <w:tcPr>
            <w:tcW w:w="1204" w:type="dxa"/>
          </w:tcPr>
          <w:p w14:paraId="6C706045" w14:textId="4AFCA68F" w:rsidR="00C4112F" w:rsidRDefault="00C4112F" w:rsidP="00C4112F">
            <w:pPr>
              <w:pStyle w:val="Normal1"/>
            </w:pPr>
            <w:r>
              <w:t>Version/Date</w:t>
            </w:r>
          </w:p>
        </w:tc>
        <w:tc>
          <w:tcPr>
            <w:tcW w:w="9722" w:type="dxa"/>
          </w:tcPr>
          <w:p w14:paraId="6C706046" w14:textId="578DF960" w:rsidR="00C4112F" w:rsidRDefault="0073799C" w:rsidP="00C4112F">
            <w:pPr>
              <w:pStyle w:val="Normal1"/>
            </w:pPr>
            <w:r>
              <w:t>1.0 / 1.12.2022</w:t>
            </w:r>
          </w:p>
        </w:tc>
      </w:tr>
      <w:tr w:rsidR="00C4112F" w14:paraId="6C70604A" w14:textId="77777777" w:rsidTr="00F37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tcW w:w="1204" w:type="dxa"/>
          </w:tcPr>
          <w:p w14:paraId="6C706048" w14:textId="15DAEAD1" w:rsidR="00C4112F" w:rsidRDefault="00C4112F" w:rsidP="00C4112F">
            <w:pPr>
              <w:pStyle w:val="Normal1"/>
            </w:pPr>
            <w:r>
              <w:t>Author</w:t>
            </w:r>
          </w:p>
        </w:tc>
        <w:tc>
          <w:tcPr>
            <w:tcW w:w="9722" w:type="dxa"/>
          </w:tcPr>
          <w:p w14:paraId="6C706049" w14:textId="612E0412" w:rsidR="00C4112F" w:rsidRDefault="00C4112F" w:rsidP="00C4112F">
            <w:pPr>
              <w:pStyle w:val="Normal1"/>
            </w:pPr>
            <w:r>
              <w:t>Nguyễn Vũ Quyêt Tiến</w:t>
            </w:r>
          </w:p>
        </w:tc>
      </w:tr>
      <w:tr w:rsidR="00E84160" w14:paraId="6C70604D" w14:textId="77777777" w:rsidTr="00F37342">
        <w:trPr>
          <w:trHeight w:val="291"/>
        </w:trPr>
        <w:tc>
          <w:tcPr>
            <w:tcW w:w="1204" w:type="dxa"/>
          </w:tcPr>
          <w:p w14:paraId="6C70604B" w14:textId="77777777" w:rsidR="00E84160" w:rsidRDefault="00E84160" w:rsidP="00245273">
            <w:pPr>
              <w:pStyle w:val="Normal1"/>
            </w:pPr>
            <w:r>
              <w:t>ID Screen</w:t>
            </w:r>
          </w:p>
        </w:tc>
        <w:tc>
          <w:tcPr>
            <w:tcW w:w="9722" w:type="dxa"/>
          </w:tcPr>
          <w:p w14:paraId="6C70604C" w14:textId="0B990CAB" w:rsidR="00E84160" w:rsidRDefault="00E84160" w:rsidP="00245273">
            <w:pPr>
              <w:pStyle w:val="Normal1"/>
            </w:pPr>
            <w:r w:rsidRPr="00CE2EE9">
              <w:t>SCR_0</w:t>
            </w:r>
            <w:r w:rsidR="00DB7986">
              <w:t>7</w:t>
            </w:r>
          </w:p>
        </w:tc>
      </w:tr>
    </w:tbl>
    <w:p w14:paraId="6C70604E" w14:textId="77777777" w:rsidR="00E84160" w:rsidRDefault="00E84160" w:rsidP="00E84160">
      <w:pPr>
        <w:pStyle w:val="Normal1"/>
      </w:pPr>
    </w:p>
    <w:tbl>
      <w:tblPr>
        <w:tblStyle w:val="LightList-Accent5"/>
        <w:tblW w:w="10838" w:type="dxa"/>
        <w:tblInd w:w="-752" w:type="dxa"/>
        <w:tblLayout w:type="fixed"/>
        <w:tblLook w:val="04A0" w:firstRow="1" w:lastRow="0" w:firstColumn="1" w:lastColumn="0" w:noHBand="0" w:noVBand="1"/>
      </w:tblPr>
      <w:tblGrid>
        <w:gridCol w:w="991"/>
        <w:gridCol w:w="3012"/>
        <w:gridCol w:w="1134"/>
        <w:gridCol w:w="5701"/>
      </w:tblGrid>
      <w:tr w:rsidR="00E84160" w14:paraId="6C706057" w14:textId="77777777" w:rsidTr="00F373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6C70604F" w14:textId="77777777" w:rsidR="00E84160" w:rsidRDefault="00E84160" w:rsidP="00245273">
            <w:pPr>
              <w:pStyle w:val="Normal1"/>
            </w:pPr>
            <w:r>
              <w:t xml:space="preserve">Mã </w:t>
            </w:r>
          </w:p>
          <w:p w14:paraId="6C706050" w14:textId="77777777" w:rsidR="00E84160" w:rsidRDefault="00E84160" w:rsidP="00245273">
            <w:pPr>
              <w:pStyle w:val="Normal1"/>
            </w:pPr>
            <w:r>
              <w:t>Test case</w:t>
            </w:r>
          </w:p>
        </w:tc>
        <w:tc>
          <w:tcPr>
            <w:tcW w:w="3012" w:type="dxa"/>
          </w:tcPr>
          <w:p w14:paraId="6C706051" w14:textId="77777777" w:rsidR="00E84160" w:rsidRDefault="00E84160" w:rsidP="00245273">
            <w:pPr>
              <w:pStyle w:val="Norma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êu đề</w:t>
            </w:r>
          </w:p>
          <w:p w14:paraId="6C706052" w14:textId="77777777" w:rsidR="00E84160" w:rsidRDefault="00E84160" w:rsidP="00245273">
            <w:pPr>
              <w:pStyle w:val="Norma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Mô tả ngắn gọn)</w:t>
            </w:r>
          </w:p>
        </w:tc>
        <w:tc>
          <w:tcPr>
            <w:tcW w:w="1134" w:type="dxa"/>
          </w:tcPr>
          <w:p w14:paraId="6C706053" w14:textId="77777777" w:rsidR="00E84160" w:rsidRDefault="00E84160" w:rsidP="00245273">
            <w:pPr>
              <w:pStyle w:val="Norma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ết quả</w:t>
            </w:r>
          </w:p>
          <w:p w14:paraId="6C706054" w14:textId="16677FAE" w:rsidR="00E84160" w:rsidRDefault="00E84160" w:rsidP="00245273">
            <w:pPr>
              <w:pStyle w:val="Norma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272237">
              <w:t>Passed</w:t>
            </w:r>
            <w:r>
              <w:t>ed hoặc Failed)</w:t>
            </w:r>
          </w:p>
        </w:tc>
        <w:tc>
          <w:tcPr>
            <w:tcW w:w="5701" w:type="dxa"/>
          </w:tcPr>
          <w:p w14:paraId="6C706055" w14:textId="77777777" w:rsidR="00E84160" w:rsidRDefault="00E84160" w:rsidP="00245273">
            <w:pPr>
              <w:pStyle w:val="Norma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hi chú</w:t>
            </w:r>
          </w:p>
          <w:p w14:paraId="6C706056" w14:textId="77777777" w:rsidR="00E84160" w:rsidRDefault="00E84160" w:rsidP="00245273">
            <w:pPr>
              <w:pStyle w:val="Norma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Chụp hình minh chứng/ghi chú thêm)</w:t>
            </w:r>
          </w:p>
        </w:tc>
      </w:tr>
      <w:tr w:rsidR="00231FF2" w14:paraId="6C70605C" w14:textId="77777777" w:rsidTr="00F37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6C706058" w14:textId="7242F985" w:rsidR="00231FF2" w:rsidRDefault="00231FF2" w:rsidP="00231FF2">
            <w:pPr>
              <w:pStyle w:val="Normal1"/>
            </w:pPr>
            <w:r>
              <w:t>TC_01</w:t>
            </w:r>
          </w:p>
        </w:tc>
        <w:tc>
          <w:tcPr>
            <w:tcW w:w="3012" w:type="dxa"/>
          </w:tcPr>
          <w:p w14:paraId="6C706059" w14:textId="18000084" w:rsidR="00231FF2" w:rsidRDefault="00231FF2" w:rsidP="00231FF2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ài khoản Admin truy cập chức năng quản lí </w:t>
            </w:r>
            <w:r w:rsidR="007C7A5C">
              <w:t>Đơn Hàng</w:t>
            </w:r>
          </w:p>
        </w:tc>
        <w:tc>
          <w:tcPr>
            <w:tcW w:w="1134" w:type="dxa"/>
          </w:tcPr>
          <w:p w14:paraId="6C70605A" w14:textId="7E3EAD39" w:rsidR="00231FF2" w:rsidRDefault="00272237" w:rsidP="00231FF2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ed</w:t>
            </w:r>
            <w:r w:rsidR="00231FF2">
              <w:t>ed</w:t>
            </w:r>
          </w:p>
        </w:tc>
        <w:tc>
          <w:tcPr>
            <w:tcW w:w="5701" w:type="dxa"/>
          </w:tcPr>
          <w:p w14:paraId="6C70605B" w14:textId="304E4560" w:rsidR="00231FF2" w:rsidRDefault="00605D1A" w:rsidP="00231FF2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5D1A">
              <w:drawing>
                <wp:inline distT="0" distB="0" distL="0" distR="0" wp14:anchorId="45C848C5" wp14:editId="2F9C7FB0">
                  <wp:extent cx="3482975" cy="1403985"/>
                  <wp:effectExtent l="0" t="0" r="3175" b="571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975" cy="140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FF2" w14:paraId="6C706061" w14:textId="77777777" w:rsidTr="00F37342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6C70605D" w14:textId="1F0D5E2C" w:rsidR="00231FF2" w:rsidRDefault="00231FF2" w:rsidP="00231FF2">
            <w:pPr>
              <w:pStyle w:val="Normal1"/>
            </w:pPr>
            <w:r>
              <w:t>TC_02</w:t>
            </w:r>
          </w:p>
        </w:tc>
        <w:tc>
          <w:tcPr>
            <w:tcW w:w="3012" w:type="dxa"/>
          </w:tcPr>
          <w:p w14:paraId="6C70605E" w14:textId="52CECD20" w:rsidR="00231FF2" w:rsidRDefault="00A91189" w:rsidP="00231FF2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uyển</w:t>
            </w:r>
            <w:r w:rsidR="00605D1A">
              <w:t xml:space="preserve"> đổi các trạng thái của đơn hàng (Chờ xử lý, đang vận chuyển)</w:t>
            </w:r>
          </w:p>
        </w:tc>
        <w:tc>
          <w:tcPr>
            <w:tcW w:w="1134" w:type="dxa"/>
          </w:tcPr>
          <w:p w14:paraId="6C70605F" w14:textId="1A348D00" w:rsidR="00231FF2" w:rsidRDefault="00272237" w:rsidP="00231FF2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  <w:r w:rsidR="00231FF2">
              <w:t>ed</w:t>
            </w:r>
          </w:p>
        </w:tc>
        <w:tc>
          <w:tcPr>
            <w:tcW w:w="5701" w:type="dxa"/>
          </w:tcPr>
          <w:p w14:paraId="6C706060" w14:textId="2A528B4B" w:rsidR="00231FF2" w:rsidRDefault="00605D1A" w:rsidP="00231FF2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5D1A">
              <w:drawing>
                <wp:inline distT="0" distB="0" distL="0" distR="0" wp14:anchorId="3BB68082" wp14:editId="636CC0E8">
                  <wp:extent cx="3482975" cy="1000125"/>
                  <wp:effectExtent l="0" t="0" r="3175" b="952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97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FF2" w14:paraId="6C706066" w14:textId="77777777" w:rsidTr="00F37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6C706062" w14:textId="02891E97" w:rsidR="00231FF2" w:rsidRDefault="00231FF2" w:rsidP="00231FF2">
            <w:pPr>
              <w:pStyle w:val="Normal1"/>
            </w:pPr>
            <w:r>
              <w:t>TC_03</w:t>
            </w:r>
          </w:p>
        </w:tc>
        <w:tc>
          <w:tcPr>
            <w:tcW w:w="3012" w:type="dxa"/>
          </w:tcPr>
          <w:p w14:paraId="6C706063" w14:textId="0DE6C0D9" w:rsidR="00231FF2" w:rsidRDefault="00605D1A" w:rsidP="00231FF2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óa đơn hàng</w:t>
            </w:r>
          </w:p>
        </w:tc>
        <w:tc>
          <w:tcPr>
            <w:tcW w:w="1134" w:type="dxa"/>
          </w:tcPr>
          <w:p w14:paraId="6C706064" w14:textId="663098E4" w:rsidR="00231FF2" w:rsidRDefault="00272237" w:rsidP="00231FF2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ed</w:t>
            </w:r>
            <w:r w:rsidR="00231FF2">
              <w:t>ed</w:t>
            </w:r>
          </w:p>
        </w:tc>
        <w:tc>
          <w:tcPr>
            <w:tcW w:w="5701" w:type="dxa"/>
          </w:tcPr>
          <w:p w14:paraId="6C706065" w14:textId="64950180" w:rsidR="00231FF2" w:rsidRDefault="00DA43B6" w:rsidP="00231FF2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43B6">
              <w:drawing>
                <wp:inline distT="0" distB="0" distL="0" distR="0" wp14:anchorId="436789C1" wp14:editId="761C8D6C">
                  <wp:extent cx="3482975" cy="1746885"/>
                  <wp:effectExtent l="0" t="0" r="3175" b="571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975" cy="1746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D1A" w14:paraId="5AD9B0A2" w14:textId="77777777" w:rsidTr="00F37342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3210D0B0" w14:textId="6A26B902" w:rsidR="00605D1A" w:rsidRDefault="00DA43B6" w:rsidP="00231FF2">
            <w:pPr>
              <w:pStyle w:val="Normal1"/>
            </w:pPr>
            <w:r>
              <w:lastRenderedPageBreak/>
              <w:t>TC_04</w:t>
            </w:r>
          </w:p>
        </w:tc>
        <w:tc>
          <w:tcPr>
            <w:tcW w:w="3012" w:type="dxa"/>
          </w:tcPr>
          <w:p w14:paraId="4A22C85A" w14:textId="0EC9846D" w:rsidR="00605D1A" w:rsidRDefault="00DA43B6" w:rsidP="00231FF2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ác nhận xóa đơn hàng</w:t>
            </w:r>
          </w:p>
        </w:tc>
        <w:tc>
          <w:tcPr>
            <w:tcW w:w="1134" w:type="dxa"/>
          </w:tcPr>
          <w:p w14:paraId="336D0B6C" w14:textId="7EE98779" w:rsidR="00605D1A" w:rsidRDefault="00272237" w:rsidP="00231FF2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  <w:r w:rsidR="00DA43B6">
              <w:t>ed</w:t>
            </w:r>
          </w:p>
        </w:tc>
        <w:tc>
          <w:tcPr>
            <w:tcW w:w="5701" w:type="dxa"/>
          </w:tcPr>
          <w:p w14:paraId="795C0932" w14:textId="2212A3A9" w:rsidR="00605D1A" w:rsidRDefault="00DA43B6" w:rsidP="00231FF2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3B6">
              <w:drawing>
                <wp:inline distT="0" distB="0" distL="0" distR="0" wp14:anchorId="401D61FC" wp14:editId="4244E759">
                  <wp:extent cx="3482975" cy="1415415"/>
                  <wp:effectExtent l="0" t="0" r="317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975" cy="1415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D1A" w14:paraId="5F165BC9" w14:textId="77777777" w:rsidTr="00F37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6C5A1F39" w14:textId="4F128039" w:rsidR="00605D1A" w:rsidRDefault="00DA43B6" w:rsidP="00231FF2">
            <w:pPr>
              <w:pStyle w:val="Normal1"/>
            </w:pPr>
            <w:r>
              <w:t>TC_05</w:t>
            </w:r>
          </w:p>
        </w:tc>
        <w:tc>
          <w:tcPr>
            <w:tcW w:w="3012" w:type="dxa"/>
          </w:tcPr>
          <w:p w14:paraId="586CCEE2" w14:textId="4639EFDC" w:rsidR="00605D1A" w:rsidRDefault="00DA43B6" w:rsidP="00231FF2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em địa chỉ của khách hàng</w:t>
            </w:r>
          </w:p>
        </w:tc>
        <w:tc>
          <w:tcPr>
            <w:tcW w:w="1134" w:type="dxa"/>
          </w:tcPr>
          <w:p w14:paraId="614993A2" w14:textId="11E62E1B" w:rsidR="00605D1A" w:rsidRDefault="00DA43B6" w:rsidP="00231FF2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</w:t>
            </w:r>
          </w:p>
        </w:tc>
        <w:tc>
          <w:tcPr>
            <w:tcW w:w="5701" w:type="dxa"/>
          </w:tcPr>
          <w:p w14:paraId="5EB19E64" w14:textId="49452F7A" w:rsidR="00605D1A" w:rsidRDefault="00DA43B6" w:rsidP="00231FF2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ưa hoàn thành </w:t>
            </w:r>
          </w:p>
        </w:tc>
      </w:tr>
      <w:tr w:rsidR="00A91189" w14:paraId="0C566D30" w14:textId="77777777" w:rsidTr="00F37342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0B8A5336" w14:textId="73039A78" w:rsidR="00A91189" w:rsidRDefault="00A91189" w:rsidP="00231FF2">
            <w:pPr>
              <w:pStyle w:val="Normal1"/>
            </w:pPr>
            <w:r>
              <w:t>TC_06</w:t>
            </w:r>
          </w:p>
        </w:tc>
        <w:tc>
          <w:tcPr>
            <w:tcW w:w="3012" w:type="dxa"/>
          </w:tcPr>
          <w:p w14:paraId="54A6FAA2" w14:textId="158BFEFE" w:rsidR="00A91189" w:rsidRDefault="00A91189" w:rsidP="00231FF2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ìm kiếm đơn hàng theo thời gian và sản phẩm</w:t>
            </w:r>
          </w:p>
        </w:tc>
        <w:tc>
          <w:tcPr>
            <w:tcW w:w="1134" w:type="dxa"/>
          </w:tcPr>
          <w:p w14:paraId="24EA05A6" w14:textId="5ABC57EB" w:rsidR="00A91189" w:rsidRDefault="00272237" w:rsidP="00231FF2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  <w:r w:rsidR="00A91189">
              <w:t>ed</w:t>
            </w:r>
          </w:p>
        </w:tc>
        <w:tc>
          <w:tcPr>
            <w:tcW w:w="5701" w:type="dxa"/>
          </w:tcPr>
          <w:p w14:paraId="40E78141" w14:textId="4E202A84" w:rsidR="00A91189" w:rsidRDefault="00A91189" w:rsidP="00231FF2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1189">
              <w:drawing>
                <wp:inline distT="0" distB="0" distL="0" distR="0" wp14:anchorId="430BDB66" wp14:editId="38ECC2E7">
                  <wp:extent cx="3482975" cy="1021715"/>
                  <wp:effectExtent l="0" t="0" r="3175" b="698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975" cy="1021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70609E" w14:textId="77777777" w:rsidR="00E84160" w:rsidRDefault="00E84160" w:rsidP="00E84160">
      <w:pPr>
        <w:pStyle w:val="Normal1"/>
        <w:jc w:val="center"/>
      </w:pPr>
    </w:p>
    <w:p w14:paraId="6C70609F" w14:textId="77777777" w:rsidR="00E84160" w:rsidRDefault="00E84160"/>
    <w:p w14:paraId="6C7060A0" w14:textId="77777777" w:rsidR="000506CC" w:rsidRDefault="000506CC"/>
    <w:p w14:paraId="6C7060A1" w14:textId="77777777" w:rsidR="000506CC" w:rsidRDefault="000506CC"/>
    <w:p w14:paraId="6C7060A2" w14:textId="77777777" w:rsidR="000506CC" w:rsidRDefault="000506CC"/>
    <w:p w14:paraId="6C7060A3" w14:textId="40C72209" w:rsidR="000506CC" w:rsidRDefault="000506CC"/>
    <w:p w14:paraId="32718E4F" w14:textId="5B7BE064" w:rsidR="00E26455" w:rsidRDefault="00E26455"/>
    <w:p w14:paraId="790AF867" w14:textId="6DFDF281" w:rsidR="00605D1A" w:rsidRDefault="00605D1A" w:rsidP="00605D1A"/>
    <w:p w14:paraId="424D2FDB" w14:textId="77777777" w:rsidR="00A91189" w:rsidRDefault="00A91189" w:rsidP="00605D1A"/>
    <w:p w14:paraId="34E88214" w14:textId="77777777" w:rsidR="00605D1A" w:rsidRPr="00CE2EE9" w:rsidRDefault="00605D1A" w:rsidP="00605D1A">
      <w:pPr>
        <w:pStyle w:val="Normal1"/>
        <w:jc w:val="center"/>
        <w:rPr>
          <w:b/>
          <w:color w:val="2E74B5" w:themeColor="accent1" w:themeShade="BF"/>
          <w:sz w:val="28"/>
          <w:szCs w:val="28"/>
        </w:rPr>
      </w:pPr>
      <w:r w:rsidRPr="00CE2EE9">
        <w:rPr>
          <w:b/>
          <w:color w:val="2E74B5" w:themeColor="accent1" w:themeShade="BF"/>
          <w:sz w:val="28"/>
          <w:szCs w:val="28"/>
        </w:rPr>
        <w:t>TEST REPORT</w:t>
      </w:r>
    </w:p>
    <w:p w14:paraId="56D2FA14" w14:textId="77777777" w:rsidR="00605D1A" w:rsidRDefault="00605D1A" w:rsidP="00605D1A">
      <w:pPr>
        <w:pStyle w:val="Normal1"/>
      </w:pPr>
    </w:p>
    <w:tbl>
      <w:tblPr>
        <w:tblStyle w:val="LightShading-Accent5"/>
        <w:tblW w:w="10926" w:type="dxa"/>
        <w:tblInd w:w="-780" w:type="dxa"/>
        <w:tblLayout w:type="fixed"/>
        <w:tblLook w:val="0400" w:firstRow="0" w:lastRow="0" w:firstColumn="0" w:lastColumn="0" w:noHBand="0" w:noVBand="1"/>
      </w:tblPr>
      <w:tblGrid>
        <w:gridCol w:w="1204"/>
        <w:gridCol w:w="9722"/>
      </w:tblGrid>
      <w:tr w:rsidR="00605D1A" w14:paraId="24EA0F7B" w14:textId="77777777" w:rsidTr="009C5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tcW w:w="1204" w:type="dxa"/>
          </w:tcPr>
          <w:p w14:paraId="76D0AFAC" w14:textId="77777777" w:rsidR="00605D1A" w:rsidRDefault="00605D1A" w:rsidP="009C5F6C">
            <w:pPr>
              <w:pStyle w:val="Normal1"/>
            </w:pPr>
            <w:r>
              <w:t>Project name</w:t>
            </w:r>
          </w:p>
        </w:tc>
        <w:tc>
          <w:tcPr>
            <w:tcW w:w="9722" w:type="dxa"/>
          </w:tcPr>
          <w:p w14:paraId="3EF05498" w14:textId="77777777" w:rsidR="00605D1A" w:rsidRDefault="00605D1A" w:rsidP="009C5F6C">
            <w:pPr>
              <w:pStyle w:val="Normal1"/>
            </w:pPr>
            <w:r>
              <w:t>Online Sales Websites</w:t>
            </w:r>
          </w:p>
        </w:tc>
      </w:tr>
      <w:tr w:rsidR="00605D1A" w14:paraId="05367280" w14:textId="77777777" w:rsidTr="009C5F6C">
        <w:trPr>
          <w:trHeight w:val="291"/>
        </w:trPr>
        <w:tc>
          <w:tcPr>
            <w:tcW w:w="1204" w:type="dxa"/>
          </w:tcPr>
          <w:p w14:paraId="4260A75E" w14:textId="77777777" w:rsidR="00605D1A" w:rsidRDefault="00605D1A" w:rsidP="009C5F6C">
            <w:pPr>
              <w:pStyle w:val="Normal1"/>
            </w:pPr>
            <w:r>
              <w:t>Version/Date</w:t>
            </w:r>
          </w:p>
        </w:tc>
        <w:tc>
          <w:tcPr>
            <w:tcW w:w="9722" w:type="dxa"/>
          </w:tcPr>
          <w:p w14:paraId="11019825" w14:textId="5584A82D" w:rsidR="00605D1A" w:rsidRDefault="0073799C" w:rsidP="009C5F6C">
            <w:pPr>
              <w:pStyle w:val="Normal1"/>
            </w:pPr>
            <w:r>
              <w:t>1.0 / 1.12.2022</w:t>
            </w:r>
          </w:p>
        </w:tc>
      </w:tr>
      <w:tr w:rsidR="00605D1A" w14:paraId="423FAA3A" w14:textId="77777777" w:rsidTr="009C5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tcW w:w="1204" w:type="dxa"/>
          </w:tcPr>
          <w:p w14:paraId="14D34EAD" w14:textId="77777777" w:rsidR="00605D1A" w:rsidRDefault="00605D1A" w:rsidP="009C5F6C">
            <w:pPr>
              <w:pStyle w:val="Normal1"/>
            </w:pPr>
            <w:r>
              <w:t>Author</w:t>
            </w:r>
          </w:p>
        </w:tc>
        <w:tc>
          <w:tcPr>
            <w:tcW w:w="9722" w:type="dxa"/>
          </w:tcPr>
          <w:p w14:paraId="097E02D7" w14:textId="77777777" w:rsidR="00605D1A" w:rsidRDefault="00605D1A" w:rsidP="009C5F6C">
            <w:pPr>
              <w:pStyle w:val="Normal1"/>
            </w:pPr>
            <w:r>
              <w:t>Nguyễn Vũ Quyêt Tiến</w:t>
            </w:r>
          </w:p>
        </w:tc>
      </w:tr>
      <w:tr w:rsidR="00605D1A" w14:paraId="1D124C16" w14:textId="77777777" w:rsidTr="009C5F6C">
        <w:trPr>
          <w:trHeight w:val="291"/>
        </w:trPr>
        <w:tc>
          <w:tcPr>
            <w:tcW w:w="1204" w:type="dxa"/>
          </w:tcPr>
          <w:p w14:paraId="1F724EC9" w14:textId="77777777" w:rsidR="00605D1A" w:rsidRDefault="00605D1A" w:rsidP="009C5F6C">
            <w:pPr>
              <w:pStyle w:val="Normal1"/>
            </w:pPr>
            <w:r>
              <w:t>ID Screen</w:t>
            </w:r>
          </w:p>
        </w:tc>
        <w:tc>
          <w:tcPr>
            <w:tcW w:w="9722" w:type="dxa"/>
          </w:tcPr>
          <w:p w14:paraId="7F453514" w14:textId="3462BE06" w:rsidR="00605D1A" w:rsidRDefault="00605D1A" w:rsidP="009C5F6C">
            <w:pPr>
              <w:pStyle w:val="Normal1"/>
            </w:pPr>
            <w:r w:rsidRPr="00CE2EE9">
              <w:t>SCR_0</w:t>
            </w:r>
            <w:r w:rsidR="00DB7986">
              <w:t>8</w:t>
            </w:r>
          </w:p>
        </w:tc>
      </w:tr>
    </w:tbl>
    <w:p w14:paraId="61FD995E" w14:textId="77777777" w:rsidR="00605D1A" w:rsidRDefault="00605D1A" w:rsidP="00605D1A">
      <w:pPr>
        <w:pStyle w:val="Normal1"/>
      </w:pPr>
    </w:p>
    <w:tbl>
      <w:tblPr>
        <w:tblStyle w:val="LightList-Accent5"/>
        <w:tblW w:w="10838" w:type="dxa"/>
        <w:tblInd w:w="-752" w:type="dxa"/>
        <w:tblLayout w:type="fixed"/>
        <w:tblLook w:val="04A0" w:firstRow="1" w:lastRow="0" w:firstColumn="1" w:lastColumn="0" w:noHBand="0" w:noVBand="1"/>
      </w:tblPr>
      <w:tblGrid>
        <w:gridCol w:w="991"/>
        <w:gridCol w:w="3012"/>
        <w:gridCol w:w="1134"/>
        <w:gridCol w:w="5701"/>
      </w:tblGrid>
      <w:tr w:rsidR="00605D1A" w14:paraId="2F6020F6" w14:textId="77777777" w:rsidTr="009C5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58F19FE3" w14:textId="77777777" w:rsidR="00605D1A" w:rsidRDefault="00605D1A" w:rsidP="009C5F6C">
            <w:pPr>
              <w:pStyle w:val="Normal1"/>
            </w:pPr>
            <w:r>
              <w:t xml:space="preserve">Mã </w:t>
            </w:r>
          </w:p>
          <w:p w14:paraId="488FA127" w14:textId="77777777" w:rsidR="00605D1A" w:rsidRDefault="00605D1A" w:rsidP="009C5F6C">
            <w:pPr>
              <w:pStyle w:val="Normal1"/>
            </w:pPr>
            <w:r>
              <w:t>Test case</w:t>
            </w:r>
          </w:p>
        </w:tc>
        <w:tc>
          <w:tcPr>
            <w:tcW w:w="3012" w:type="dxa"/>
          </w:tcPr>
          <w:p w14:paraId="49263F44" w14:textId="77777777" w:rsidR="00605D1A" w:rsidRDefault="00605D1A" w:rsidP="009C5F6C">
            <w:pPr>
              <w:pStyle w:val="Norma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êu đề</w:t>
            </w:r>
          </w:p>
          <w:p w14:paraId="5B55F555" w14:textId="77777777" w:rsidR="00605D1A" w:rsidRDefault="00605D1A" w:rsidP="009C5F6C">
            <w:pPr>
              <w:pStyle w:val="Norma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Mô tả ngắn gọn)</w:t>
            </w:r>
          </w:p>
        </w:tc>
        <w:tc>
          <w:tcPr>
            <w:tcW w:w="1134" w:type="dxa"/>
          </w:tcPr>
          <w:p w14:paraId="0BB1B1B9" w14:textId="77777777" w:rsidR="00605D1A" w:rsidRDefault="00605D1A" w:rsidP="009C5F6C">
            <w:pPr>
              <w:pStyle w:val="Norma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ết quả</w:t>
            </w:r>
          </w:p>
          <w:p w14:paraId="3AFBB2A4" w14:textId="516E8250" w:rsidR="00605D1A" w:rsidRDefault="00605D1A" w:rsidP="009C5F6C">
            <w:pPr>
              <w:pStyle w:val="Norma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272237">
              <w:t>Passed</w:t>
            </w:r>
            <w:r>
              <w:t>ed hoặc Failed)</w:t>
            </w:r>
          </w:p>
        </w:tc>
        <w:tc>
          <w:tcPr>
            <w:tcW w:w="5701" w:type="dxa"/>
          </w:tcPr>
          <w:p w14:paraId="65010C67" w14:textId="77777777" w:rsidR="00605D1A" w:rsidRDefault="00605D1A" w:rsidP="009C5F6C">
            <w:pPr>
              <w:pStyle w:val="Norma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hi chú</w:t>
            </w:r>
          </w:p>
          <w:p w14:paraId="7445A88D" w14:textId="77777777" w:rsidR="00605D1A" w:rsidRDefault="00605D1A" w:rsidP="009C5F6C">
            <w:pPr>
              <w:pStyle w:val="Norma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Chụp hình minh chứng/ghi chú thêm)</w:t>
            </w:r>
          </w:p>
        </w:tc>
      </w:tr>
      <w:tr w:rsidR="00605D1A" w14:paraId="4502813A" w14:textId="77777777" w:rsidTr="009C5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15DD3B09" w14:textId="77777777" w:rsidR="00605D1A" w:rsidRDefault="00605D1A" w:rsidP="009C5F6C">
            <w:pPr>
              <w:pStyle w:val="Normal1"/>
            </w:pPr>
            <w:r>
              <w:lastRenderedPageBreak/>
              <w:t>TC_01</w:t>
            </w:r>
          </w:p>
        </w:tc>
        <w:tc>
          <w:tcPr>
            <w:tcW w:w="3012" w:type="dxa"/>
          </w:tcPr>
          <w:p w14:paraId="632E8E8D" w14:textId="1A4FE8D8" w:rsidR="00605D1A" w:rsidRDefault="00605D1A" w:rsidP="009C5F6C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ài khoản Admin truy cập chức năng quản lí </w:t>
            </w:r>
            <w:r>
              <w:t xml:space="preserve">bình luận </w:t>
            </w:r>
            <w:r w:rsidR="00BA49F4">
              <w:t>xem các bình luận</w:t>
            </w:r>
            <w:r>
              <w:t>của khách hàng</w:t>
            </w:r>
          </w:p>
        </w:tc>
        <w:tc>
          <w:tcPr>
            <w:tcW w:w="1134" w:type="dxa"/>
          </w:tcPr>
          <w:p w14:paraId="0C1F9F9A" w14:textId="29B0FD52" w:rsidR="00605D1A" w:rsidRDefault="00272237" w:rsidP="009C5F6C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ed</w:t>
            </w:r>
            <w:r w:rsidR="00605D1A">
              <w:t>ed</w:t>
            </w:r>
          </w:p>
        </w:tc>
        <w:tc>
          <w:tcPr>
            <w:tcW w:w="5701" w:type="dxa"/>
          </w:tcPr>
          <w:p w14:paraId="343A8B65" w14:textId="5EBDE567" w:rsidR="00605D1A" w:rsidRDefault="00A61EFC" w:rsidP="009C5F6C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1EFC">
              <w:drawing>
                <wp:inline distT="0" distB="0" distL="0" distR="0" wp14:anchorId="36167FCD" wp14:editId="1831BE15">
                  <wp:extent cx="3482975" cy="1256030"/>
                  <wp:effectExtent l="0" t="0" r="3175" b="127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975" cy="125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9F4" w14:paraId="71233D6C" w14:textId="77777777" w:rsidTr="009C5F6C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4D9973CD" w14:textId="18361858" w:rsidR="00BA49F4" w:rsidRDefault="00BA49F4" w:rsidP="009C5F6C">
            <w:pPr>
              <w:pStyle w:val="Normal1"/>
            </w:pPr>
            <w:r>
              <w:t>TC_02</w:t>
            </w:r>
          </w:p>
        </w:tc>
        <w:tc>
          <w:tcPr>
            <w:tcW w:w="3012" w:type="dxa"/>
          </w:tcPr>
          <w:p w14:paraId="12FC606F" w14:textId="682414B4" w:rsidR="00BA49F4" w:rsidRDefault="00BA49F4" w:rsidP="009C5F6C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óa bình luận</w:t>
            </w:r>
          </w:p>
        </w:tc>
        <w:tc>
          <w:tcPr>
            <w:tcW w:w="1134" w:type="dxa"/>
          </w:tcPr>
          <w:p w14:paraId="770C3772" w14:textId="55780DD8" w:rsidR="00BA49F4" w:rsidRDefault="00272237" w:rsidP="009C5F6C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  <w:r w:rsidR="00BA49F4">
              <w:t>ed</w:t>
            </w:r>
          </w:p>
        </w:tc>
        <w:tc>
          <w:tcPr>
            <w:tcW w:w="5701" w:type="dxa"/>
          </w:tcPr>
          <w:p w14:paraId="2AB8084D" w14:textId="6B4BB91F" w:rsidR="00BA49F4" w:rsidRPr="00605D1A" w:rsidRDefault="00BA49F4" w:rsidP="009C5F6C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49F4">
              <w:drawing>
                <wp:inline distT="0" distB="0" distL="0" distR="0" wp14:anchorId="5309CBB4" wp14:editId="39D89288">
                  <wp:extent cx="3482975" cy="1260475"/>
                  <wp:effectExtent l="0" t="0" r="317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975" cy="1260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EFC" w14:paraId="7BEFD05C" w14:textId="77777777" w:rsidTr="009C5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67A4241E" w14:textId="28908BCE" w:rsidR="00A61EFC" w:rsidRDefault="00A61EFC" w:rsidP="009C5F6C">
            <w:pPr>
              <w:pStyle w:val="Normal1"/>
            </w:pPr>
            <w:r>
              <w:t>TC_03</w:t>
            </w:r>
          </w:p>
        </w:tc>
        <w:tc>
          <w:tcPr>
            <w:tcW w:w="3012" w:type="dxa"/>
          </w:tcPr>
          <w:p w14:paraId="1F0A8F22" w14:textId="0397484A" w:rsidR="00A61EFC" w:rsidRDefault="00A61EFC" w:rsidP="009C5F6C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ìm kiếm bình luận theo tên người bình luận</w:t>
            </w:r>
          </w:p>
        </w:tc>
        <w:tc>
          <w:tcPr>
            <w:tcW w:w="1134" w:type="dxa"/>
          </w:tcPr>
          <w:p w14:paraId="7321C4F8" w14:textId="22748112" w:rsidR="00A61EFC" w:rsidRDefault="00272237" w:rsidP="009C5F6C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ed</w:t>
            </w:r>
            <w:r w:rsidR="00A61EFC">
              <w:t>ed</w:t>
            </w:r>
          </w:p>
        </w:tc>
        <w:tc>
          <w:tcPr>
            <w:tcW w:w="5701" w:type="dxa"/>
          </w:tcPr>
          <w:p w14:paraId="718E5214" w14:textId="3646DB1C" w:rsidR="00A61EFC" w:rsidRPr="00BA49F4" w:rsidRDefault="00A61EFC" w:rsidP="009C5F6C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1EFC">
              <w:drawing>
                <wp:inline distT="0" distB="0" distL="0" distR="0" wp14:anchorId="57508EB9" wp14:editId="488028F9">
                  <wp:extent cx="3482975" cy="959485"/>
                  <wp:effectExtent l="0" t="0" r="3175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975" cy="95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5C3C76" w14:textId="7F88566D" w:rsidR="00E26455" w:rsidRDefault="00E26455"/>
    <w:p w14:paraId="2C689274" w14:textId="3428B620" w:rsidR="00E26455" w:rsidRDefault="00E26455"/>
    <w:p w14:paraId="18DFC99C" w14:textId="5C46334C" w:rsidR="00561521" w:rsidRDefault="00561521"/>
    <w:p w14:paraId="0C2ACB58" w14:textId="60C7B58D" w:rsidR="00561521" w:rsidRDefault="00561521"/>
    <w:p w14:paraId="688CC01B" w14:textId="7AB2BC7F" w:rsidR="00561521" w:rsidRDefault="00561521"/>
    <w:p w14:paraId="35F65B88" w14:textId="472252F0" w:rsidR="00561521" w:rsidRDefault="00561521"/>
    <w:p w14:paraId="0AD4958F" w14:textId="187A56A9" w:rsidR="00561521" w:rsidRDefault="00561521"/>
    <w:p w14:paraId="285B3E5A" w14:textId="4F73DBEF" w:rsidR="00561521" w:rsidRDefault="00561521"/>
    <w:p w14:paraId="2AC9467A" w14:textId="06A18A52" w:rsidR="00561521" w:rsidRDefault="00561521"/>
    <w:p w14:paraId="7E4410A6" w14:textId="143FBE99" w:rsidR="00561521" w:rsidRDefault="00561521"/>
    <w:p w14:paraId="6C7FA4A8" w14:textId="77DCC042" w:rsidR="00561521" w:rsidRDefault="00561521"/>
    <w:p w14:paraId="6AC88E4C" w14:textId="2B07F039" w:rsidR="00561521" w:rsidRDefault="00561521"/>
    <w:p w14:paraId="6A9782DC" w14:textId="51842F0D" w:rsidR="00561521" w:rsidRDefault="00561521"/>
    <w:p w14:paraId="570DEC99" w14:textId="4C3A927B" w:rsidR="00561521" w:rsidRDefault="00561521"/>
    <w:p w14:paraId="7E125DE9" w14:textId="21A99CB2" w:rsidR="00561521" w:rsidRDefault="00561521"/>
    <w:p w14:paraId="02ED259F" w14:textId="77777777" w:rsidR="00561521" w:rsidRDefault="00561521"/>
    <w:p w14:paraId="215028E4" w14:textId="77777777" w:rsidR="00272237" w:rsidRPr="00CE2EE9" w:rsidRDefault="00272237" w:rsidP="00272237">
      <w:pPr>
        <w:pStyle w:val="Normal1"/>
        <w:jc w:val="center"/>
        <w:rPr>
          <w:b/>
          <w:color w:val="2E74B5" w:themeColor="accent1" w:themeShade="BF"/>
          <w:sz w:val="28"/>
          <w:szCs w:val="28"/>
        </w:rPr>
      </w:pPr>
      <w:r w:rsidRPr="00CE2EE9">
        <w:rPr>
          <w:b/>
          <w:color w:val="2E74B5" w:themeColor="accent1" w:themeShade="BF"/>
          <w:sz w:val="28"/>
          <w:szCs w:val="28"/>
        </w:rPr>
        <w:lastRenderedPageBreak/>
        <w:t>TEST REPORT</w:t>
      </w:r>
    </w:p>
    <w:p w14:paraId="1B3D6F5F" w14:textId="77777777" w:rsidR="00272237" w:rsidRDefault="00272237" w:rsidP="00272237">
      <w:pPr>
        <w:pStyle w:val="Normal1"/>
      </w:pPr>
    </w:p>
    <w:tbl>
      <w:tblPr>
        <w:tblStyle w:val="LightShading-Accent5"/>
        <w:tblW w:w="10926" w:type="dxa"/>
        <w:tblInd w:w="-780" w:type="dxa"/>
        <w:tblLayout w:type="fixed"/>
        <w:tblLook w:val="0400" w:firstRow="0" w:lastRow="0" w:firstColumn="0" w:lastColumn="0" w:noHBand="0" w:noVBand="1"/>
      </w:tblPr>
      <w:tblGrid>
        <w:gridCol w:w="1204"/>
        <w:gridCol w:w="9722"/>
      </w:tblGrid>
      <w:tr w:rsidR="00272237" w14:paraId="5FA913A8" w14:textId="77777777" w:rsidTr="009C5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204" w:type="dxa"/>
          </w:tcPr>
          <w:p w14:paraId="1EE6605D" w14:textId="77777777" w:rsidR="00272237" w:rsidRDefault="00272237" w:rsidP="009C5F6C">
            <w:pPr>
              <w:pStyle w:val="Normal1"/>
            </w:pPr>
            <w:r>
              <w:t>Project name</w:t>
            </w:r>
          </w:p>
        </w:tc>
        <w:tc>
          <w:tcPr>
            <w:tcW w:w="9722" w:type="dxa"/>
          </w:tcPr>
          <w:p w14:paraId="070B82E4" w14:textId="77777777" w:rsidR="00272237" w:rsidRDefault="00272237" w:rsidP="009C5F6C">
            <w:pPr>
              <w:pStyle w:val="Normal1"/>
            </w:pPr>
            <w:r>
              <w:t>Online Sales Websites</w:t>
            </w:r>
          </w:p>
        </w:tc>
      </w:tr>
      <w:tr w:rsidR="00272237" w14:paraId="334638A1" w14:textId="77777777" w:rsidTr="009C5F6C">
        <w:trPr>
          <w:trHeight w:val="300"/>
        </w:trPr>
        <w:tc>
          <w:tcPr>
            <w:tcW w:w="1204" w:type="dxa"/>
          </w:tcPr>
          <w:p w14:paraId="74640206" w14:textId="77777777" w:rsidR="00272237" w:rsidRDefault="00272237" w:rsidP="009C5F6C">
            <w:pPr>
              <w:pStyle w:val="Normal1"/>
            </w:pPr>
            <w:r>
              <w:t>Version/Date</w:t>
            </w:r>
          </w:p>
        </w:tc>
        <w:tc>
          <w:tcPr>
            <w:tcW w:w="9722" w:type="dxa"/>
          </w:tcPr>
          <w:p w14:paraId="3BAE92E5" w14:textId="49EEC0B5" w:rsidR="00272237" w:rsidRDefault="0073799C" w:rsidP="009C5F6C">
            <w:pPr>
              <w:pStyle w:val="Normal1"/>
            </w:pPr>
            <w:r>
              <w:t>1.0 / 1.12.2022</w:t>
            </w:r>
          </w:p>
        </w:tc>
      </w:tr>
      <w:tr w:rsidR="00272237" w14:paraId="63E18E7D" w14:textId="77777777" w:rsidTr="009C5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204" w:type="dxa"/>
          </w:tcPr>
          <w:p w14:paraId="27F73F5F" w14:textId="77777777" w:rsidR="00272237" w:rsidRDefault="00272237" w:rsidP="009C5F6C">
            <w:pPr>
              <w:pStyle w:val="Normal1"/>
            </w:pPr>
            <w:r>
              <w:t>Author</w:t>
            </w:r>
          </w:p>
        </w:tc>
        <w:tc>
          <w:tcPr>
            <w:tcW w:w="9722" w:type="dxa"/>
          </w:tcPr>
          <w:p w14:paraId="5346F2E8" w14:textId="77777777" w:rsidR="00272237" w:rsidRDefault="00272237" w:rsidP="009C5F6C">
            <w:pPr>
              <w:pStyle w:val="Normal1"/>
            </w:pPr>
            <w:r>
              <w:t>Nguyễn Vũ Quyêt Tiến</w:t>
            </w:r>
          </w:p>
        </w:tc>
      </w:tr>
      <w:tr w:rsidR="00272237" w14:paraId="39D0BD71" w14:textId="77777777" w:rsidTr="009C5F6C">
        <w:trPr>
          <w:trHeight w:val="300"/>
        </w:trPr>
        <w:tc>
          <w:tcPr>
            <w:tcW w:w="1204" w:type="dxa"/>
          </w:tcPr>
          <w:p w14:paraId="5F2433F0" w14:textId="77777777" w:rsidR="00272237" w:rsidRDefault="00272237" w:rsidP="009C5F6C">
            <w:pPr>
              <w:pStyle w:val="Normal1"/>
            </w:pPr>
            <w:r>
              <w:t>ID Screen</w:t>
            </w:r>
          </w:p>
        </w:tc>
        <w:tc>
          <w:tcPr>
            <w:tcW w:w="9722" w:type="dxa"/>
          </w:tcPr>
          <w:p w14:paraId="0AE978EC" w14:textId="3C34AB08" w:rsidR="00272237" w:rsidRDefault="00272237" w:rsidP="009C5F6C">
            <w:pPr>
              <w:pStyle w:val="Normal1"/>
            </w:pPr>
            <w:r w:rsidRPr="00CE2EE9">
              <w:t>SCR_</w:t>
            </w:r>
            <w:r w:rsidR="00DB7986">
              <w:t>9</w:t>
            </w:r>
          </w:p>
        </w:tc>
      </w:tr>
    </w:tbl>
    <w:p w14:paraId="18006B60" w14:textId="77777777" w:rsidR="00272237" w:rsidRDefault="00272237" w:rsidP="00272237">
      <w:pPr>
        <w:pStyle w:val="Normal1"/>
      </w:pPr>
    </w:p>
    <w:tbl>
      <w:tblPr>
        <w:tblStyle w:val="LightList-Accent5"/>
        <w:tblW w:w="10938" w:type="dxa"/>
        <w:tblInd w:w="-802" w:type="dxa"/>
        <w:tblLayout w:type="fixed"/>
        <w:tblLook w:val="04A0" w:firstRow="1" w:lastRow="0" w:firstColumn="1" w:lastColumn="0" w:noHBand="0" w:noVBand="1"/>
      </w:tblPr>
      <w:tblGrid>
        <w:gridCol w:w="1000"/>
        <w:gridCol w:w="3194"/>
        <w:gridCol w:w="1134"/>
        <w:gridCol w:w="5610"/>
      </w:tblGrid>
      <w:tr w:rsidR="00272237" w14:paraId="567516A0" w14:textId="77777777" w:rsidTr="009C5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</w:tcPr>
          <w:p w14:paraId="6323F4C0" w14:textId="77777777" w:rsidR="00272237" w:rsidRDefault="00272237" w:rsidP="009C5F6C">
            <w:pPr>
              <w:pStyle w:val="Normal1"/>
            </w:pPr>
            <w:r>
              <w:t xml:space="preserve">Mã </w:t>
            </w:r>
          </w:p>
          <w:p w14:paraId="75715066" w14:textId="77777777" w:rsidR="00272237" w:rsidRDefault="00272237" w:rsidP="009C5F6C">
            <w:pPr>
              <w:pStyle w:val="Normal1"/>
            </w:pPr>
            <w:r>
              <w:t>Test case</w:t>
            </w:r>
          </w:p>
        </w:tc>
        <w:tc>
          <w:tcPr>
            <w:tcW w:w="3194" w:type="dxa"/>
          </w:tcPr>
          <w:p w14:paraId="1726536A" w14:textId="77777777" w:rsidR="00272237" w:rsidRDefault="00272237" w:rsidP="009C5F6C">
            <w:pPr>
              <w:pStyle w:val="Norma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êu đề</w:t>
            </w:r>
          </w:p>
          <w:p w14:paraId="345AD4D0" w14:textId="77777777" w:rsidR="00272237" w:rsidRDefault="00272237" w:rsidP="009C5F6C">
            <w:pPr>
              <w:pStyle w:val="Norma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Mô tả ngắn gọn)</w:t>
            </w:r>
          </w:p>
        </w:tc>
        <w:tc>
          <w:tcPr>
            <w:tcW w:w="1134" w:type="dxa"/>
          </w:tcPr>
          <w:p w14:paraId="1BA2F818" w14:textId="77777777" w:rsidR="00272237" w:rsidRDefault="00272237" w:rsidP="009C5F6C">
            <w:pPr>
              <w:pStyle w:val="Norma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ết quả</w:t>
            </w:r>
          </w:p>
          <w:p w14:paraId="561483F7" w14:textId="77777777" w:rsidR="00272237" w:rsidRDefault="00272237" w:rsidP="009C5F6C">
            <w:pPr>
              <w:pStyle w:val="Norma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Passeded hoặc Failed)</w:t>
            </w:r>
          </w:p>
        </w:tc>
        <w:tc>
          <w:tcPr>
            <w:tcW w:w="5610" w:type="dxa"/>
          </w:tcPr>
          <w:p w14:paraId="6C176D00" w14:textId="77777777" w:rsidR="00272237" w:rsidRDefault="00272237" w:rsidP="009C5F6C">
            <w:pPr>
              <w:pStyle w:val="Norma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hi chú</w:t>
            </w:r>
          </w:p>
          <w:p w14:paraId="59BD83C6" w14:textId="77777777" w:rsidR="00272237" w:rsidRDefault="00272237" w:rsidP="009C5F6C">
            <w:pPr>
              <w:pStyle w:val="Norma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Chụp hình minh chứng/ghi chú thêm)</w:t>
            </w:r>
          </w:p>
        </w:tc>
      </w:tr>
      <w:tr w:rsidR="00272237" w14:paraId="4B0CD50E" w14:textId="77777777" w:rsidTr="009C5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</w:tcPr>
          <w:p w14:paraId="64F1CDD7" w14:textId="77777777" w:rsidR="00272237" w:rsidRDefault="00272237" w:rsidP="009C5F6C">
            <w:pPr>
              <w:pStyle w:val="Normal1"/>
            </w:pPr>
            <w:r>
              <w:t>TC_01</w:t>
            </w:r>
          </w:p>
        </w:tc>
        <w:tc>
          <w:tcPr>
            <w:tcW w:w="3194" w:type="dxa"/>
          </w:tcPr>
          <w:p w14:paraId="2B72A984" w14:textId="04D8F793" w:rsidR="00272237" w:rsidRDefault="00272237" w:rsidP="009C5F6C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em s</w:t>
            </w:r>
            <w:r w:rsidR="001F5014">
              <w:t>ản phẩm của cửa hàng khi chưa có tài khoản người dùng</w:t>
            </w:r>
          </w:p>
        </w:tc>
        <w:tc>
          <w:tcPr>
            <w:tcW w:w="1134" w:type="dxa"/>
          </w:tcPr>
          <w:p w14:paraId="68DE02D2" w14:textId="77777777" w:rsidR="00272237" w:rsidRDefault="00272237" w:rsidP="009C5F6C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5610" w:type="dxa"/>
          </w:tcPr>
          <w:p w14:paraId="281F1246" w14:textId="66C5B2F0" w:rsidR="00272237" w:rsidRDefault="001F5014" w:rsidP="009C5F6C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5014">
              <w:drawing>
                <wp:inline distT="0" distB="0" distL="0" distR="0" wp14:anchorId="496E8045" wp14:editId="2F3BC42A">
                  <wp:extent cx="3425190" cy="2216785"/>
                  <wp:effectExtent l="0" t="0" r="381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5190" cy="2216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2237" w14:paraId="56837401" w14:textId="77777777" w:rsidTr="009C5F6C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</w:tcPr>
          <w:p w14:paraId="46565AD1" w14:textId="77777777" w:rsidR="00272237" w:rsidRDefault="00272237" w:rsidP="009C5F6C">
            <w:pPr>
              <w:pStyle w:val="Normal1"/>
            </w:pPr>
            <w:r>
              <w:t>TC_02</w:t>
            </w:r>
          </w:p>
        </w:tc>
        <w:tc>
          <w:tcPr>
            <w:tcW w:w="3194" w:type="dxa"/>
          </w:tcPr>
          <w:p w14:paraId="79E6F0DE" w14:textId="07C6E367" w:rsidR="00272237" w:rsidRPr="00DC7667" w:rsidRDefault="001F5014" w:rsidP="009C5F6C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ăng kí tài khoản người dùng</w:t>
            </w:r>
          </w:p>
        </w:tc>
        <w:tc>
          <w:tcPr>
            <w:tcW w:w="1134" w:type="dxa"/>
          </w:tcPr>
          <w:p w14:paraId="2BB378E6" w14:textId="77777777" w:rsidR="00272237" w:rsidRDefault="00272237" w:rsidP="009C5F6C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5610" w:type="dxa"/>
          </w:tcPr>
          <w:p w14:paraId="1F31D9F6" w14:textId="26A6ECF8" w:rsidR="00272237" w:rsidRDefault="001F5014" w:rsidP="009C5F6C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014">
              <w:drawing>
                <wp:inline distT="0" distB="0" distL="0" distR="0" wp14:anchorId="6CDDAFF8" wp14:editId="0FB4C10C">
                  <wp:extent cx="3425190" cy="1647190"/>
                  <wp:effectExtent l="0" t="0" r="381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5190" cy="1647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2237" w14:paraId="781B434A" w14:textId="77777777" w:rsidTr="009C5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</w:tcPr>
          <w:p w14:paraId="0C0628B4" w14:textId="77777777" w:rsidR="00272237" w:rsidRDefault="00272237" w:rsidP="009C5F6C">
            <w:pPr>
              <w:pStyle w:val="Normal1"/>
            </w:pPr>
            <w:r>
              <w:lastRenderedPageBreak/>
              <w:t>TC_03</w:t>
            </w:r>
          </w:p>
        </w:tc>
        <w:tc>
          <w:tcPr>
            <w:tcW w:w="3194" w:type="dxa"/>
          </w:tcPr>
          <w:p w14:paraId="635428CD" w14:textId="4AD27A3C" w:rsidR="00272237" w:rsidRPr="00DC7667" w:rsidRDefault="001F5014" w:rsidP="009C5F6C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ác nhận đăng kí tài khoản người dung</w:t>
            </w:r>
            <w:r w:rsidR="00272237">
              <w:t xml:space="preserve"> </w:t>
            </w:r>
          </w:p>
        </w:tc>
        <w:tc>
          <w:tcPr>
            <w:tcW w:w="1134" w:type="dxa"/>
          </w:tcPr>
          <w:p w14:paraId="2EAE2F25" w14:textId="77777777" w:rsidR="00272237" w:rsidRDefault="00272237" w:rsidP="009C5F6C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5610" w:type="dxa"/>
          </w:tcPr>
          <w:p w14:paraId="6B535CC8" w14:textId="58FAA241" w:rsidR="00272237" w:rsidRDefault="001F5014" w:rsidP="009C5F6C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5014">
              <w:drawing>
                <wp:inline distT="0" distB="0" distL="0" distR="0" wp14:anchorId="222F8B28" wp14:editId="14FA3475">
                  <wp:extent cx="3425190" cy="1617345"/>
                  <wp:effectExtent l="0" t="0" r="3810" b="190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5190" cy="161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2237" w14:paraId="6D4FB5E7" w14:textId="77777777" w:rsidTr="009C5F6C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</w:tcPr>
          <w:p w14:paraId="48F1579B" w14:textId="77777777" w:rsidR="00272237" w:rsidRDefault="00272237" w:rsidP="009C5F6C">
            <w:pPr>
              <w:pStyle w:val="Normal1"/>
            </w:pPr>
            <w:r>
              <w:t>TC_04</w:t>
            </w:r>
          </w:p>
        </w:tc>
        <w:tc>
          <w:tcPr>
            <w:tcW w:w="3194" w:type="dxa"/>
          </w:tcPr>
          <w:p w14:paraId="6DBABA89" w14:textId="3D312196" w:rsidR="00272237" w:rsidRPr="00DC7667" w:rsidRDefault="00EE29B8" w:rsidP="009C5F6C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ăng nhập bằng tài khoản người dùng để thanh toán</w:t>
            </w:r>
          </w:p>
        </w:tc>
        <w:tc>
          <w:tcPr>
            <w:tcW w:w="1134" w:type="dxa"/>
          </w:tcPr>
          <w:p w14:paraId="2F9302D2" w14:textId="77777777" w:rsidR="00272237" w:rsidRDefault="00272237" w:rsidP="009C5F6C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5610" w:type="dxa"/>
          </w:tcPr>
          <w:p w14:paraId="35DFFF3E" w14:textId="2A1F7802" w:rsidR="00272237" w:rsidRDefault="001F5014" w:rsidP="009C5F6C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014">
              <w:drawing>
                <wp:inline distT="0" distB="0" distL="0" distR="0" wp14:anchorId="144B9FA0" wp14:editId="343767C3">
                  <wp:extent cx="3425190" cy="1489710"/>
                  <wp:effectExtent l="0" t="0" r="381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5190" cy="148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2237" w14:paraId="630F3D2D" w14:textId="77777777" w:rsidTr="009C5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</w:tcPr>
          <w:p w14:paraId="26024A98" w14:textId="77777777" w:rsidR="00272237" w:rsidRDefault="00272237" w:rsidP="009C5F6C">
            <w:pPr>
              <w:pStyle w:val="Normal1"/>
            </w:pPr>
            <w:r>
              <w:t>TC_05</w:t>
            </w:r>
          </w:p>
        </w:tc>
        <w:tc>
          <w:tcPr>
            <w:tcW w:w="3194" w:type="dxa"/>
          </w:tcPr>
          <w:p w14:paraId="40F45D72" w14:textId="0F67B628" w:rsidR="00272237" w:rsidRDefault="00EE29B8" w:rsidP="009C5F6C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ười dùng tìm kiếm theo danh mục sản phẩm</w:t>
            </w:r>
          </w:p>
        </w:tc>
        <w:tc>
          <w:tcPr>
            <w:tcW w:w="1134" w:type="dxa"/>
          </w:tcPr>
          <w:p w14:paraId="79B1A90A" w14:textId="77777777" w:rsidR="00272237" w:rsidRDefault="00272237" w:rsidP="009C5F6C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5610" w:type="dxa"/>
          </w:tcPr>
          <w:p w14:paraId="2FAEE18A" w14:textId="25CEAAE9" w:rsidR="00272237" w:rsidRDefault="00EE29B8" w:rsidP="009C5F6C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29B8">
              <w:drawing>
                <wp:inline distT="0" distB="0" distL="0" distR="0" wp14:anchorId="047F776D" wp14:editId="29154EB7">
                  <wp:extent cx="3425190" cy="1953260"/>
                  <wp:effectExtent l="0" t="0" r="3810" b="889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5190" cy="195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2237" w14:paraId="79D87D40" w14:textId="77777777" w:rsidTr="009C5F6C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</w:tcPr>
          <w:p w14:paraId="5AAAE394" w14:textId="77777777" w:rsidR="00272237" w:rsidRDefault="00272237" w:rsidP="009C5F6C">
            <w:pPr>
              <w:pStyle w:val="Normal1"/>
            </w:pPr>
            <w:r>
              <w:t>TC_06</w:t>
            </w:r>
          </w:p>
        </w:tc>
        <w:tc>
          <w:tcPr>
            <w:tcW w:w="3194" w:type="dxa"/>
          </w:tcPr>
          <w:p w14:paraId="68E984BF" w14:textId="5A256CA1" w:rsidR="00272237" w:rsidRDefault="00EE29B8" w:rsidP="009C5F6C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gười dùng tìm kiếm theo </w:t>
            </w:r>
            <w:r>
              <w:t>thương hiệu</w:t>
            </w:r>
          </w:p>
        </w:tc>
        <w:tc>
          <w:tcPr>
            <w:tcW w:w="1134" w:type="dxa"/>
          </w:tcPr>
          <w:p w14:paraId="61968760" w14:textId="77777777" w:rsidR="00272237" w:rsidRDefault="00272237" w:rsidP="009C5F6C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5610" w:type="dxa"/>
          </w:tcPr>
          <w:p w14:paraId="66D44E9B" w14:textId="6857CD50" w:rsidR="00272237" w:rsidRDefault="00EE29B8" w:rsidP="009C5F6C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29B8">
              <w:drawing>
                <wp:inline distT="0" distB="0" distL="0" distR="0" wp14:anchorId="0B6C5BD2" wp14:editId="570B2E07">
                  <wp:extent cx="3425190" cy="1998345"/>
                  <wp:effectExtent l="0" t="0" r="3810" b="190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5190" cy="199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2237" w14:paraId="076053B8" w14:textId="77777777" w:rsidTr="009C5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</w:tcPr>
          <w:p w14:paraId="014A0481" w14:textId="77777777" w:rsidR="00272237" w:rsidRDefault="00272237" w:rsidP="009C5F6C">
            <w:pPr>
              <w:pStyle w:val="Normal1"/>
            </w:pPr>
            <w:r>
              <w:lastRenderedPageBreak/>
              <w:t>TC_07</w:t>
            </w:r>
          </w:p>
        </w:tc>
        <w:tc>
          <w:tcPr>
            <w:tcW w:w="3194" w:type="dxa"/>
          </w:tcPr>
          <w:p w14:paraId="0F9B6CE8" w14:textId="3E91D19C" w:rsidR="00272237" w:rsidRDefault="00EE29B8" w:rsidP="009C5F6C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gười dùng tìm kiếm theo </w:t>
            </w:r>
            <w:r>
              <w:t>sản phẩm</w:t>
            </w:r>
          </w:p>
        </w:tc>
        <w:tc>
          <w:tcPr>
            <w:tcW w:w="1134" w:type="dxa"/>
          </w:tcPr>
          <w:p w14:paraId="58ADC1EB" w14:textId="77777777" w:rsidR="00272237" w:rsidRDefault="00272237" w:rsidP="009C5F6C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5610" w:type="dxa"/>
          </w:tcPr>
          <w:p w14:paraId="1CF53E36" w14:textId="3C1464A3" w:rsidR="00272237" w:rsidRDefault="003D3912" w:rsidP="009C5F6C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3912">
              <w:drawing>
                <wp:inline distT="0" distB="0" distL="0" distR="0" wp14:anchorId="75659222" wp14:editId="54A42926">
                  <wp:extent cx="3425190" cy="2028825"/>
                  <wp:effectExtent l="0" t="0" r="3810" b="952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5190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2237" w14:paraId="095FCDF4" w14:textId="77777777" w:rsidTr="009C5F6C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</w:tcPr>
          <w:p w14:paraId="157872DE" w14:textId="77777777" w:rsidR="00272237" w:rsidRDefault="00272237" w:rsidP="009C5F6C">
            <w:pPr>
              <w:pStyle w:val="Normal1"/>
            </w:pPr>
            <w:r>
              <w:t>TC_08</w:t>
            </w:r>
          </w:p>
        </w:tc>
        <w:tc>
          <w:tcPr>
            <w:tcW w:w="3194" w:type="dxa"/>
          </w:tcPr>
          <w:p w14:paraId="48DB6AE4" w14:textId="743525F9" w:rsidR="00272237" w:rsidRDefault="003D3912" w:rsidP="009C5F6C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dùng xem thông tin cá nhân</w:t>
            </w:r>
          </w:p>
        </w:tc>
        <w:tc>
          <w:tcPr>
            <w:tcW w:w="1134" w:type="dxa"/>
          </w:tcPr>
          <w:p w14:paraId="24A0882B" w14:textId="77777777" w:rsidR="00272237" w:rsidRDefault="00272237" w:rsidP="009C5F6C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5610" w:type="dxa"/>
          </w:tcPr>
          <w:p w14:paraId="3D949D35" w14:textId="3635B370" w:rsidR="00272237" w:rsidRDefault="003D3912" w:rsidP="009C5F6C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3912">
              <w:drawing>
                <wp:inline distT="0" distB="0" distL="0" distR="0" wp14:anchorId="45319A17" wp14:editId="1AF14C5C">
                  <wp:extent cx="3425190" cy="1356360"/>
                  <wp:effectExtent l="0" t="0" r="381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5190" cy="135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912" w14:paraId="7FC358F0" w14:textId="77777777" w:rsidTr="009C5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</w:tcPr>
          <w:p w14:paraId="63DAA69C" w14:textId="7F16047A" w:rsidR="003D3912" w:rsidRDefault="003D3912" w:rsidP="009C5F6C">
            <w:pPr>
              <w:pStyle w:val="Normal1"/>
            </w:pPr>
            <w:r>
              <w:t>TC_09</w:t>
            </w:r>
          </w:p>
        </w:tc>
        <w:tc>
          <w:tcPr>
            <w:tcW w:w="3194" w:type="dxa"/>
          </w:tcPr>
          <w:p w14:paraId="56369852" w14:textId="17504C3B" w:rsidR="003D3912" w:rsidRDefault="003D3912" w:rsidP="009C5F6C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ười dùng cập nhập thông tin cá nhân</w:t>
            </w:r>
          </w:p>
        </w:tc>
        <w:tc>
          <w:tcPr>
            <w:tcW w:w="1134" w:type="dxa"/>
          </w:tcPr>
          <w:p w14:paraId="077E5FFA" w14:textId="2827B8B5" w:rsidR="003D3912" w:rsidRDefault="003D3912" w:rsidP="009C5F6C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5610" w:type="dxa"/>
          </w:tcPr>
          <w:p w14:paraId="1634B9A9" w14:textId="3A7CA3FF" w:rsidR="003D3912" w:rsidRPr="003D3912" w:rsidRDefault="003D3912" w:rsidP="009C5F6C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3912">
              <w:drawing>
                <wp:inline distT="0" distB="0" distL="0" distR="0" wp14:anchorId="5AAC4766" wp14:editId="1E3C0520">
                  <wp:extent cx="3425190" cy="1616075"/>
                  <wp:effectExtent l="0" t="0" r="3810" b="3175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5190" cy="161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912" w14:paraId="173FEE4D" w14:textId="77777777" w:rsidTr="009C5F6C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</w:tcPr>
          <w:p w14:paraId="0437F982" w14:textId="4E4CCCE5" w:rsidR="003D3912" w:rsidRDefault="003D3912" w:rsidP="009C5F6C">
            <w:pPr>
              <w:pStyle w:val="Normal1"/>
            </w:pPr>
            <w:r>
              <w:t>TC_10</w:t>
            </w:r>
          </w:p>
        </w:tc>
        <w:tc>
          <w:tcPr>
            <w:tcW w:w="3194" w:type="dxa"/>
          </w:tcPr>
          <w:p w14:paraId="726BAFB0" w14:textId="1AFF26E5" w:rsidR="003D3912" w:rsidRDefault="003D3912" w:rsidP="009C5F6C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dùng đổi mật khẩu</w:t>
            </w:r>
          </w:p>
        </w:tc>
        <w:tc>
          <w:tcPr>
            <w:tcW w:w="1134" w:type="dxa"/>
          </w:tcPr>
          <w:p w14:paraId="283FED5F" w14:textId="0B2462A4" w:rsidR="003D3912" w:rsidRDefault="003D3912" w:rsidP="009C5F6C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5610" w:type="dxa"/>
          </w:tcPr>
          <w:p w14:paraId="102F46AA" w14:textId="77777777" w:rsidR="003D3912" w:rsidRDefault="003D3912" w:rsidP="009C5F6C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3912">
              <w:drawing>
                <wp:inline distT="0" distB="0" distL="0" distR="0" wp14:anchorId="1B729847" wp14:editId="16489664">
                  <wp:extent cx="3425190" cy="1424305"/>
                  <wp:effectExtent l="0" t="0" r="3810" b="444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5190" cy="1424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8227DC" w14:textId="3C3E399E" w:rsidR="003D3912" w:rsidRPr="003D3912" w:rsidRDefault="00AB3B12" w:rsidP="009C5F6C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B12">
              <w:drawing>
                <wp:inline distT="0" distB="0" distL="0" distR="0" wp14:anchorId="3A354202" wp14:editId="283217E0">
                  <wp:extent cx="3425190" cy="1397635"/>
                  <wp:effectExtent l="0" t="0" r="381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5190" cy="139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912" w14:paraId="1BA9B897" w14:textId="77777777" w:rsidTr="009C5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</w:tcPr>
          <w:p w14:paraId="0AA5CF7A" w14:textId="08E6462D" w:rsidR="003D3912" w:rsidRDefault="00AB3B12" w:rsidP="009C5F6C">
            <w:pPr>
              <w:pStyle w:val="Normal1"/>
            </w:pPr>
            <w:r>
              <w:lastRenderedPageBreak/>
              <w:t>TC_11</w:t>
            </w:r>
          </w:p>
        </w:tc>
        <w:tc>
          <w:tcPr>
            <w:tcW w:w="3194" w:type="dxa"/>
          </w:tcPr>
          <w:p w14:paraId="16152416" w14:textId="6FD1C0BE" w:rsidR="003D3912" w:rsidRDefault="00AB3B12" w:rsidP="009C5F6C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ười dùng xem thông tin chi tiết sản phẩm</w:t>
            </w:r>
          </w:p>
        </w:tc>
        <w:tc>
          <w:tcPr>
            <w:tcW w:w="1134" w:type="dxa"/>
          </w:tcPr>
          <w:p w14:paraId="44160C46" w14:textId="5074F312" w:rsidR="003D3912" w:rsidRDefault="00AB3B12" w:rsidP="009C5F6C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5610" w:type="dxa"/>
          </w:tcPr>
          <w:p w14:paraId="1CE1C0AF" w14:textId="3E0A9D6F" w:rsidR="003D3912" w:rsidRPr="003D3912" w:rsidRDefault="00AB3B12" w:rsidP="009C5F6C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B12">
              <w:drawing>
                <wp:inline distT="0" distB="0" distL="0" distR="0" wp14:anchorId="384689F6" wp14:editId="05277CA9">
                  <wp:extent cx="3425190" cy="2421255"/>
                  <wp:effectExtent l="0" t="0" r="381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5190" cy="2421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912" w14:paraId="0DE0F5A3" w14:textId="77777777" w:rsidTr="009C5F6C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</w:tcPr>
          <w:p w14:paraId="591B497A" w14:textId="358C6F83" w:rsidR="003D3912" w:rsidRDefault="00AB3B12" w:rsidP="009C5F6C">
            <w:pPr>
              <w:pStyle w:val="Normal1"/>
            </w:pPr>
            <w:r>
              <w:t>TC_12</w:t>
            </w:r>
          </w:p>
        </w:tc>
        <w:tc>
          <w:tcPr>
            <w:tcW w:w="3194" w:type="dxa"/>
          </w:tcPr>
          <w:p w14:paraId="06DEB83F" w14:textId="1C3A2029" w:rsidR="003D3912" w:rsidRDefault="00AB3B12" w:rsidP="009C5F6C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êm sản phẩm vào giỏ hàng</w:t>
            </w:r>
          </w:p>
        </w:tc>
        <w:tc>
          <w:tcPr>
            <w:tcW w:w="1134" w:type="dxa"/>
          </w:tcPr>
          <w:p w14:paraId="294F0415" w14:textId="5C6449FB" w:rsidR="003D3912" w:rsidRDefault="00AB3B12" w:rsidP="009C5F6C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5610" w:type="dxa"/>
          </w:tcPr>
          <w:p w14:paraId="575C6023" w14:textId="1E7C88E3" w:rsidR="003D3912" w:rsidRPr="003D3912" w:rsidRDefault="00AB3B12" w:rsidP="009C5F6C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B12">
              <w:drawing>
                <wp:inline distT="0" distB="0" distL="0" distR="0" wp14:anchorId="2A9C3466" wp14:editId="4592EEEB">
                  <wp:extent cx="3425190" cy="2212975"/>
                  <wp:effectExtent l="0" t="0" r="381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5190" cy="221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B12" w14:paraId="14D8125D" w14:textId="77777777" w:rsidTr="009C5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</w:tcPr>
          <w:p w14:paraId="145BE0F3" w14:textId="007063B7" w:rsidR="00AB3B12" w:rsidRDefault="00AB3B12" w:rsidP="00AB3B12">
            <w:pPr>
              <w:pStyle w:val="Normal1"/>
            </w:pPr>
            <w:r>
              <w:t>TC_13</w:t>
            </w:r>
          </w:p>
        </w:tc>
        <w:tc>
          <w:tcPr>
            <w:tcW w:w="3194" w:type="dxa"/>
          </w:tcPr>
          <w:p w14:paraId="23D1932F" w14:textId="27350BF6" w:rsidR="00AB3B12" w:rsidRDefault="00AB3B12" w:rsidP="00AB3B12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em các sản phẩm có trong giỏ hàng</w:t>
            </w:r>
          </w:p>
        </w:tc>
        <w:tc>
          <w:tcPr>
            <w:tcW w:w="1134" w:type="dxa"/>
          </w:tcPr>
          <w:p w14:paraId="3A0841CC" w14:textId="06879562" w:rsidR="00AB3B12" w:rsidRDefault="00AB3B12" w:rsidP="00AB3B12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5610" w:type="dxa"/>
          </w:tcPr>
          <w:p w14:paraId="69D11323" w14:textId="1F51C049" w:rsidR="00AB3B12" w:rsidRPr="00AB3B12" w:rsidRDefault="00AB3B12" w:rsidP="00AB3B12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B12">
              <w:drawing>
                <wp:inline distT="0" distB="0" distL="0" distR="0" wp14:anchorId="1E4A60B3" wp14:editId="266C8500">
                  <wp:extent cx="3425190" cy="1899920"/>
                  <wp:effectExtent l="0" t="0" r="3810" b="508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5190" cy="1899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B12" w14:paraId="641A271D" w14:textId="77777777" w:rsidTr="009C5F6C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</w:tcPr>
          <w:p w14:paraId="0A3C164E" w14:textId="72AE0592" w:rsidR="00AB3B12" w:rsidRDefault="00AB3B12" w:rsidP="00AB3B12">
            <w:pPr>
              <w:pStyle w:val="Normal1"/>
            </w:pPr>
            <w:r>
              <w:lastRenderedPageBreak/>
              <w:t>TC_14</w:t>
            </w:r>
          </w:p>
        </w:tc>
        <w:tc>
          <w:tcPr>
            <w:tcW w:w="3194" w:type="dxa"/>
          </w:tcPr>
          <w:p w14:paraId="3E3068A1" w14:textId="385DC95B" w:rsidR="00AB3B12" w:rsidRDefault="00AB3B12" w:rsidP="00AB3B12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ập nhập số lượng sản phẩm trong giỏ hàng</w:t>
            </w:r>
          </w:p>
        </w:tc>
        <w:tc>
          <w:tcPr>
            <w:tcW w:w="1134" w:type="dxa"/>
          </w:tcPr>
          <w:p w14:paraId="622ACE77" w14:textId="729F9582" w:rsidR="00AB3B12" w:rsidRDefault="00AB3B12" w:rsidP="00AB3B12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5610" w:type="dxa"/>
          </w:tcPr>
          <w:p w14:paraId="1F3F8D3D" w14:textId="4962B1DE" w:rsidR="00AB3B12" w:rsidRPr="003D3912" w:rsidRDefault="00AB3B12" w:rsidP="00AB3B12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B12">
              <w:drawing>
                <wp:inline distT="0" distB="0" distL="0" distR="0" wp14:anchorId="6A4E662A" wp14:editId="5CB25543">
                  <wp:extent cx="3425190" cy="1641475"/>
                  <wp:effectExtent l="0" t="0" r="381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5190" cy="164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B12" w14:paraId="375577D7" w14:textId="77777777" w:rsidTr="009C5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</w:tcPr>
          <w:p w14:paraId="5A5B6816" w14:textId="224D2F20" w:rsidR="00AB3B12" w:rsidRDefault="003F3AB3" w:rsidP="00AB3B12">
            <w:pPr>
              <w:pStyle w:val="Normal1"/>
            </w:pPr>
            <w:r>
              <w:t>TC_15</w:t>
            </w:r>
          </w:p>
        </w:tc>
        <w:tc>
          <w:tcPr>
            <w:tcW w:w="3194" w:type="dxa"/>
          </w:tcPr>
          <w:p w14:paraId="7FB50B0D" w14:textId="06217EEC" w:rsidR="00AB3B12" w:rsidRDefault="00AB3B12" w:rsidP="00AB3B12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óa sản phẩm ra khỏi giỏ hàng</w:t>
            </w:r>
          </w:p>
        </w:tc>
        <w:tc>
          <w:tcPr>
            <w:tcW w:w="1134" w:type="dxa"/>
          </w:tcPr>
          <w:p w14:paraId="5F75E39D" w14:textId="25DDBC47" w:rsidR="00AB3B12" w:rsidRDefault="00AB3B12" w:rsidP="00AB3B12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5610" w:type="dxa"/>
          </w:tcPr>
          <w:p w14:paraId="4F8EC086" w14:textId="77777777" w:rsidR="00AB3B12" w:rsidRDefault="003F3AB3" w:rsidP="00AB3B12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3AB3">
              <w:drawing>
                <wp:inline distT="0" distB="0" distL="0" distR="0" wp14:anchorId="1DE6A187" wp14:editId="33CF79C2">
                  <wp:extent cx="3425190" cy="2042795"/>
                  <wp:effectExtent l="0" t="0" r="381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5190" cy="204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A9DB78" w14:textId="1E3C6743" w:rsidR="003F3AB3" w:rsidRPr="003D3912" w:rsidRDefault="003F3AB3" w:rsidP="00AB3B12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3AB3">
              <w:drawing>
                <wp:inline distT="0" distB="0" distL="0" distR="0" wp14:anchorId="0E523CE6" wp14:editId="03F708F1">
                  <wp:extent cx="3425190" cy="1726565"/>
                  <wp:effectExtent l="0" t="0" r="3810" b="698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5190" cy="172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3AB3" w14:paraId="4FBC1BB9" w14:textId="77777777" w:rsidTr="009C5F6C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</w:tcPr>
          <w:p w14:paraId="6D50FE33" w14:textId="458A6D11" w:rsidR="003F3AB3" w:rsidRDefault="003F3AB3" w:rsidP="00AB3B12">
            <w:pPr>
              <w:pStyle w:val="Normal1"/>
            </w:pPr>
            <w:r>
              <w:t>TC_16</w:t>
            </w:r>
          </w:p>
        </w:tc>
        <w:tc>
          <w:tcPr>
            <w:tcW w:w="3194" w:type="dxa"/>
          </w:tcPr>
          <w:p w14:paraId="5734CCAF" w14:textId="55C27EF4" w:rsidR="003F3AB3" w:rsidRDefault="003F3AB3" w:rsidP="00AB3B12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dùng thanh toán sản phẩm có trong giỏ hàng</w:t>
            </w:r>
          </w:p>
        </w:tc>
        <w:tc>
          <w:tcPr>
            <w:tcW w:w="1134" w:type="dxa"/>
          </w:tcPr>
          <w:p w14:paraId="1F9D2D9E" w14:textId="49DD6879" w:rsidR="003F3AB3" w:rsidRDefault="003F3AB3" w:rsidP="00AB3B12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5610" w:type="dxa"/>
          </w:tcPr>
          <w:p w14:paraId="6BEBCA48" w14:textId="005E0D3A" w:rsidR="003F3AB3" w:rsidRPr="003F3AB3" w:rsidRDefault="003F3AB3" w:rsidP="00AB3B12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3AB3">
              <w:drawing>
                <wp:inline distT="0" distB="0" distL="0" distR="0" wp14:anchorId="332E28C9" wp14:editId="0CDF8223">
                  <wp:extent cx="3425190" cy="1049020"/>
                  <wp:effectExtent l="0" t="0" r="381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5190" cy="104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3AB3" w14:paraId="1F9F6851" w14:textId="77777777" w:rsidTr="009C5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</w:tcPr>
          <w:p w14:paraId="7E8073E0" w14:textId="132CCAF0" w:rsidR="003F3AB3" w:rsidRDefault="003F3AB3" w:rsidP="00AB3B12">
            <w:pPr>
              <w:pStyle w:val="Normal1"/>
            </w:pPr>
            <w:r>
              <w:lastRenderedPageBreak/>
              <w:t>TC_17</w:t>
            </w:r>
          </w:p>
        </w:tc>
        <w:tc>
          <w:tcPr>
            <w:tcW w:w="3194" w:type="dxa"/>
          </w:tcPr>
          <w:p w14:paraId="20EA5941" w14:textId="22F96B73" w:rsidR="003F3AB3" w:rsidRDefault="003F3AB3" w:rsidP="00AB3B12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ười dùng chọn phương thức thanh toán</w:t>
            </w:r>
          </w:p>
        </w:tc>
        <w:tc>
          <w:tcPr>
            <w:tcW w:w="1134" w:type="dxa"/>
          </w:tcPr>
          <w:p w14:paraId="596ED646" w14:textId="4E5D50DB" w:rsidR="003F3AB3" w:rsidRDefault="003F3AB3" w:rsidP="00AB3B12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5610" w:type="dxa"/>
          </w:tcPr>
          <w:p w14:paraId="0C1F1619" w14:textId="23BF7A4E" w:rsidR="003F3AB3" w:rsidRPr="003F3AB3" w:rsidRDefault="003F3AB3" w:rsidP="00AB3B12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3AB3">
              <w:drawing>
                <wp:inline distT="0" distB="0" distL="0" distR="0" wp14:anchorId="03C3D330" wp14:editId="0A898B8B">
                  <wp:extent cx="3425190" cy="2012950"/>
                  <wp:effectExtent l="0" t="0" r="3810" b="635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5190" cy="201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3AB3" w14:paraId="6EE16DAE" w14:textId="77777777" w:rsidTr="009C5F6C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</w:tcPr>
          <w:p w14:paraId="4171BDD9" w14:textId="3A81E5FA" w:rsidR="003F3AB3" w:rsidRDefault="003F3AB3" w:rsidP="00AB3B12">
            <w:pPr>
              <w:pStyle w:val="Normal1"/>
            </w:pPr>
            <w:r>
              <w:t>TC_18</w:t>
            </w:r>
          </w:p>
        </w:tc>
        <w:tc>
          <w:tcPr>
            <w:tcW w:w="3194" w:type="dxa"/>
          </w:tcPr>
          <w:p w14:paraId="438D002E" w14:textId="406FB9FB" w:rsidR="003F3AB3" w:rsidRDefault="003F3AB3" w:rsidP="00AB3B12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dùng hoàn tất thanh toán sản phẩm</w:t>
            </w:r>
          </w:p>
        </w:tc>
        <w:tc>
          <w:tcPr>
            <w:tcW w:w="1134" w:type="dxa"/>
          </w:tcPr>
          <w:p w14:paraId="134CB018" w14:textId="7456928E" w:rsidR="003F3AB3" w:rsidRDefault="003F3AB3" w:rsidP="00AB3B12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5610" w:type="dxa"/>
          </w:tcPr>
          <w:p w14:paraId="000C31DC" w14:textId="79694731" w:rsidR="003F3AB3" w:rsidRPr="003F3AB3" w:rsidRDefault="003F3AB3" w:rsidP="00AB3B12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3AB3">
              <w:drawing>
                <wp:inline distT="0" distB="0" distL="0" distR="0" wp14:anchorId="56DD191D" wp14:editId="7B19402E">
                  <wp:extent cx="3425190" cy="864870"/>
                  <wp:effectExtent l="0" t="0" r="381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5190" cy="864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3AB3" w14:paraId="3E4548EC" w14:textId="77777777" w:rsidTr="009C5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</w:tcPr>
          <w:p w14:paraId="5939A538" w14:textId="27B2D203" w:rsidR="003F3AB3" w:rsidRDefault="003F3AB3" w:rsidP="00AB3B12">
            <w:pPr>
              <w:pStyle w:val="Normal1"/>
            </w:pPr>
            <w:r>
              <w:t>TC_19</w:t>
            </w:r>
          </w:p>
        </w:tc>
        <w:tc>
          <w:tcPr>
            <w:tcW w:w="3194" w:type="dxa"/>
          </w:tcPr>
          <w:p w14:paraId="13844A4F" w14:textId="60AAB25C" w:rsidR="003F3AB3" w:rsidRDefault="003F3AB3" w:rsidP="00AB3B12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ười dùng xem chi tiết hóa đơn hàng</w:t>
            </w:r>
          </w:p>
        </w:tc>
        <w:tc>
          <w:tcPr>
            <w:tcW w:w="1134" w:type="dxa"/>
          </w:tcPr>
          <w:p w14:paraId="552380EE" w14:textId="56141BD2" w:rsidR="003F3AB3" w:rsidRDefault="003F3AB3" w:rsidP="00AB3B12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5610" w:type="dxa"/>
          </w:tcPr>
          <w:p w14:paraId="4E160832" w14:textId="4252D773" w:rsidR="003F3AB3" w:rsidRPr="003F3AB3" w:rsidRDefault="00163DEC" w:rsidP="00AB3B12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3DEC">
              <w:drawing>
                <wp:inline distT="0" distB="0" distL="0" distR="0" wp14:anchorId="7F203868" wp14:editId="1220E1A0">
                  <wp:extent cx="3425190" cy="1609090"/>
                  <wp:effectExtent l="0" t="0" r="381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5190" cy="160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3AB3" w14:paraId="4B22842B" w14:textId="77777777" w:rsidTr="009C5F6C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</w:tcPr>
          <w:p w14:paraId="030B48A6" w14:textId="753DE679" w:rsidR="003F3AB3" w:rsidRDefault="00163DEC" w:rsidP="00AB3B12">
            <w:pPr>
              <w:pStyle w:val="Normal1"/>
            </w:pPr>
            <w:r>
              <w:t>TC_20</w:t>
            </w:r>
          </w:p>
        </w:tc>
        <w:tc>
          <w:tcPr>
            <w:tcW w:w="3194" w:type="dxa"/>
          </w:tcPr>
          <w:p w14:paraId="62EEC3A5" w14:textId="47999AB0" w:rsidR="003F3AB3" w:rsidRDefault="00163DEC" w:rsidP="00AB3B12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dùng xác nhận đã nhận hàng</w:t>
            </w:r>
          </w:p>
        </w:tc>
        <w:tc>
          <w:tcPr>
            <w:tcW w:w="1134" w:type="dxa"/>
          </w:tcPr>
          <w:p w14:paraId="7CD48BBF" w14:textId="46C06D0D" w:rsidR="003F3AB3" w:rsidRDefault="00163DEC" w:rsidP="00AB3B12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5610" w:type="dxa"/>
          </w:tcPr>
          <w:p w14:paraId="01022A6F" w14:textId="7915514E" w:rsidR="003F3AB3" w:rsidRPr="003F3AB3" w:rsidRDefault="00163DEC" w:rsidP="00AB3B12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3DEC">
              <w:drawing>
                <wp:inline distT="0" distB="0" distL="0" distR="0" wp14:anchorId="41DD1BAA" wp14:editId="5A7B2C30">
                  <wp:extent cx="3425190" cy="1154430"/>
                  <wp:effectExtent l="0" t="0" r="3810" b="762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5190" cy="1154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3AB3" w14:paraId="161E4074" w14:textId="77777777" w:rsidTr="009C5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</w:tcPr>
          <w:p w14:paraId="6E267F53" w14:textId="1EE2CCAD" w:rsidR="003F3AB3" w:rsidRDefault="00163DEC" w:rsidP="00AB3B12">
            <w:pPr>
              <w:pStyle w:val="Normal1"/>
            </w:pPr>
            <w:r>
              <w:t>TC_21</w:t>
            </w:r>
          </w:p>
        </w:tc>
        <w:tc>
          <w:tcPr>
            <w:tcW w:w="3194" w:type="dxa"/>
          </w:tcPr>
          <w:p w14:paraId="55EF7A41" w14:textId="30923BE9" w:rsidR="003F3AB3" w:rsidRDefault="00163DEC" w:rsidP="00AB3B12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ười dùng bình luận về sản phẩm</w:t>
            </w:r>
          </w:p>
        </w:tc>
        <w:tc>
          <w:tcPr>
            <w:tcW w:w="1134" w:type="dxa"/>
          </w:tcPr>
          <w:p w14:paraId="5F31E70E" w14:textId="1440D700" w:rsidR="003F3AB3" w:rsidRDefault="00163DEC" w:rsidP="00AB3B12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5610" w:type="dxa"/>
          </w:tcPr>
          <w:p w14:paraId="52DAD5DB" w14:textId="77777777" w:rsidR="003F3AB3" w:rsidRDefault="00163DEC" w:rsidP="00AB3B12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3DEC">
              <w:drawing>
                <wp:inline distT="0" distB="0" distL="0" distR="0" wp14:anchorId="25D945DD" wp14:editId="1B5A030F">
                  <wp:extent cx="3425190" cy="1075055"/>
                  <wp:effectExtent l="0" t="0" r="381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5190" cy="1075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79DCF4" w14:textId="37C16A27" w:rsidR="00163DEC" w:rsidRPr="003F3AB3" w:rsidRDefault="00163DEC" w:rsidP="00AB3B12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3DEC">
              <w:drawing>
                <wp:inline distT="0" distB="0" distL="0" distR="0" wp14:anchorId="12121CA2" wp14:editId="5BE12ABF">
                  <wp:extent cx="3425190" cy="1224280"/>
                  <wp:effectExtent l="0" t="0" r="381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5190" cy="1224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92192A" w14:textId="77777777" w:rsidR="00DB7986" w:rsidRPr="00CE2EE9" w:rsidRDefault="00DB7986" w:rsidP="00DB7986">
      <w:pPr>
        <w:pStyle w:val="Normal1"/>
        <w:jc w:val="center"/>
        <w:rPr>
          <w:b/>
          <w:color w:val="2E74B5" w:themeColor="accent1" w:themeShade="BF"/>
          <w:sz w:val="28"/>
          <w:szCs w:val="28"/>
        </w:rPr>
      </w:pPr>
      <w:r w:rsidRPr="00CE2EE9">
        <w:rPr>
          <w:b/>
          <w:color w:val="2E74B5" w:themeColor="accent1" w:themeShade="BF"/>
          <w:sz w:val="28"/>
          <w:szCs w:val="28"/>
        </w:rPr>
        <w:lastRenderedPageBreak/>
        <w:t>TEST REPORT</w:t>
      </w:r>
    </w:p>
    <w:p w14:paraId="3EDC3022" w14:textId="77777777" w:rsidR="00DB7986" w:rsidRDefault="00DB7986" w:rsidP="00DB7986">
      <w:pPr>
        <w:pStyle w:val="Normal1"/>
      </w:pPr>
    </w:p>
    <w:tbl>
      <w:tblPr>
        <w:tblStyle w:val="LightShading-Accent5"/>
        <w:tblW w:w="10422" w:type="dxa"/>
        <w:tblInd w:w="-385" w:type="dxa"/>
        <w:tblLayout w:type="fixed"/>
        <w:tblLook w:val="0400" w:firstRow="0" w:lastRow="0" w:firstColumn="0" w:lastColumn="0" w:noHBand="0" w:noVBand="1"/>
      </w:tblPr>
      <w:tblGrid>
        <w:gridCol w:w="1945"/>
        <w:gridCol w:w="8477"/>
      </w:tblGrid>
      <w:tr w:rsidR="00DB7986" w14:paraId="75D33B1E" w14:textId="77777777" w:rsidTr="009C5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tcW w:w="1945" w:type="dxa"/>
          </w:tcPr>
          <w:p w14:paraId="202F53F5" w14:textId="77777777" w:rsidR="00DB7986" w:rsidRDefault="00DB7986" w:rsidP="009C5F6C">
            <w:pPr>
              <w:pStyle w:val="Normal1"/>
            </w:pPr>
            <w:r>
              <w:t>Project name</w:t>
            </w:r>
          </w:p>
        </w:tc>
        <w:tc>
          <w:tcPr>
            <w:tcW w:w="8477" w:type="dxa"/>
          </w:tcPr>
          <w:p w14:paraId="52B49C0B" w14:textId="77777777" w:rsidR="00DB7986" w:rsidRDefault="00DB7986" w:rsidP="009C5F6C">
            <w:pPr>
              <w:pStyle w:val="Normal1"/>
            </w:pPr>
            <w:r>
              <w:t>Online Sales Websites</w:t>
            </w:r>
          </w:p>
        </w:tc>
      </w:tr>
      <w:tr w:rsidR="00DB7986" w14:paraId="67C3EFE2" w14:textId="77777777" w:rsidTr="009C5F6C">
        <w:trPr>
          <w:trHeight w:val="295"/>
        </w:trPr>
        <w:tc>
          <w:tcPr>
            <w:tcW w:w="1945" w:type="dxa"/>
          </w:tcPr>
          <w:p w14:paraId="438FE808" w14:textId="77777777" w:rsidR="00DB7986" w:rsidRDefault="00DB7986" w:rsidP="009C5F6C">
            <w:pPr>
              <w:pStyle w:val="Normal1"/>
            </w:pPr>
            <w:r>
              <w:t>Version/Date</w:t>
            </w:r>
          </w:p>
        </w:tc>
        <w:tc>
          <w:tcPr>
            <w:tcW w:w="8477" w:type="dxa"/>
          </w:tcPr>
          <w:p w14:paraId="02C557BF" w14:textId="77777777" w:rsidR="00DB7986" w:rsidRDefault="00DB7986" w:rsidP="009C5F6C">
            <w:pPr>
              <w:pStyle w:val="Normal1"/>
            </w:pPr>
            <w:r>
              <w:t>1.0 / 1.12.2022</w:t>
            </w:r>
          </w:p>
        </w:tc>
      </w:tr>
      <w:tr w:rsidR="00DB7986" w14:paraId="347B76B0" w14:textId="77777777" w:rsidTr="009C5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tcW w:w="1945" w:type="dxa"/>
          </w:tcPr>
          <w:p w14:paraId="62D6A577" w14:textId="77777777" w:rsidR="00DB7986" w:rsidRDefault="00DB7986" w:rsidP="009C5F6C">
            <w:pPr>
              <w:pStyle w:val="Normal1"/>
            </w:pPr>
            <w:r>
              <w:t>Author</w:t>
            </w:r>
          </w:p>
        </w:tc>
        <w:tc>
          <w:tcPr>
            <w:tcW w:w="8477" w:type="dxa"/>
          </w:tcPr>
          <w:p w14:paraId="5F96BA71" w14:textId="77777777" w:rsidR="00DB7986" w:rsidRDefault="00DB7986" w:rsidP="009C5F6C">
            <w:pPr>
              <w:pStyle w:val="Normal1"/>
            </w:pPr>
            <w:r>
              <w:t>Nguyễn Vũ Quyêt Tiến</w:t>
            </w:r>
          </w:p>
        </w:tc>
      </w:tr>
      <w:tr w:rsidR="00DB7986" w14:paraId="1D1C5D48" w14:textId="77777777" w:rsidTr="009C5F6C">
        <w:trPr>
          <w:trHeight w:val="295"/>
        </w:trPr>
        <w:tc>
          <w:tcPr>
            <w:tcW w:w="1945" w:type="dxa"/>
          </w:tcPr>
          <w:p w14:paraId="7F851E84" w14:textId="77777777" w:rsidR="00DB7986" w:rsidRDefault="00DB7986" w:rsidP="009C5F6C">
            <w:pPr>
              <w:pStyle w:val="Normal1"/>
            </w:pPr>
            <w:r>
              <w:t>ID Screen</w:t>
            </w:r>
          </w:p>
        </w:tc>
        <w:tc>
          <w:tcPr>
            <w:tcW w:w="8477" w:type="dxa"/>
          </w:tcPr>
          <w:p w14:paraId="30F0B354" w14:textId="58737CFC" w:rsidR="00DB7986" w:rsidRDefault="00DB7986" w:rsidP="009C5F6C">
            <w:pPr>
              <w:pStyle w:val="Normal1"/>
            </w:pPr>
            <w:r w:rsidRPr="00CE2EE9">
              <w:t>SCR_</w:t>
            </w:r>
            <w:r>
              <w:t>10</w:t>
            </w:r>
          </w:p>
        </w:tc>
      </w:tr>
    </w:tbl>
    <w:p w14:paraId="64335CBC" w14:textId="77777777" w:rsidR="00DB7986" w:rsidRDefault="00DB7986" w:rsidP="00DB7986">
      <w:pPr>
        <w:pStyle w:val="Normal1"/>
      </w:pPr>
    </w:p>
    <w:tbl>
      <w:tblPr>
        <w:tblStyle w:val="LightList-Accent5"/>
        <w:tblW w:w="10234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993"/>
        <w:gridCol w:w="3686"/>
        <w:gridCol w:w="1559"/>
        <w:gridCol w:w="3996"/>
      </w:tblGrid>
      <w:tr w:rsidR="00DB7986" w14:paraId="011850C4" w14:textId="77777777" w:rsidTr="009C5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1798060" w14:textId="77777777" w:rsidR="00DB7986" w:rsidRDefault="00DB7986" w:rsidP="009C5F6C">
            <w:pPr>
              <w:pStyle w:val="Normal1"/>
            </w:pPr>
            <w:r>
              <w:t xml:space="preserve">Mã </w:t>
            </w:r>
          </w:p>
          <w:p w14:paraId="4D3EA1D0" w14:textId="77777777" w:rsidR="00DB7986" w:rsidRDefault="00DB7986" w:rsidP="009C5F6C">
            <w:pPr>
              <w:pStyle w:val="Normal1"/>
            </w:pPr>
            <w:r>
              <w:t>Test case</w:t>
            </w:r>
          </w:p>
        </w:tc>
        <w:tc>
          <w:tcPr>
            <w:tcW w:w="3686" w:type="dxa"/>
          </w:tcPr>
          <w:p w14:paraId="76D29894" w14:textId="77777777" w:rsidR="00DB7986" w:rsidRDefault="00DB7986" w:rsidP="009C5F6C">
            <w:pPr>
              <w:pStyle w:val="Norma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êu đề</w:t>
            </w:r>
          </w:p>
          <w:p w14:paraId="083454D0" w14:textId="77777777" w:rsidR="00DB7986" w:rsidRDefault="00DB7986" w:rsidP="009C5F6C">
            <w:pPr>
              <w:pStyle w:val="Norma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Mô tả ngắn gọn)</w:t>
            </w:r>
          </w:p>
        </w:tc>
        <w:tc>
          <w:tcPr>
            <w:tcW w:w="1559" w:type="dxa"/>
          </w:tcPr>
          <w:p w14:paraId="5AA66A88" w14:textId="77777777" w:rsidR="00DB7986" w:rsidRDefault="00DB7986" w:rsidP="009C5F6C">
            <w:pPr>
              <w:pStyle w:val="Norma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ết quả</w:t>
            </w:r>
          </w:p>
          <w:p w14:paraId="3D51BB5F" w14:textId="77777777" w:rsidR="00DB7986" w:rsidRDefault="00DB7986" w:rsidP="009C5F6C">
            <w:pPr>
              <w:pStyle w:val="Norma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Passeded hoặc Failed)</w:t>
            </w:r>
          </w:p>
        </w:tc>
        <w:tc>
          <w:tcPr>
            <w:tcW w:w="3996" w:type="dxa"/>
          </w:tcPr>
          <w:p w14:paraId="038E0ECC" w14:textId="77777777" w:rsidR="00DB7986" w:rsidRDefault="00DB7986" w:rsidP="009C5F6C">
            <w:pPr>
              <w:pStyle w:val="Norma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hi chú</w:t>
            </w:r>
          </w:p>
          <w:p w14:paraId="7BDA4F12" w14:textId="77777777" w:rsidR="00DB7986" w:rsidRDefault="00DB7986" w:rsidP="009C5F6C">
            <w:pPr>
              <w:pStyle w:val="Norma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Chụp hình minh chứng/ghi chú thêm)</w:t>
            </w:r>
          </w:p>
        </w:tc>
      </w:tr>
      <w:tr w:rsidR="00DB7986" w14:paraId="26CF45A0" w14:textId="77777777" w:rsidTr="009C5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CDF1FFC" w14:textId="77777777" w:rsidR="00DB7986" w:rsidRDefault="00DB7986" w:rsidP="009C5F6C">
            <w:pPr>
              <w:pStyle w:val="Normal1"/>
            </w:pPr>
            <w:r>
              <w:t>TC_01</w:t>
            </w:r>
          </w:p>
        </w:tc>
        <w:tc>
          <w:tcPr>
            <w:tcW w:w="3686" w:type="dxa"/>
          </w:tcPr>
          <w:p w14:paraId="36DAC38A" w14:textId="5CCEF2E8" w:rsidR="00DB7986" w:rsidRPr="009548BE" w:rsidRDefault="00DB7986" w:rsidP="009C5F6C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ài khoản Admin truy cập chức năng quản lí </w:t>
            </w:r>
            <w:r>
              <w:t>Slider</w:t>
            </w:r>
          </w:p>
        </w:tc>
        <w:tc>
          <w:tcPr>
            <w:tcW w:w="1559" w:type="dxa"/>
          </w:tcPr>
          <w:p w14:paraId="018C64EF" w14:textId="77777777" w:rsidR="00DB7986" w:rsidRDefault="00DB7986" w:rsidP="009C5F6C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3996" w:type="dxa"/>
          </w:tcPr>
          <w:p w14:paraId="0208CDE4" w14:textId="7FD0CDC8" w:rsidR="00DB7986" w:rsidRDefault="00DB7986" w:rsidP="009C5F6C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7986">
              <w:drawing>
                <wp:inline distT="0" distB="0" distL="0" distR="0" wp14:anchorId="087370D0" wp14:editId="4FBB987B">
                  <wp:extent cx="2400300" cy="1276985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1276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986" w14:paraId="323B8C22" w14:textId="77777777" w:rsidTr="009C5F6C">
        <w:trPr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8AEC706" w14:textId="77777777" w:rsidR="00DB7986" w:rsidRDefault="00DB7986" w:rsidP="009C5F6C">
            <w:pPr>
              <w:pStyle w:val="Normal1"/>
            </w:pPr>
            <w:r>
              <w:t>TC_02</w:t>
            </w:r>
          </w:p>
        </w:tc>
        <w:tc>
          <w:tcPr>
            <w:tcW w:w="3686" w:type="dxa"/>
          </w:tcPr>
          <w:p w14:paraId="64163610" w14:textId="261869F6" w:rsidR="00DB7986" w:rsidRPr="009548BE" w:rsidRDefault="00DB7986" w:rsidP="009C5F6C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êm slider</w:t>
            </w:r>
          </w:p>
        </w:tc>
        <w:tc>
          <w:tcPr>
            <w:tcW w:w="1559" w:type="dxa"/>
          </w:tcPr>
          <w:p w14:paraId="4324F63A" w14:textId="77777777" w:rsidR="00DB7986" w:rsidRDefault="00DB7986" w:rsidP="009C5F6C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3996" w:type="dxa"/>
          </w:tcPr>
          <w:p w14:paraId="7C06F6EB" w14:textId="6128611C" w:rsidR="00DB7986" w:rsidRDefault="00DB7986" w:rsidP="009C5F6C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7986">
              <w:drawing>
                <wp:inline distT="0" distB="0" distL="0" distR="0" wp14:anchorId="6522591E" wp14:editId="71C1CDF4">
                  <wp:extent cx="2400300" cy="739775"/>
                  <wp:effectExtent l="0" t="0" r="0" b="317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73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986" w14:paraId="01962B20" w14:textId="77777777" w:rsidTr="009C5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17BCA72" w14:textId="77777777" w:rsidR="00DB7986" w:rsidRDefault="00DB7986" w:rsidP="009C5F6C">
            <w:pPr>
              <w:pStyle w:val="Normal1"/>
            </w:pPr>
            <w:r>
              <w:t>TC_03</w:t>
            </w:r>
          </w:p>
        </w:tc>
        <w:tc>
          <w:tcPr>
            <w:tcW w:w="3686" w:type="dxa"/>
          </w:tcPr>
          <w:p w14:paraId="751245F0" w14:textId="5C4654BD" w:rsidR="00DB7986" w:rsidRDefault="00DB7986" w:rsidP="009C5F6C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óa slider</w:t>
            </w:r>
          </w:p>
        </w:tc>
        <w:tc>
          <w:tcPr>
            <w:tcW w:w="1559" w:type="dxa"/>
          </w:tcPr>
          <w:p w14:paraId="5911EFD0" w14:textId="77777777" w:rsidR="00DB7986" w:rsidRDefault="00DB7986" w:rsidP="009C5F6C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3996" w:type="dxa"/>
          </w:tcPr>
          <w:p w14:paraId="2029E07F" w14:textId="248A36AE" w:rsidR="00DB7986" w:rsidRPr="004B1A45" w:rsidRDefault="00E06C5B" w:rsidP="009C5F6C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E06C5B">
              <w:rPr>
                <w:noProof/>
              </w:rPr>
              <w:drawing>
                <wp:inline distT="0" distB="0" distL="0" distR="0" wp14:anchorId="65607BC3" wp14:editId="4178DDC7">
                  <wp:extent cx="2400300" cy="1290320"/>
                  <wp:effectExtent l="0" t="0" r="0" b="508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129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986" w14:paraId="402BE9C7" w14:textId="77777777" w:rsidTr="009C5F6C">
        <w:trPr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9012CEF" w14:textId="37DF90A9" w:rsidR="00DB7986" w:rsidRDefault="00DB7986" w:rsidP="009C5F6C">
            <w:pPr>
              <w:pStyle w:val="Normal1"/>
            </w:pPr>
            <w:r>
              <w:t>TC_0</w:t>
            </w:r>
            <w:r w:rsidR="00E06C5B">
              <w:t>4</w:t>
            </w:r>
          </w:p>
        </w:tc>
        <w:tc>
          <w:tcPr>
            <w:tcW w:w="3686" w:type="dxa"/>
          </w:tcPr>
          <w:p w14:paraId="3D25C383" w14:textId="741C45C6" w:rsidR="00DB7986" w:rsidRPr="009548BE" w:rsidRDefault="00E06C5B" w:rsidP="009C5F6C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ay đổi trang thái slide từ on -&gt; off và ngược lại</w:t>
            </w:r>
          </w:p>
        </w:tc>
        <w:tc>
          <w:tcPr>
            <w:tcW w:w="1559" w:type="dxa"/>
          </w:tcPr>
          <w:p w14:paraId="6CCA532D" w14:textId="77777777" w:rsidR="00DB7986" w:rsidRDefault="00DB7986" w:rsidP="009C5F6C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3996" w:type="dxa"/>
          </w:tcPr>
          <w:p w14:paraId="145C9E27" w14:textId="761BAB6F" w:rsidR="00DB7986" w:rsidRDefault="00E06C5B" w:rsidP="009C5F6C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6C5B">
              <w:drawing>
                <wp:inline distT="0" distB="0" distL="0" distR="0" wp14:anchorId="1E8CC80C" wp14:editId="19E33E9E">
                  <wp:extent cx="2400300" cy="1300480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130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C5B" w14:paraId="357C2D8B" w14:textId="77777777" w:rsidTr="009C5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6809453" w14:textId="2D6AC145" w:rsidR="00E06C5B" w:rsidRDefault="00E06C5B" w:rsidP="009C5F6C">
            <w:pPr>
              <w:pStyle w:val="Normal1"/>
            </w:pPr>
            <w:r>
              <w:lastRenderedPageBreak/>
              <w:t>TC_05</w:t>
            </w:r>
          </w:p>
        </w:tc>
        <w:tc>
          <w:tcPr>
            <w:tcW w:w="3686" w:type="dxa"/>
          </w:tcPr>
          <w:p w14:paraId="6DC71854" w14:textId="630EDDF9" w:rsidR="00E06C5B" w:rsidRDefault="00E06C5B" w:rsidP="009C5F6C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em các slider hiện có</w:t>
            </w:r>
          </w:p>
        </w:tc>
        <w:tc>
          <w:tcPr>
            <w:tcW w:w="1559" w:type="dxa"/>
          </w:tcPr>
          <w:p w14:paraId="09FD491A" w14:textId="5AF525CD" w:rsidR="00E06C5B" w:rsidRDefault="00E06C5B" w:rsidP="009C5F6C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3996" w:type="dxa"/>
          </w:tcPr>
          <w:p w14:paraId="54EA2437" w14:textId="2BC8A9B0" w:rsidR="00E06C5B" w:rsidRPr="00E06C5B" w:rsidRDefault="00E06C5B" w:rsidP="009C5F6C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7986">
              <w:drawing>
                <wp:inline distT="0" distB="0" distL="0" distR="0" wp14:anchorId="4C22811B" wp14:editId="62BFBD2D">
                  <wp:extent cx="2400300" cy="1276985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1276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115FAB" w14:textId="77777777" w:rsidR="00E26455" w:rsidRDefault="00E26455" w:rsidP="00561521"/>
    <w:sectPr w:rsidR="00E2645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5E90"/>
    <w:rsid w:val="00002D83"/>
    <w:rsid w:val="000506CC"/>
    <w:rsid w:val="00145E90"/>
    <w:rsid w:val="00157115"/>
    <w:rsid w:val="00157562"/>
    <w:rsid w:val="00163DEC"/>
    <w:rsid w:val="00193EED"/>
    <w:rsid w:val="001F5014"/>
    <w:rsid w:val="002111A8"/>
    <w:rsid w:val="00231FF2"/>
    <w:rsid w:val="002466D4"/>
    <w:rsid w:val="00272237"/>
    <w:rsid w:val="00297644"/>
    <w:rsid w:val="002C0D8D"/>
    <w:rsid w:val="002F2493"/>
    <w:rsid w:val="00394394"/>
    <w:rsid w:val="003D3912"/>
    <w:rsid w:val="003F3AB3"/>
    <w:rsid w:val="00446C2B"/>
    <w:rsid w:val="004552EA"/>
    <w:rsid w:val="00473782"/>
    <w:rsid w:val="004B1A45"/>
    <w:rsid w:val="00560158"/>
    <w:rsid w:val="00561521"/>
    <w:rsid w:val="0058565D"/>
    <w:rsid w:val="005A40E8"/>
    <w:rsid w:val="005E27AE"/>
    <w:rsid w:val="005F4EB2"/>
    <w:rsid w:val="00605D1A"/>
    <w:rsid w:val="00641EF6"/>
    <w:rsid w:val="0073799C"/>
    <w:rsid w:val="0078045C"/>
    <w:rsid w:val="007C7A5C"/>
    <w:rsid w:val="007F2ED7"/>
    <w:rsid w:val="0090113F"/>
    <w:rsid w:val="00940587"/>
    <w:rsid w:val="009717AA"/>
    <w:rsid w:val="00983AD0"/>
    <w:rsid w:val="00A23701"/>
    <w:rsid w:val="00A61EFC"/>
    <w:rsid w:val="00A72C45"/>
    <w:rsid w:val="00A86EBC"/>
    <w:rsid w:val="00A91189"/>
    <w:rsid w:val="00AB3B12"/>
    <w:rsid w:val="00AC2581"/>
    <w:rsid w:val="00BA49F4"/>
    <w:rsid w:val="00BC7CDE"/>
    <w:rsid w:val="00BD2CB4"/>
    <w:rsid w:val="00C4112F"/>
    <w:rsid w:val="00D2674F"/>
    <w:rsid w:val="00D27213"/>
    <w:rsid w:val="00DA43B6"/>
    <w:rsid w:val="00DB7986"/>
    <w:rsid w:val="00E06C5B"/>
    <w:rsid w:val="00E26455"/>
    <w:rsid w:val="00E84160"/>
    <w:rsid w:val="00EE29B8"/>
    <w:rsid w:val="00F22C35"/>
    <w:rsid w:val="00F37342"/>
    <w:rsid w:val="00F37740"/>
    <w:rsid w:val="00F547A4"/>
    <w:rsid w:val="00F573B6"/>
    <w:rsid w:val="00F64944"/>
    <w:rsid w:val="00FA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05E49"/>
  <w15:docId w15:val="{1EED9BDE-D42A-4120-8169-B741DE025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7A4"/>
    <w:pPr>
      <w:spacing w:line="276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547A4"/>
    <w:pPr>
      <w:spacing w:line="276" w:lineRule="auto"/>
    </w:pPr>
    <w:rPr>
      <w:rFonts w:ascii="Times New Roman" w:eastAsia="Times New Roman" w:hAnsi="Times New Roman" w:cs="Times New Roman"/>
    </w:rPr>
  </w:style>
  <w:style w:type="table" w:styleId="LightList-Accent5">
    <w:name w:val="Light List Accent 5"/>
    <w:basedOn w:val="TableNormal"/>
    <w:uiPriority w:val="61"/>
    <w:rsid w:val="00F547A4"/>
    <w:pPr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F547A4"/>
    <w:pPr>
      <w:spacing w:after="0" w:line="240" w:lineRule="auto"/>
    </w:pPr>
    <w:rPr>
      <w:rFonts w:ascii="Times New Roman" w:eastAsia="Times New Roman" w:hAnsi="Times New Roman" w:cs="Times New Roman"/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customStyle="1" w:styleId="PlainTable51">
    <w:name w:val="Plain Table 51"/>
    <w:basedOn w:val="TableNormal"/>
    <w:uiPriority w:val="45"/>
    <w:rsid w:val="00641EF6"/>
    <w:pPr>
      <w:spacing w:after="0" w:line="240" w:lineRule="auto"/>
    </w:pPr>
    <w:rPr>
      <w:rFonts w:ascii="Times New Roman" w:eastAsia="Times New Roman" w:hAnsi="Times New Roman" w:cs="Times New Roman"/>
      <w:lang w:eastAsia="zh-CN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641EF6"/>
    <w:pPr>
      <w:spacing w:after="0" w:line="240" w:lineRule="auto"/>
    </w:pPr>
    <w:rPr>
      <w:rFonts w:ascii="Times New Roman" w:eastAsia="Times New Roman" w:hAnsi="Times New Roman" w:cs="Times New Roman"/>
      <w:lang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41">
    <w:name w:val="Plain Table 41"/>
    <w:basedOn w:val="TableNormal"/>
    <w:uiPriority w:val="44"/>
    <w:rsid w:val="00983AD0"/>
    <w:pPr>
      <w:spacing w:after="0" w:line="240" w:lineRule="auto"/>
    </w:pPr>
    <w:rPr>
      <w:rFonts w:ascii="Times New Roman" w:eastAsia="Times New Roman" w:hAnsi="Times New Roman" w:cs="Times New Roman"/>
      <w:lang w:eastAsia="zh-C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5" Type="http://schemas.openxmlformats.org/officeDocument/2006/relationships/image" Target="media/image1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theme" Target="theme/theme1.xml"/><Relationship Id="rId61" Type="http://schemas.openxmlformats.org/officeDocument/2006/relationships/image" Target="media/image57.png"/><Relationship Id="rId82" Type="http://schemas.openxmlformats.org/officeDocument/2006/relationships/image" Target="media/image7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C6AD4-D9EA-4CED-92E8-627D57AB2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9</TotalTime>
  <Pages>1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ler Larry</dc:creator>
  <cp:lastModifiedBy>Tiến Nguyễn</cp:lastModifiedBy>
  <cp:revision>19</cp:revision>
  <dcterms:created xsi:type="dcterms:W3CDTF">2019-04-10T00:35:00Z</dcterms:created>
  <dcterms:modified xsi:type="dcterms:W3CDTF">2022-12-08T12:11:00Z</dcterms:modified>
</cp:coreProperties>
</file>